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5934F382" w:rsidR="000D4F4B" w:rsidRDefault="000D6628" w:rsidP="000D4F4B">
      <w:pPr>
        <w:rPr>
          <w:rFonts w:asciiTheme="minorHAnsi" w:hAnsiTheme="minorHAnsi" w:cstheme="minorHAnsi"/>
        </w:rPr>
      </w:pPr>
      <w:r>
        <w:rPr>
          <w:rFonts w:asciiTheme="minorHAnsi" w:hAnsiTheme="minorHAnsi" w:cstheme="minorHAnsi"/>
        </w:rPr>
        <w:t>June 1</w:t>
      </w:r>
      <w:r w:rsidR="00D53D67">
        <w:rPr>
          <w:rFonts w:asciiTheme="minorHAnsi" w:hAnsiTheme="minorHAnsi" w:cstheme="minorHAnsi"/>
        </w:rPr>
        <w:t>3</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5FDA8C1C"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DC3055">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40147A64" w:rsidR="00F845A3" w:rsidRDefault="00147F8C" w:rsidP="005A5112">
      <w:pPr>
        <w:pStyle w:val="ListParagraph"/>
        <w:numPr>
          <w:ilvl w:val="0"/>
          <w:numId w:val="18"/>
        </w:numPr>
        <w:rPr>
          <w:rStyle w:val="normaltextrun"/>
          <w:rFonts w:ascii="Calibri" w:hAnsi="Calibri" w:cs="Calibri"/>
          <w:bCs/>
          <w:color w:val="000000"/>
          <w:shd w:val="clear" w:color="auto" w:fill="FFFFFF"/>
        </w:rPr>
      </w:pPr>
      <w:r w:rsidRPr="003716B9">
        <w:rPr>
          <w:rFonts w:ascii="Calibri" w:hAnsi="Calibri" w:cs="Calibri"/>
          <w:bCs/>
          <w:i/>
          <w:iCs/>
          <w:shd w:val="clear" w:color="auto" w:fill="FFFFFF"/>
        </w:rPr>
        <w:t xml:space="preserve">Senior Call Check Program </w:t>
      </w:r>
      <w:r w:rsidR="003716B9">
        <w:rPr>
          <w:rFonts w:ascii="Calibri" w:hAnsi="Calibri" w:cs="Calibri"/>
          <w:bCs/>
          <w:shd w:val="clear" w:color="auto" w:fill="FFFFFF"/>
        </w:rPr>
        <w:t xml:space="preserve">is a </w:t>
      </w:r>
      <w:r>
        <w:rPr>
          <w:rFonts w:ascii="Calibri" w:hAnsi="Calibri" w:cs="Calibri"/>
          <w:bCs/>
          <w:shd w:val="clear" w:color="auto" w:fill="FFFFFF"/>
        </w:rPr>
        <w:t xml:space="preserve">free automated telephone service to check in on Maryland’s older residents. </w:t>
      </w:r>
      <w:hyperlink r:id="rId9" w:history="1">
        <w:r w:rsidR="008D65E3" w:rsidRPr="00147F8C">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79C30564" w:rsidR="005F4C60" w:rsidRDefault="00AC0F98" w:rsidP="005F4C60">
      <w:pPr>
        <w:pStyle w:val="ListParagraph"/>
        <w:numPr>
          <w:ilvl w:val="0"/>
          <w:numId w:val="18"/>
        </w:numPr>
        <w:rPr>
          <w:rStyle w:val="normaltextrun"/>
          <w:rFonts w:ascii="Calibri" w:hAnsi="Calibri" w:cs="Calibri"/>
          <w:bCs/>
          <w:color w:val="000000"/>
          <w:shd w:val="clear" w:color="auto" w:fill="FFFFFF"/>
        </w:rPr>
      </w:pPr>
      <w:r w:rsidRPr="00AC0F98">
        <w:rPr>
          <w:rFonts w:ascii="Calibri" w:hAnsi="Calibri" w:cs="Calibri"/>
          <w:bCs/>
          <w:shd w:val="clear" w:color="auto" w:fill="FFFFFF"/>
        </w:rPr>
        <w:t xml:space="preserve">The </w:t>
      </w:r>
      <w:r w:rsidRPr="003716B9">
        <w:rPr>
          <w:rFonts w:ascii="Calibri" w:hAnsi="Calibri" w:cs="Calibri"/>
          <w:bCs/>
          <w:i/>
          <w:iCs/>
          <w:shd w:val="clear" w:color="auto" w:fill="FFFFFF"/>
        </w:rPr>
        <w:t>Community and Professional Development Training Program</w:t>
      </w:r>
      <w:r w:rsidRPr="00AC0F98">
        <w:rPr>
          <w:rFonts w:ascii="Calibri" w:hAnsi="Calibri" w:cs="Calibri"/>
          <w:bCs/>
          <w:shd w:val="clear" w:color="auto" w:fill="FFFFFF"/>
        </w:rPr>
        <w:t xml:space="preserve"> by the Maryland Center for Developmental Disabilities (MCDD) at Kennedy Krieger Institute</w:t>
      </w:r>
      <w:r>
        <w:rPr>
          <w:rFonts w:ascii="Calibri" w:hAnsi="Calibri" w:cs="Calibri"/>
          <w:bCs/>
          <w:shd w:val="clear" w:color="auto" w:fill="FFFFFF"/>
        </w:rPr>
        <w:t xml:space="preserve"> Summer Series is open.</w:t>
      </w:r>
      <w:r w:rsidRPr="00AC0F98">
        <w:rPr>
          <w:rFonts w:ascii="Calibri" w:hAnsi="Calibri" w:cs="Calibri"/>
          <w:bCs/>
          <w:shd w:val="clear" w:color="auto" w:fill="FFFFFF"/>
        </w:rPr>
        <w:t xml:space="preserve"> </w:t>
      </w:r>
      <w:hyperlink r:id="rId10" w:history="1">
        <w:r w:rsidR="005F4C60" w:rsidRPr="00AC0F98">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13F37263" w:rsidR="005F4C60" w:rsidRDefault="00833F3B" w:rsidP="005F4C60">
      <w:pPr>
        <w:pStyle w:val="ListParagraph"/>
        <w:numPr>
          <w:ilvl w:val="0"/>
          <w:numId w:val="18"/>
        </w:numPr>
        <w:rPr>
          <w:rStyle w:val="normaltextrun"/>
          <w:rFonts w:ascii="Calibri" w:hAnsi="Calibri" w:cs="Calibri"/>
          <w:bCs/>
          <w:color w:val="000000"/>
          <w:shd w:val="clear" w:color="auto" w:fill="FFFFFF"/>
        </w:rPr>
      </w:pPr>
      <w:r w:rsidRPr="00646BA5">
        <w:rPr>
          <w:rFonts w:ascii="Calibri" w:hAnsi="Calibri" w:cs="Calibri"/>
          <w:bCs/>
          <w:i/>
          <w:iCs/>
          <w:shd w:val="clear" w:color="auto" w:fill="FFFFFF"/>
        </w:rPr>
        <w:t>Tell HoCo</w:t>
      </w:r>
      <w:r w:rsidRPr="00833F3B">
        <w:rPr>
          <w:rFonts w:ascii="Calibri" w:hAnsi="Calibri" w:cs="Calibri"/>
          <w:bCs/>
          <w:shd w:val="clear" w:color="auto" w:fill="FFFFFF"/>
        </w:rPr>
        <w:t xml:space="preserve"> is a</w:t>
      </w:r>
      <w:r w:rsidR="00646BA5">
        <w:rPr>
          <w:rFonts w:ascii="Calibri" w:hAnsi="Calibri" w:cs="Calibri"/>
          <w:bCs/>
          <w:shd w:val="clear" w:color="auto" w:fill="FFFFFF"/>
        </w:rPr>
        <w:t xml:space="preserve"> </w:t>
      </w:r>
      <w:r w:rsidRPr="00833F3B">
        <w:rPr>
          <w:rFonts w:ascii="Calibri" w:hAnsi="Calibri" w:cs="Calibri"/>
          <w:bCs/>
          <w:shd w:val="clear" w:color="auto" w:fill="FFFFFF"/>
        </w:rPr>
        <w:t>way for anyone in H</w:t>
      </w:r>
      <w:r w:rsidR="00646BA5">
        <w:rPr>
          <w:rFonts w:ascii="Calibri" w:hAnsi="Calibri" w:cs="Calibri"/>
          <w:bCs/>
          <w:shd w:val="clear" w:color="auto" w:fill="FFFFFF"/>
        </w:rPr>
        <w:t>oCo</w:t>
      </w:r>
      <w:r w:rsidRPr="00833F3B">
        <w:rPr>
          <w:rFonts w:ascii="Calibri" w:hAnsi="Calibri" w:cs="Calibri"/>
          <w:bCs/>
          <w:shd w:val="clear" w:color="auto" w:fill="FFFFFF"/>
        </w:rPr>
        <w:t xml:space="preserve"> to report non-emergency issues such as potholes, damaged street signs, graffiti, street maintenance, street light issues, damaged trees, </w:t>
      </w:r>
      <w:r w:rsidR="00646BA5">
        <w:rPr>
          <w:rFonts w:ascii="Calibri" w:hAnsi="Calibri" w:cs="Calibri"/>
          <w:bCs/>
          <w:shd w:val="clear" w:color="auto" w:fill="FFFFFF"/>
        </w:rPr>
        <w:t>etc.</w:t>
      </w:r>
      <w:r w:rsidRPr="00833F3B">
        <w:rPr>
          <w:rFonts w:ascii="Calibri" w:hAnsi="Calibri" w:cs="Calibri"/>
          <w:bCs/>
          <w:shd w:val="clear" w:color="auto" w:fill="FFFFFF"/>
        </w:rPr>
        <w:t xml:space="preserve"> </w:t>
      </w:r>
      <w:hyperlink r:id="rId11" w:history="1">
        <w:r w:rsidR="005F4C60" w:rsidRPr="00646BA5">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7B50C58B" w:rsidR="005F4C60" w:rsidRDefault="000B74B2"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Request 16 x 20 </w:t>
      </w:r>
      <w:r w:rsidRPr="003716B9">
        <w:rPr>
          <w:rFonts w:ascii="Calibri" w:hAnsi="Calibri" w:cs="Calibri"/>
          <w:bCs/>
          <w:i/>
          <w:iCs/>
          <w:shd w:val="clear" w:color="auto" w:fill="FFFFFF"/>
        </w:rPr>
        <w:t xml:space="preserve">Howard County Food Connection Map </w:t>
      </w:r>
      <w:r w:rsidRPr="003716B9">
        <w:rPr>
          <w:rFonts w:ascii="Calibri" w:hAnsi="Calibri" w:cs="Calibri"/>
          <w:bCs/>
          <w:shd w:val="clear" w:color="auto" w:fill="FFFFFF"/>
        </w:rPr>
        <w:t>Poster</w:t>
      </w:r>
      <w:r>
        <w:rPr>
          <w:rFonts w:ascii="Calibri" w:hAnsi="Calibri" w:cs="Calibri"/>
          <w:bCs/>
          <w:shd w:val="clear" w:color="auto" w:fill="FFFFFF"/>
        </w:rPr>
        <w:t xml:space="preserve"> for office or building. </w:t>
      </w:r>
      <w:hyperlink r:id="rId12" w:history="1">
        <w:r w:rsidR="005F4C60" w:rsidRPr="000B74B2">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1DDE5C95" w:rsidR="005F4C60" w:rsidRDefault="001C390D" w:rsidP="005F4C60">
      <w:pPr>
        <w:pStyle w:val="ListParagraph"/>
        <w:numPr>
          <w:ilvl w:val="0"/>
          <w:numId w:val="18"/>
        </w:numPr>
        <w:rPr>
          <w:rStyle w:val="normaltextrun"/>
          <w:rFonts w:ascii="Calibri" w:hAnsi="Calibri" w:cs="Calibri"/>
          <w:bCs/>
          <w:color w:val="000000"/>
          <w:shd w:val="clear" w:color="auto" w:fill="FFFFFF"/>
        </w:rPr>
      </w:pPr>
      <w:r w:rsidRPr="001C390D">
        <w:rPr>
          <w:rFonts w:ascii="Calibri" w:hAnsi="Calibri" w:cs="Calibri"/>
          <w:bCs/>
          <w:shd w:val="clear" w:color="auto" w:fill="FFFFFF"/>
        </w:rPr>
        <w:t xml:space="preserve">The </w:t>
      </w:r>
      <w:r w:rsidRPr="003716B9">
        <w:rPr>
          <w:rFonts w:ascii="Calibri" w:hAnsi="Calibri" w:cs="Calibri"/>
          <w:bCs/>
          <w:i/>
          <w:iCs/>
          <w:shd w:val="clear" w:color="auto" w:fill="FFFFFF"/>
        </w:rPr>
        <w:t>State</w:t>
      </w:r>
      <w:r w:rsidRPr="001C390D">
        <w:rPr>
          <w:rFonts w:ascii="Calibri" w:hAnsi="Calibri" w:cs="Calibri"/>
          <w:bCs/>
          <w:shd w:val="clear" w:color="auto" w:fill="FFFFFF"/>
        </w:rPr>
        <w:t xml:space="preserve"> </w:t>
      </w:r>
      <w:r w:rsidRPr="003716B9">
        <w:rPr>
          <w:rFonts w:ascii="Calibri" w:hAnsi="Calibri" w:cs="Calibri"/>
          <w:bCs/>
          <w:i/>
          <w:iCs/>
          <w:shd w:val="clear" w:color="auto" w:fill="FFFFFF"/>
        </w:rPr>
        <w:t>Long-Term Care Ombudsman Program</w:t>
      </w:r>
      <w:r w:rsidRPr="001C390D">
        <w:rPr>
          <w:rFonts w:ascii="Calibri" w:hAnsi="Calibri" w:cs="Calibri"/>
          <w:bCs/>
          <w:shd w:val="clear" w:color="auto" w:fill="FFFFFF"/>
        </w:rPr>
        <w:t xml:space="preserve"> protects the rights and promotes the well-being of more than 50,000 residents living in assisted livings </w:t>
      </w:r>
      <w:r w:rsidR="003716B9">
        <w:rPr>
          <w:rFonts w:ascii="Calibri" w:hAnsi="Calibri" w:cs="Calibri"/>
          <w:bCs/>
          <w:shd w:val="clear" w:color="auto" w:fill="FFFFFF"/>
        </w:rPr>
        <w:t xml:space="preserve">&amp; </w:t>
      </w:r>
      <w:r w:rsidRPr="001C390D">
        <w:rPr>
          <w:rFonts w:ascii="Calibri" w:hAnsi="Calibri" w:cs="Calibri"/>
          <w:bCs/>
          <w:shd w:val="clear" w:color="auto" w:fill="FFFFFF"/>
        </w:rPr>
        <w:t>nursing homes in Maryland</w:t>
      </w:r>
      <w:r>
        <w:rPr>
          <w:rFonts w:ascii="Calibri" w:hAnsi="Calibri" w:cs="Calibri"/>
          <w:bCs/>
          <w:shd w:val="clear" w:color="auto" w:fill="FFFFFF"/>
        </w:rPr>
        <w:t xml:space="preserve">. </w:t>
      </w:r>
      <w:hyperlink r:id="rId13" w:history="1">
        <w:r w:rsidR="005F4C60" w:rsidRPr="001C390D">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1587CEC8" w14:textId="01290BF8" w:rsidR="0046211A" w:rsidRPr="009E03F9" w:rsidRDefault="00767ED0" w:rsidP="009E03F9">
      <w:pPr>
        <w:pStyle w:val="ListParagraph"/>
        <w:numPr>
          <w:ilvl w:val="0"/>
          <w:numId w:val="18"/>
        </w:numPr>
        <w:rPr>
          <w:rStyle w:val="normaltextrun"/>
          <w:rFonts w:ascii="Calibri" w:hAnsi="Calibri" w:cs="Calibri"/>
          <w:bCs/>
          <w:color w:val="000000"/>
          <w:shd w:val="clear" w:color="auto" w:fill="FFFFFF"/>
        </w:rPr>
      </w:pPr>
      <w:r w:rsidRPr="00767ED0">
        <w:rPr>
          <w:rStyle w:val="normaltextrun"/>
          <w:rFonts w:ascii="Calibri" w:hAnsi="Calibri" w:cs="Calibri"/>
          <w:bCs/>
          <w:color w:val="000000"/>
          <w:shd w:val="clear" w:color="auto" w:fill="FFFFFF"/>
        </w:rPr>
        <w:t xml:space="preserve">The </w:t>
      </w:r>
      <w:r w:rsidRPr="003716B9">
        <w:rPr>
          <w:rStyle w:val="normaltextrun"/>
          <w:rFonts w:ascii="Calibri" w:hAnsi="Calibri" w:cs="Calibri"/>
          <w:bCs/>
          <w:i/>
          <w:iCs/>
          <w:color w:val="000000"/>
          <w:shd w:val="clear" w:color="auto" w:fill="FFFFFF"/>
        </w:rPr>
        <w:t>Senior Medicare Patrol</w:t>
      </w:r>
      <w:r w:rsidRPr="00767ED0">
        <w:rPr>
          <w:rStyle w:val="normaltextrun"/>
          <w:rFonts w:ascii="Calibri" w:hAnsi="Calibri" w:cs="Calibri"/>
          <w:bCs/>
          <w:color w:val="000000"/>
          <w:shd w:val="clear" w:color="auto" w:fill="FFFFFF"/>
        </w:rPr>
        <w:t xml:space="preserve"> teaches Medicare and Medicaid clients how to recognize and report health care fraud, waste, abuse, or error.</w:t>
      </w:r>
      <w:r>
        <w:rPr>
          <w:rStyle w:val="normaltextrun"/>
          <w:rFonts w:ascii="Calibri" w:hAnsi="Calibri" w:cs="Calibri"/>
          <w:bCs/>
          <w:color w:val="000000"/>
          <w:shd w:val="clear" w:color="auto" w:fill="FFFFFF"/>
        </w:rPr>
        <w:t xml:space="preserve"> </w:t>
      </w:r>
      <w:hyperlink r:id="rId14" w:history="1">
        <w:r w:rsidRPr="00767ED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7C9F5B37" w:rsidR="00F9506F" w:rsidRPr="00F9506F" w:rsidRDefault="000D4F4B" w:rsidP="008439D3">
      <w:pPr>
        <w:pStyle w:val="ListParagraph"/>
        <w:numPr>
          <w:ilvl w:val="0"/>
          <w:numId w:val="10"/>
        </w:numPr>
      </w:pPr>
      <w:r w:rsidRPr="005F4C60">
        <w:rPr>
          <w:b/>
        </w:rPr>
        <w:t xml:space="preserve">Title: </w:t>
      </w:r>
      <w:r w:rsidR="004B09D2" w:rsidRPr="004B09D2">
        <w:rPr>
          <w:b/>
        </w:rPr>
        <w:t>USDA 2501 Program: A funding opportunity for food policy councils</w:t>
      </w:r>
    </w:p>
    <w:p w14:paraId="527B611E" w14:textId="234C7B13" w:rsidR="00F9506F" w:rsidRPr="004B09D2" w:rsidRDefault="000D4F4B" w:rsidP="00F9506F">
      <w:pPr>
        <w:pStyle w:val="ListParagraph"/>
        <w:rPr>
          <w:bCs/>
        </w:rPr>
      </w:pPr>
      <w:r w:rsidRPr="00F9506F">
        <w:rPr>
          <w:b/>
        </w:rPr>
        <w:t>Description</w:t>
      </w:r>
      <w:r w:rsidR="00A62B50" w:rsidRPr="00F9506F">
        <w:rPr>
          <w:b/>
        </w:rPr>
        <w:t xml:space="preserve">: </w:t>
      </w:r>
      <w:r w:rsidR="004B09D2" w:rsidRPr="004B09D2">
        <w:rPr>
          <w:bCs/>
        </w:rPr>
        <w:t xml:space="preserve">The Johns Hopkins Center for a Livable Future is partnering with the USDA Center for Faith-based and Neighborhood Partnerships to present a webinar on the $45 million grant funds available through USDA’s 2501 Program.  Join us on Thursday, June 15, </w:t>
      </w:r>
      <w:proofErr w:type="gramStart"/>
      <w:r w:rsidR="004B09D2" w:rsidRPr="004B09D2">
        <w:rPr>
          <w:bCs/>
        </w:rPr>
        <w:t>2023</w:t>
      </w:r>
      <w:proofErr w:type="gramEnd"/>
      <w:r w:rsidR="004B09D2" w:rsidRPr="004B09D2">
        <w:rPr>
          <w:bCs/>
        </w:rPr>
        <w:t xml:space="preserve"> at 1pm ET to learn about the 2501 Program to support underserved and veteran farmers, ranchers, and foresters.  This grant program is eligible to nonprofit organizations, food policy councils, community-based organizations, and other groups serving African American, American Indian, Alaska Native, Hispanic, Asian, and Pacific Islander communities.</w:t>
      </w:r>
    </w:p>
    <w:p w14:paraId="65F230BA" w14:textId="6CF2D163" w:rsidR="006D60C4" w:rsidRDefault="00F5511B" w:rsidP="00F9506F">
      <w:pPr>
        <w:pStyle w:val="ListParagraph"/>
      </w:pPr>
      <w:r>
        <w:rPr>
          <w:b/>
        </w:rPr>
        <w:t>Information Webinar</w:t>
      </w:r>
      <w:r w:rsidR="00853E99" w:rsidRPr="00F9506F">
        <w:rPr>
          <w:b/>
        </w:rPr>
        <w:t>:</w:t>
      </w:r>
      <w:r w:rsidR="00436D1B">
        <w:rPr>
          <w:b/>
        </w:rPr>
        <w:t xml:space="preserve"> </w:t>
      </w:r>
      <w:r>
        <w:t xml:space="preserve">Thursday, June 15, 2023, at 1pm. </w:t>
      </w:r>
      <w:hyperlink r:id="rId15" w:history="1">
        <w:r w:rsidRPr="00F5511B">
          <w:rPr>
            <w:rStyle w:val="Hyperlink"/>
          </w:rPr>
          <w:t>Link</w:t>
        </w:r>
      </w:hyperlink>
      <w:r>
        <w:t>.</w:t>
      </w:r>
    </w:p>
    <w:p w14:paraId="30B05F17" w14:textId="09B18767" w:rsidR="00F9506F" w:rsidRPr="00F9506F" w:rsidRDefault="00F9506F" w:rsidP="00F9506F">
      <w:pPr>
        <w:pStyle w:val="ListParagraph"/>
        <w:numPr>
          <w:ilvl w:val="0"/>
          <w:numId w:val="10"/>
        </w:numPr>
      </w:pPr>
      <w:r w:rsidRPr="005F4C60">
        <w:rPr>
          <w:b/>
        </w:rPr>
        <w:t xml:space="preserve">Title: </w:t>
      </w:r>
      <w:r w:rsidR="00436D1B">
        <w:rPr>
          <w:b/>
        </w:rPr>
        <w:t>One on One Child Care Scholarship Support</w:t>
      </w:r>
    </w:p>
    <w:p w14:paraId="793CB138" w14:textId="39C4CA19" w:rsidR="00F9506F" w:rsidRPr="00436D1B" w:rsidRDefault="00F9506F" w:rsidP="00F9506F">
      <w:pPr>
        <w:pStyle w:val="ListParagraph"/>
        <w:rPr>
          <w:bCs/>
        </w:rPr>
      </w:pPr>
      <w:r w:rsidRPr="00F9506F">
        <w:rPr>
          <w:b/>
        </w:rPr>
        <w:t xml:space="preserve">Description: </w:t>
      </w:r>
      <w:r w:rsidR="00436D1B" w:rsidRPr="00436D1B">
        <w:rPr>
          <w:bCs/>
        </w:rPr>
        <w:t>Howard County families can get one/one assistance with the Child Care Scholarship program application process by calling the Office of Children and Families Child Care Resource Center (CCRC), 410-313-1940 or emailing Amber Eash, the Family Resource Specialist directly, aeash@howardcountymd.gov or Carla Lunn, Resource and Referral Specialist, clunn@howardcountymd.gov.</w:t>
      </w:r>
    </w:p>
    <w:p w14:paraId="2DD3B105" w14:textId="69419B73" w:rsidR="00F9506F" w:rsidRPr="00F9506F" w:rsidRDefault="00F9506F" w:rsidP="00F9506F">
      <w:pPr>
        <w:pStyle w:val="ListParagraph"/>
        <w:numPr>
          <w:ilvl w:val="0"/>
          <w:numId w:val="10"/>
        </w:numPr>
      </w:pPr>
      <w:r w:rsidRPr="005F4C60">
        <w:rPr>
          <w:b/>
        </w:rPr>
        <w:t xml:space="preserve">Title: </w:t>
      </w:r>
      <w:r w:rsidR="002B43F3" w:rsidRPr="002B43F3">
        <w:rPr>
          <w:b/>
        </w:rPr>
        <w:t>Family Counseling and Support for Lesbian, Gay, Bisexual, Transgender, Queer/Questioning, Intersex+ Youth and their Families</w:t>
      </w:r>
    </w:p>
    <w:p w14:paraId="2D3AC637" w14:textId="6127009B" w:rsidR="00F9506F" w:rsidRPr="002B43F3" w:rsidRDefault="00F9506F" w:rsidP="00F9506F">
      <w:pPr>
        <w:pStyle w:val="ListParagraph"/>
        <w:rPr>
          <w:bCs/>
        </w:rPr>
      </w:pPr>
      <w:r w:rsidRPr="00F9506F">
        <w:rPr>
          <w:b/>
        </w:rPr>
        <w:lastRenderedPageBreak/>
        <w:t xml:space="preserve">Description: </w:t>
      </w:r>
      <w:r w:rsidR="002B43F3" w:rsidRPr="002B43F3">
        <w:rPr>
          <w:bCs/>
        </w:rPr>
        <w:t>The purpose of this program is to prevent health and behavioral health risks (e.g., suicide, depression, homelessness, drug use, HIV) and to promote well-being for LGBTQI+ youth in the context of their families/caregivers, cultures, and communities by establishing LGBTQI+ family counseling and support programs and training providers on family counseling and support interventions.</w:t>
      </w:r>
    </w:p>
    <w:p w14:paraId="42D2E4B4" w14:textId="600A9D7B" w:rsidR="00F9506F" w:rsidRDefault="00F9506F" w:rsidP="00F9506F">
      <w:pPr>
        <w:pStyle w:val="ListParagraph"/>
      </w:pPr>
      <w:r w:rsidRPr="00F9506F">
        <w:rPr>
          <w:b/>
        </w:rPr>
        <w:t xml:space="preserve">Applications Deadline: </w:t>
      </w:r>
      <w:r w:rsidR="002B43F3" w:rsidRPr="002B43F3">
        <w:rPr>
          <w:bCs/>
        </w:rPr>
        <w:t xml:space="preserve">Monday, July 3, </w:t>
      </w:r>
      <w:proofErr w:type="gramStart"/>
      <w:r w:rsidR="002B43F3" w:rsidRPr="002B43F3">
        <w:rPr>
          <w:bCs/>
        </w:rPr>
        <w:t>2023</w:t>
      </w:r>
      <w:proofErr w:type="gramEnd"/>
      <w:r w:rsidR="002B43F3">
        <w:rPr>
          <w:b/>
        </w:rPr>
        <w:t xml:space="preserve"> </w:t>
      </w:r>
      <w:hyperlink r:id="rId16" w:history="1">
        <w:r w:rsidRPr="002B43F3">
          <w:rPr>
            <w:rStyle w:val="Hyperlink"/>
          </w:rPr>
          <w:t>Apply</w:t>
        </w:r>
      </w:hyperlink>
      <w:r>
        <w:t>.</w:t>
      </w: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1EA5EA65"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57E09" w:rsidRPr="00F57E09">
        <w:rPr>
          <w:rStyle w:val="normaltextrun"/>
          <w:rFonts w:ascii="Calibri" w:hAnsi="Calibri" w:cs="Calibri"/>
          <w:b/>
          <w:bCs/>
          <w:color w:val="000000"/>
          <w:shd w:val="clear" w:color="auto" w:fill="FFFFFF"/>
        </w:rPr>
        <w:t xml:space="preserve">What’s Up with School Wellness: Putting Physical Activity Policies into Practice  </w:t>
      </w:r>
    </w:p>
    <w:p w14:paraId="78C20C9D" w14:textId="3E027063" w:rsidR="000D4F4B" w:rsidRPr="00F57E09" w:rsidRDefault="000D4F4B" w:rsidP="004D38A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00F57E09">
        <w:rPr>
          <w:rStyle w:val="normaltextrun"/>
          <w:rFonts w:ascii="Calibri" w:hAnsi="Calibri" w:cs="Calibri"/>
          <w:b/>
          <w:bCs/>
          <w:color w:val="000000"/>
          <w:shd w:val="clear" w:color="auto" w:fill="FFFFFF"/>
        </w:rPr>
        <w:t xml:space="preserve"> </w:t>
      </w:r>
      <w:r w:rsidR="00F57E09" w:rsidRPr="00F57E09">
        <w:rPr>
          <w:rStyle w:val="normaltextrun"/>
          <w:rFonts w:ascii="Calibri" w:hAnsi="Calibri" w:cs="Calibri"/>
          <w:color w:val="000000"/>
          <w:shd w:val="clear" w:color="auto" w:fill="FFFFFF"/>
        </w:rPr>
        <w:t>School wellness policies foster environments that help students learn, grow, and be healthy. During this coffee chat, we will hear from Nicole Good, School Wellness Specialist at the Massachusetts Department of Elementary and Secondary Education, on how wellness policies can support implementation of evidence-based physical activity policies and programs.</w:t>
      </w:r>
    </w:p>
    <w:p w14:paraId="476ACA36" w14:textId="10CBCF06" w:rsidR="000D4F4B" w:rsidRPr="00A50752"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F57E09" w:rsidRPr="00F57E09">
        <w:rPr>
          <w:rStyle w:val="normaltextrun"/>
          <w:rFonts w:ascii="Calibri" w:hAnsi="Calibri" w:cs="Calibri"/>
          <w:color w:val="000000"/>
          <w:shd w:val="clear" w:color="auto" w:fill="FFFFFF"/>
        </w:rPr>
        <w:t>Thursday, June 22, 2023, 1pm to 1:50pm ET.</w:t>
      </w:r>
      <w:r w:rsidR="00F57E09">
        <w:rPr>
          <w:rStyle w:val="normaltextrun"/>
          <w:rFonts w:ascii="Calibri" w:hAnsi="Calibri" w:cs="Calibri"/>
          <w:b/>
          <w:bCs/>
          <w:color w:val="000000"/>
          <w:shd w:val="clear" w:color="auto" w:fill="FFFFFF"/>
        </w:rPr>
        <w:t xml:space="preserve"> </w:t>
      </w:r>
    </w:p>
    <w:p w14:paraId="66DC581A" w14:textId="6BD9AC12"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17" w:history="1">
        <w:r w:rsidR="00FA69B1" w:rsidRPr="00F57E09">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6C50561F" w:rsidR="00F9506F" w:rsidRPr="00F57E09" w:rsidRDefault="00F9506F" w:rsidP="00F57E09">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57E09" w:rsidRPr="00F57E09">
        <w:rPr>
          <w:rStyle w:val="normaltextrun"/>
          <w:rFonts w:ascii="Calibri" w:hAnsi="Calibri" w:cs="Calibri"/>
          <w:b/>
          <w:bCs/>
          <w:color w:val="000000"/>
          <w:shd w:val="clear" w:color="auto" w:fill="FFFFFF"/>
        </w:rPr>
        <w:t>Strengthening Resilience in Children and</w:t>
      </w:r>
      <w:r w:rsidR="00F57E09">
        <w:rPr>
          <w:rStyle w:val="normaltextrun"/>
          <w:rFonts w:ascii="Calibri" w:hAnsi="Calibri" w:cs="Calibri"/>
          <w:b/>
          <w:bCs/>
          <w:color w:val="000000"/>
          <w:shd w:val="clear" w:color="auto" w:fill="FFFFFF"/>
        </w:rPr>
        <w:t xml:space="preserve"> </w:t>
      </w:r>
      <w:r w:rsidR="00F57E09" w:rsidRPr="00F57E09">
        <w:rPr>
          <w:rStyle w:val="normaltextrun"/>
          <w:rFonts w:ascii="Calibri" w:hAnsi="Calibri" w:cs="Calibri"/>
          <w:b/>
          <w:bCs/>
          <w:color w:val="000000"/>
          <w:shd w:val="clear" w:color="auto" w:fill="FFFFFF"/>
        </w:rPr>
        <w:t>Adolescents</w:t>
      </w:r>
    </w:p>
    <w:p w14:paraId="63C87620" w14:textId="0E916C07" w:rsidR="00F9506F" w:rsidRPr="00F57E09"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57E09" w:rsidRPr="00F57E09">
        <w:rPr>
          <w:rStyle w:val="normaltextrun"/>
          <w:rFonts w:ascii="Calibri" w:hAnsi="Calibri" w:cs="Calibri"/>
          <w:color w:val="000000"/>
          <w:shd w:val="clear" w:color="auto" w:fill="FFFFFF"/>
        </w:rPr>
        <w:t>Healthy People 2030 Webinar Series: Strengthening Resilience in Children and Adolescents, will highlight progress to date on three Healthy People 2030 objectives. During the webinar, Adaptive Sports Ohio will share details on their efforts to increase child and adolescent participation in sports teams, focusing on those with physical disabilities.</w:t>
      </w:r>
    </w:p>
    <w:p w14:paraId="1C68A3B0" w14:textId="1275C87E"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57E09" w:rsidRPr="00F57E09">
        <w:rPr>
          <w:rStyle w:val="normaltextrun"/>
          <w:rFonts w:ascii="Calibri" w:hAnsi="Calibri" w:cs="Calibri"/>
          <w:color w:val="000000"/>
          <w:shd w:val="clear" w:color="auto" w:fill="FFFFFF"/>
        </w:rPr>
        <w:t>Wednesday, June 28, 2023, 1pm to 2pm ET</w:t>
      </w:r>
    </w:p>
    <w:p w14:paraId="755C464A" w14:textId="28CF63D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8" w:anchor="/registration" w:history="1">
        <w:r w:rsidRPr="00F57E0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4A06F21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64A7C">
        <w:rPr>
          <w:rStyle w:val="normaltextrun"/>
          <w:rFonts w:ascii="Calibri" w:hAnsi="Calibri" w:cs="Calibri"/>
          <w:b/>
          <w:bCs/>
          <w:color w:val="000000"/>
          <w:shd w:val="clear" w:color="auto" w:fill="FFFFFF"/>
        </w:rPr>
        <w:t xml:space="preserve">Thirty Years of FMLA: What’s worked, what hasn’t, and recommendations for more equitable policies. </w:t>
      </w:r>
    </w:p>
    <w:p w14:paraId="04307C31" w14:textId="08F0EFF3"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64A7C" w:rsidRPr="00464A7C">
        <w:rPr>
          <w:rStyle w:val="normaltextrun"/>
          <w:rFonts w:ascii="Calibri" w:hAnsi="Calibri" w:cs="Calibri"/>
          <w:color w:val="000000"/>
          <w:shd w:val="clear" w:color="auto" w:fill="FFFFFF"/>
        </w:rPr>
        <w:t>In this webinar, the panelists will assess to what extent the policy fulfilled the original intent; how the policy has further widened the gap between low-wage workers – especially women and people of color – and their peers; and what types of policies could provide more equitable and accessible coverage for the workers who need it most.</w:t>
      </w:r>
    </w:p>
    <w:p w14:paraId="53192477" w14:textId="5A8AA18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64A7C" w:rsidRPr="00464A7C">
        <w:rPr>
          <w:rStyle w:val="normaltextrun"/>
          <w:rFonts w:ascii="Calibri" w:hAnsi="Calibri" w:cs="Calibri"/>
          <w:color w:val="000000"/>
          <w:shd w:val="clear" w:color="auto" w:fill="FFFFFF"/>
        </w:rPr>
        <w:t>Wednesday, June 28, 2023, 2pm to 3pm ET</w:t>
      </w:r>
    </w:p>
    <w:p w14:paraId="0698B9B5" w14:textId="4DAE176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19" w:history="1">
        <w:r w:rsidRPr="00464A7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C190B61" w14:textId="293D25F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B09D2">
        <w:rPr>
          <w:rStyle w:val="normaltextrun"/>
          <w:rFonts w:ascii="Calibri" w:hAnsi="Calibri" w:cs="Calibri"/>
          <w:b/>
          <w:bCs/>
          <w:color w:val="000000"/>
          <w:shd w:val="clear" w:color="auto" w:fill="FFFFFF"/>
        </w:rPr>
        <w:t>Discipline of Students with Disabilities and Updated Federal Guidance on School Discipline</w:t>
      </w:r>
    </w:p>
    <w:p w14:paraId="57D64BAC" w14:textId="4B688E34" w:rsidR="00F9506F" w:rsidRPr="004B09D2" w:rsidRDefault="00F9506F" w:rsidP="004B09D2">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B09D2" w:rsidRPr="004B09D2">
        <w:rPr>
          <w:rStyle w:val="normaltextrun"/>
          <w:rFonts w:ascii="Calibri" w:hAnsi="Calibri" w:cs="Calibri"/>
          <w:color w:val="000000"/>
          <w:shd w:val="clear" w:color="auto" w:fill="FFFFFF"/>
        </w:rPr>
        <w:t xml:space="preserve">The first part of the session will provide attendees with an overview of discipline for students with disabilities under federal law and regulations. The presenters will describe the federal procedural protections under the Individuals with Disabilities Education Act and Section </w:t>
      </w:r>
      <w:r w:rsidR="004B09D2" w:rsidRPr="004B09D2">
        <w:rPr>
          <w:rStyle w:val="normaltextrun"/>
          <w:rFonts w:ascii="Calibri" w:hAnsi="Calibri" w:cs="Calibri"/>
          <w:color w:val="000000"/>
          <w:shd w:val="clear" w:color="auto" w:fill="FFFFFF"/>
        </w:rPr>
        <w:lastRenderedPageBreak/>
        <w:t xml:space="preserve">504 of the Rehabilitation Act. The second part of the session will focus on the updated federal guidance on discipline of students with disabilities, including how to avoid discrimination. Information will also be provided about disparities that exist in the use of disciplinary procedures for students with disabilities and students of color. </w:t>
      </w:r>
    </w:p>
    <w:p w14:paraId="5321F19B" w14:textId="3A466303" w:rsidR="00F9506F" w:rsidRPr="004B09D2"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4B09D2" w:rsidRPr="004B09D2">
        <w:rPr>
          <w:rStyle w:val="normaltextrun"/>
          <w:rFonts w:ascii="Calibri" w:hAnsi="Calibri" w:cs="Calibri"/>
          <w:color w:val="000000"/>
          <w:shd w:val="clear" w:color="auto" w:fill="FFFFFF"/>
        </w:rPr>
        <w:t>Tuesday, July 11, 2023, 9am to 12:15pm ET</w:t>
      </w:r>
    </w:p>
    <w:p w14:paraId="583EA544" w14:textId="1B9E43B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0" w:history="1">
        <w:r w:rsidRPr="004B09D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657195C" w14:textId="554C142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33F3B">
        <w:rPr>
          <w:rStyle w:val="normaltextrun"/>
          <w:rFonts w:ascii="Calibri" w:hAnsi="Calibri" w:cs="Calibri"/>
          <w:b/>
          <w:bCs/>
          <w:color w:val="000000"/>
          <w:shd w:val="clear" w:color="auto" w:fill="FFFFFF"/>
        </w:rPr>
        <w:t>Managing Parenting Anger and Frustration</w:t>
      </w:r>
    </w:p>
    <w:p w14:paraId="0674E1B3" w14:textId="3C4C44FB" w:rsidR="00F9506F" w:rsidRPr="00833F3B" w:rsidRDefault="00F9506F" w:rsidP="00833F3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33F3B" w:rsidRPr="00833F3B">
        <w:rPr>
          <w:rStyle w:val="normaltextrun"/>
          <w:rFonts w:ascii="Calibri" w:hAnsi="Calibri" w:cs="Calibri"/>
          <w:color w:val="000000"/>
          <w:shd w:val="clear" w:color="auto" w:fill="FFFFFF"/>
        </w:rPr>
        <w:t>Parenting is an incredibly rewarding experience but can also be challenging when our children don’t listen or have meltdowns. Frustration can build and it is normal to find yourself at your wit’s end. This workshop will provide tools to navigate anger and frustration and provide you with coping strategies when you are feeling elevated. Ask questions and leave with skills and resources that you can use to feel more confident in managing your own anger and frustration.</w:t>
      </w:r>
    </w:p>
    <w:p w14:paraId="4D034C7E" w14:textId="05AB0FFF" w:rsidR="00F9506F" w:rsidRPr="00833F3B"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833F3B" w:rsidRPr="00833F3B">
        <w:rPr>
          <w:rStyle w:val="normaltextrun"/>
          <w:rFonts w:ascii="Calibri" w:hAnsi="Calibri" w:cs="Calibri"/>
          <w:color w:val="000000"/>
          <w:shd w:val="clear" w:color="auto" w:fill="FFFFFF"/>
        </w:rPr>
        <w:t>Tuesday, June 20, 2023</w:t>
      </w:r>
      <w:r w:rsidR="00833F3B">
        <w:rPr>
          <w:rStyle w:val="normaltextrun"/>
          <w:rFonts w:ascii="Calibri" w:hAnsi="Calibri" w:cs="Calibri"/>
          <w:color w:val="000000"/>
          <w:shd w:val="clear" w:color="auto" w:fill="FFFFFF"/>
        </w:rPr>
        <w:t>,</w:t>
      </w:r>
      <w:r w:rsidR="00833F3B" w:rsidRPr="00833F3B">
        <w:rPr>
          <w:rStyle w:val="normaltextrun"/>
          <w:rFonts w:ascii="Calibri" w:hAnsi="Calibri" w:cs="Calibri"/>
          <w:color w:val="000000"/>
          <w:shd w:val="clear" w:color="auto" w:fill="FFFFFF"/>
        </w:rPr>
        <w:t xml:space="preserve"> 12:30 to 1:30pm ET. </w:t>
      </w:r>
    </w:p>
    <w:p w14:paraId="129A6E05" w14:textId="29E65DD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1" w:history="1">
        <w:r w:rsidRPr="00833F3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3E4F325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F1E03" w:rsidRPr="009F1E03">
        <w:rPr>
          <w:rStyle w:val="normaltextrun"/>
          <w:rFonts w:ascii="Calibri" w:hAnsi="Calibri" w:cs="Calibri"/>
          <w:b/>
          <w:bCs/>
          <w:color w:val="000000"/>
          <w:shd w:val="clear" w:color="auto" w:fill="FFFFFF"/>
        </w:rPr>
        <w:t>Bolstering the Health Preparedness Workforce</w:t>
      </w:r>
      <w:r w:rsidR="00510193">
        <w:rPr>
          <w:rStyle w:val="normaltextrun"/>
          <w:rFonts w:ascii="Calibri" w:hAnsi="Calibri" w:cs="Calibri"/>
          <w:b/>
          <w:bCs/>
          <w:color w:val="000000"/>
          <w:shd w:val="clear" w:color="auto" w:fill="FFFFFF"/>
        </w:rPr>
        <w:t xml:space="preserve"> (In-Person)</w:t>
      </w:r>
    </w:p>
    <w:p w14:paraId="45E294C3" w14:textId="0A559CB5" w:rsidR="00F9506F" w:rsidRPr="009F1E03"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F1E03" w:rsidRPr="009F1E03">
        <w:rPr>
          <w:rStyle w:val="normaltextrun"/>
          <w:rFonts w:ascii="Calibri" w:hAnsi="Calibri" w:cs="Calibri"/>
          <w:color w:val="000000"/>
          <w:shd w:val="clear" w:color="auto" w:fill="FFFFFF"/>
        </w:rPr>
        <w:t>Supporting and retaining a robust health care workforce is essential for the U.S. to be able to respond to current health crises and prepare for future threats. Join Axios for an event in Washington, D.C. looking at how health care providers, federal agencies and policymakers can bolster the health workforce and improve pandemic preparedness.</w:t>
      </w:r>
    </w:p>
    <w:p w14:paraId="2071C84B" w14:textId="7F4A1DD2"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9F1E03" w:rsidRPr="00510193">
        <w:rPr>
          <w:rStyle w:val="normaltextrun"/>
          <w:rFonts w:ascii="Calibri" w:hAnsi="Calibri" w:cs="Calibri"/>
          <w:color w:val="000000"/>
          <w:shd w:val="clear" w:color="auto" w:fill="FFFFFF"/>
        </w:rPr>
        <w:t>Thursday, June 15, 2023</w:t>
      </w:r>
      <w:r w:rsidR="00510193" w:rsidRPr="00510193">
        <w:rPr>
          <w:rStyle w:val="normaltextrun"/>
          <w:rFonts w:ascii="Calibri" w:hAnsi="Calibri" w:cs="Calibri"/>
          <w:color w:val="000000"/>
          <w:shd w:val="clear" w:color="auto" w:fill="FFFFFF"/>
        </w:rPr>
        <w:t>,</w:t>
      </w:r>
      <w:r w:rsidR="009F1E03" w:rsidRPr="00510193">
        <w:rPr>
          <w:rStyle w:val="normaltextrun"/>
          <w:rFonts w:ascii="Calibri" w:hAnsi="Calibri" w:cs="Calibri"/>
          <w:color w:val="000000"/>
          <w:shd w:val="clear" w:color="auto" w:fill="FFFFFF"/>
        </w:rPr>
        <w:t xml:space="preserve"> </w:t>
      </w:r>
      <w:r w:rsidR="00510193" w:rsidRPr="00510193">
        <w:rPr>
          <w:rStyle w:val="normaltextrun"/>
          <w:rFonts w:ascii="Calibri" w:hAnsi="Calibri" w:cs="Calibri"/>
          <w:color w:val="000000"/>
          <w:shd w:val="clear" w:color="auto" w:fill="FFFFFF"/>
        </w:rPr>
        <w:t>8am to 9am ET</w:t>
      </w:r>
    </w:p>
    <w:p w14:paraId="481DBBB7" w14:textId="75DB2AD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2" w:history="1">
        <w:r w:rsidRPr="0051019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43E791BD" w:rsidR="00F9506F" w:rsidRPr="004B09D2" w:rsidRDefault="00F9506F" w:rsidP="004B09D2">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B09D2" w:rsidRPr="004B09D2">
        <w:rPr>
          <w:rStyle w:val="normaltextrun"/>
          <w:rFonts w:ascii="Calibri" w:hAnsi="Calibri" w:cs="Calibri"/>
          <w:b/>
          <w:bCs/>
          <w:color w:val="000000"/>
          <w:shd w:val="clear" w:color="auto" w:fill="FFFFFF"/>
        </w:rPr>
        <w:t>Thinking about Meaningful Inclusion and Belonging in Your Work and Life Spaces?</w:t>
      </w:r>
    </w:p>
    <w:p w14:paraId="2225C605" w14:textId="3A136DD8" w:rsidR="004B09D2" w:rsidRPr="004B09D2" w:rsidRDefault="00F9506F" w:rsidP="004B09D2">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B09D2" w:rsidRPr="004B09D2">
        <w:rPr>
          <w:rStyle w:val="normaltextrun"/>
          <w:rFonts w:ascii="Calibri" w:hAnsi="Calibri" w:cs="Calibri"/>
          <w:color w:val="000000"/>
          <w:shd w:val="clear" w:color="auto" w:fill="FFFFFF"/>
        </w:rPr>
        <w:t xml:space="preserve">Meaningful inclusion and belonging are important aspects to consider when working with others. This session will provide opportunity for participants to think about meaningful inclusion and belonging, factors to hinder or facilitate inclusion, and strategies that foster meaningful inclusion. Participants will work in small groups to apply the strategies and develop their own action plan for increasing meaningful inclusion and </w:t>
      </w:r>
      <w:r w:rsidR="004B09D2">
        <w:rPr>
          <w:rStyle w:val="normaltextrun"/>
          <w:rFonts w:ascii="Calibri" w:hAnsi="Calibri" w:cs="Calibri"/>
          <w:color w:val="000000"/>
          <w:shd w:val="clear" w:color="auto" w:fill="FFFFFF"/>
        </w:rPr>
        <w:t>belonging.</w:t>
      </w:r>
    </w:p>
    <w:p w14:paraId="6EC30DE7" w14:textId="6AFB71CA" w:rsidR="00F9506F" w:rsidRPr="004B09D2"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4B09D2" w:rsidRPr="004B09D2">
        <w:rPr>
          <w:rStyle w:val="normaltextrun"/>
          <w:rFonts w:ascii="Calibri" w:hAnsi="Calibri" w:cs="Calibri"/>
          <w:color w:val="000000"/>
          <w:shd w:val="clear" w:color="auto" w:fill="FFFFFF"/>
        </w:rPr>
        <w:t>Thursday, June 29, 2023, 12pm to 1:30pm ET</w:t>
      </w:r>
    </w:p>
    <w:p w14:paraId="4BF94E0E" w14:textId="6DABD5F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3" w:history="1">
        <w:r w:rsidRPr="004B09D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41A4686D"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B43F3">
        <w:rPr>
          <w:rStyle w:val="normaltextrun"/>
          <w:rFonts w:ascii="Calibri" w:hAnsi="Calibri" w:cs="Calibri"/>
          <w:b/>
          <w:bCs/>
          <w:color w:val="000000"/>
          <w:shd w:val="clear" w:color="auto" w:fill="FFFFFF"/>
        </w:rPr>
        <w:t>The Benefits of Walkable Streets for All Ages</w:t>
      </w:r>
    </w:p>
    <w:p w14:paraId="090E6D66" w14:textId="34C678AB" w:rsidR="00F9506F" w:rsidRPr="002B43F3"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2B43F3" w:rsidRPr="002B43F3">
        <w:rPr>
          <w:rStyle w:val="normaltextrun"/>
          <w:rFonts w:ascii="Calibri" w:hAnsi="Calibri" w:cs="Calibri"/>
          <w:color w:val="000000"/>
          <w:shd w:val="clear" w:color="auto" w:fill="FFFFFF"/>
        </w:rPr>
        <w:t>How walkable are the streets in your community? Are they accessible, safe, comfortable, and enjoyable for residents of all ages? Join our free webinar to discover the importance of walkable streets and how they can benefit your entire community. You’ll explore how having walkable streets can help local businesses succeed and support health and safety for all. Plus, find out how to educate and take action locally using the AARP Walk Audit Tool Kit. This free webinar will show how grassroots efforts and pilot projects can help neighbors, policymakers, local leaders, and volunteers make roadways safe for all users.</w:t>
      </w:r>
    </w:p>
    <w:p w14:paraId="0987A891" w14:textId="5B540831" w:rsidR="00F9506F" w:rsidRPr="002B43F3"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lastRenderedPageBreak/>
        <w:t xml:space="preserve">Date/Time: </w:t>
      </w:r>
      <w:r w:rsidR="002B43F3" w:rsidRPr="002B43F3">
        <w:rPr>
          <w:rStyle w:val="normaltextrun"/>
          <w:rFonts w:ascii="Calibri" w:hAnsi="Calibri" w:cs="Calibri"/>
          <w:color w:val="000000"/>
          <w:shd w:val="clear" w:color="auto" w:fill="FFFFFF"/>
        </w:rPr>
        <w:t>Wednesday, June 21, 2023, Webinar</w:t>
      </w:r>
    </w:p>
    <w:p w14:paraId="345A733B" w14:textId="2EAD052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2B43F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D036CE3" w14:textId="75B729A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86742" w:rsidRPr="00486742">
        <w:rPr>
          <w:rStyle w:val="normaltextrun"/>
          <w:rFonts w:ascii="Calibri" w:hAnsi="Calibri" w:cs="Calibri"/>
          <w:b/>
          <w:bCs/>
          <w:color w:val="000000"/>
          <w:shd w:val="clear" w:color="auto" w:fill="FFFFFF"/>
        </w:rPr>
        <w:t>Health Equity Distinguished Lecture: Daniel E. Dawes, J.D.</w:t>
      </w:r>
    </w:p>
    <w:p w14:paraId="5774FAC2" w14:textId="405E2886"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86742" w:rsidRPr="00486742">
        <w:rPr>
          <w:rStyle w:val="normaltextrun"/>
          <w:rFonts w:ascii="Calibri" w:hAnsi="Calibri" w:cs="Calibri"/>
          <w:color w:val="000000"/>
          <w:shd w:val="clear" w:color="auto" w:fill="FFFFFF"/>
        </w:rPr>
        <w:t>Daniel E. Dawes, J.D., Senior Vice President of Global Health Equity and the Executive Director of the Institute of Global Health Equity at Meharry Medical College, will join the National Institute of Nursing Research (NINR) with co-hosts the National Institute on Minority Health and Health Disparities (NIMHD) and the NIH Office of Behavioral and Social Sciences Research (OBSSR) to share his expertise as a scholar, educator, and researcher on health equity and social and political determinants of health.</w:t>
      </w:r>
    </w:p>
    <w:p w14:paraId="3DC4CA74" w14:textId="02D2E1CF"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86742" w:rsidRPr="00486742">
        <w:rPr>
          <w:rStyle w:val="normaltextrun"/>
          <w:rFonts w:ascii="Calibri" w:hAnsi="Calibri" w:cs="Calibri"/>
          <w:color w:val="000000"/>
          <w:shd w:val="clear" w:color="auto" w:fill="FFFFFF"/>
        </w:rPr>
        <w:t>Thursday, June 29, 2023, 12pm to 1pm.</w:t>
      </w:r>
      <w:r w:rsidR="00486742">
        <w:rPr>
          <w:rStyle w:val="normaltextrun"/>
          <w:rFonts w:ascii="Calibri" w:hAnsi="Calibri" w:cs="Calibri"/>
          <w:b/>
          <w:bCs/>
          <w:color w:val="000000"/>
          <w:shd w:val="clear" w:color="auto" w:fill="FFFFFF"/>
        </w:rPr>
        <w:t xml:space="preserve"> </w:t>
      </w:r>
    </w:p>
    <w:p w14:paraId="4197A626" w14:textId="0666A35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5" w:history="1">
        <w:r w:rsidRPr="0048674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514A3F9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73484" w:rsidRPr="00373484">
        <w:rPr>
          <w:rStyle w:val="normaltextrun"/>
          <w:rFonts w:ascii="Calibri" w:hAnsi="Calibri" w:cs="Calibri"/>
          <w:b/>
          <w:bCs/>
          <w:color w:val="000000"/>
          <w:shd w:val="clear" w:color="auto" w:fill="FFFFFF"/>
        </w:rPr>
        <w:t>Culturally Responsive Care for LGBTQ+ Service Members, Veterans and Their Families</w:t>
      </w:r>
    </w:p>
    <w:p w14:paraId="7EC1FC07" w14:textId="55317BA9" w:rsidR="00F9506F" w:rsidRPr="00373484"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373484" w:rsidRPr="00373484">
        <w:rPr>
          <w:rStyle w:val="normaltextrun"/>
          <w:rFonts w:ascii="Calibri" w:hAnsi="Calibri" w:cs="Calibri"/>
          <w:color w:val="000000"/>
          <w:shd w:val="clear" w:color="auto" w:fill="FFFFFF"/>
        </w:rPr>
        <w:t>Ensure audience members are familiar with forms of stigma and barriers to care among LGBTQ+ SMVFs, with a particular emphasis on the historical military policies excluding members of the LGBTQ+ communities. Further, best practices for the provision of affirming and culturally responsive care will be discussed, and participants will be encouraged to identify specific ways in which they can ensure their own clinical practice is inclusive and welcoming to LGBTQ+ SMVFs.</w:t>
      </w:r>
    </w:p>
    <w:p w14:paraId="72EE8FC0" w14:textId="2CA00037"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373484" w:rsidRPr="00373484">
        <w:rPr>
          <w:rStyle w:val="normaltextrun"/>
          <w:rFonts w:ascii="Calibri" w:hAnsi="Calibri" w:cs="Calibri"/>
          <w:color w:val="000000"/>
          <w:shd w:val="clear" w:color="auto" w:fill="FFFFFF"/>
        </w:rPr>
        <w:t>Thursday, June 15, 2023</w:t>
      </w:r>
      <w:r w:rsidR="00373484">
        <w:rPr>
          <w:rStyle w:val="normaltextrun"/>
          <w:rFonts w:ascii="Calibri" w:hAnsi="Calibri" w:cs="Calibri"/>
          <w:color w:val="000000"/>
          <w:shd w:val="clear" w:color="auto" w:fill="FFFFFF"/>
        </w:rPr>
        <w:t>,</w:t>
      </w:r>
      <w:r w:rsidR="00373484" w:rsidRPr="00373484">
        <w:rPr>
          <w:rStyle w:val="normaltextrun"/>
          <w:rFonts w:ascii="Calibri" w:hAnsi="Calibri" w:cs="Calibri"/>
          <w:color w:val="000000"/>
          <w:shd w:val="clear" w:color="auto" w:fill="FFFFFF"/>
        </w:rPr>
        <w:t xml:space="preserve"> 1pm to 3pm</w:t>
      </w:r>
    </w:p>
    <w:p w14:paraId="450DB8A7" w14:textId="10E02D5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37348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5D0F7FE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455ED" w:rsidRPr="00B455ED">
        <w:rPr>
          <w:rStyle w:val="normaltextrun"/>
          <w:rFonts w:ascii="Calibri" w:hAnsi="Calibri" w:cs="Calibri"/>
          <w:b/>
          <w:bCs/>
          <w:color w:val="000000"/>
          <w:shd w:val="clear" w:color="auto" w:fill="FFFFFF"/>
        </w:rPr>
        <w:t>WEAAD 2023 Webinar: Trauma-Informed Practices to Address Abuse and Build Resilience</w:t>
      </w:r>
    </w:p>
    <w:p w14:paraId="381C20C3" w14:textId="36F91F8C" w:rsidR="00F9506F" w:rsidRPr="00B455ED"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455ED" w:rsidRPr="00B455ED">
        <w:rPr>
          <w:rStyle w:val="normaltextrun"/>
          <w:rFonts w:ascii="Calibri" w:hAnsi="Calibri" w:cs="Calibri"/>
          <w:color w:val="000000"/>
          <w:shd w:val="clear" w:color="auto" w:fill="FFFFFF"/>
        </w:rPr>
        <w:t>Older adults are exposed to multiple types of traumas over the lifetime as well as older adult-specific traumas, including the loss of spouse/ partner, social isolation, chronic illness, change in living environment, and elder abuse. This panel webinar will discuss the cumulative and complex trauma histories of diverse older adults, how trauma relates to elder abuse, and strategies to provide culturally responsive and trauma-informed support.</w:t>
      </w:r>
    </w:p>
    <w:p w14:paraId="2A21A172" w14:textId="087B12B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455ED" w:rsidRPr="00B455ED">
        <w:rPr>
          <w:rStyle w:val="normaltextrun"/>
          <w:rFonts w:ascii="Calibri" w:hAnsi="Calibri" w:cs="Calibri"/>
          <w:color w:val="000000"/>
          <w:shd w:val="clear" w:color="auto" w:fill="FFFFFF"/>
        </w:rPr>
        <w:t>Thursday, June 15, 2023, 2:20pm to 3:30pm</w:t>
      </w:r>
    </w:p>
    <w:p w14:paraId="673B6CA0" w14:textId="60C22CB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anchor="/registration" w:history="1">
        <w:r w:rsidRPr="00B455E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593F8E5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C0F98">
        <w:rPr>
          <w:rStyle w:val="normaltextrun"/>
          <w:rFonts w:ascii="Calibri" w:hAnsi="Calibri" w:cs="Calibri"/>
          <w:b/>
          <w:bCs/>
          <w:color w:val="000000"/>
          <w:shd w:val="clear" w:color="auto" w:fill="FFFFFF"/>
        </w:rPr>
        <w:t>Faith Leaders Webinar on Memory Loss</w:t>
      </w:r>
    </w:p>
    <w:p w14:paraId="73479A5C" w14:textId="26EF2F5F" w:rsidR="00F9506F" w:rsidRPr="00AC0F98"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C0F98" w:rsidRPr="00AC0F98">
        <w:rPr>
          <w:rStyle w:val="normaltextrun"/>
          <w:rFonts w:ascii="Calibri" w:hAnsi="Calibri" w:cs="Calibri"/>
          <w:color w:val="000000"/>
          <w:shd w:val="clear" w:color="auto" w:fill="FFFFFF"/>
        </w:rPr>
        <w:t>Did you know that Alzheimer's disease is an epidemic that continues to escalate as Americans live longer? Of the more than 6 million Americans living with Alzheimer's disease, more than 110,000 people live in Maryland. Learn about the impact of Alzheimer's disease and how to access Alzheimer's Association and community resources for your congregation.</w:t>
      </w:r>
    </w:p>
    <w:p w14:paraId="1CF9B209" w14:textId="31B8F20F" w:rsidR="00F9506F" w:rsidRPr="00AC0F98"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AC0F98">
        <w:rPr>
          <w:rStyle w:val="normaltextrun"/>
          <w:rFonts w:ascii="Calibri" w:hAnsi="Calibri" w:cs="Calibri"/>
          <w:color w:val="000000"/>
          <w:shd w:val="clear" w:color="auto" w:fill="FFFFFF"/>
        </w:rPr>
        <w:t>Tuesday, June 27, 2023, 9:30am to 10:30am ET</w:t>
      </w:r>
    </w:p>
    <w:p w14:paraId="322FCB6D" w14:textId="33390BA8"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anchor="/registration" w:history="1">
        <w:r w:rsidRPr="00AC0F9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343ADE03"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B09D2">
        <w:rPr>
          <w:rStyle w:val="normaltextrun"/>
          <w:rFonts w:ascii="Calibri" w:hAnsi="Calibri" w:cs="Calibri"/>
          <w:b/>
          <w:bCs/>
          <w:color w:val="000000"/>
          <w:shd w:val="clear" w:color="auto" w:fill="FFFFFF"/>
        </w:rPr>
        <w:t>Substance Use, the Brain and Disability – Working through the Emotional Brain of Adolescents and the Vulnerable Population</w:t>
      </w:r>
    </w:p>
    <w:p w14:paraId="2A5D0883" w14:textId="77777777" w:rsidR="004B09D2" w:rsidRPr="004B09D2" w:rsidRDefault="00F9506F" w:rsidP="004B09D2">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004B09D2" w:rsidRPr="004B09D2">
        <w:rPr>
          <w:rStyle w:val="normaltextrun"/>
          <w:rFonts w:ascii="Calibri" w:hAnsi="Calibri" w:cs="Calibri"/>
          <w:color w:val="000000"/>
          <w:shd w:val="clear" w:color="auto" w:fill="FFFFFF"/>
        </w:rPr>
        <w:t xml:space="preserve">This presentation aims to increase knowledge and awareness among </w:t>
      </w:r>
    </w:p>
    <w:p w14:paraId="4E1C532B" w14:textId="5A6320BF" w:rsidR="004B09D2" w:rsidRPr="004B09D2" w:rsidRDefault="004B09D2" w:rsidP="004B09D2">
      <w:pPr>
        <w:pStyle w:val="ListParagraph"/>
        <w:rPr>
          <w:rStyle w:val="normaltextrun"/>
          <w:rFonts w:ascii="Calibri" w:hAnsi="Calibri" w:cs="Calibri"/>
          <w:color w:val="000000"/>
          <w:shd w:val="clear" w:color="auto" w:fill="FFFFFF"/>
        </w:rPr>
      </w:pPr>
      <w:r w:rsidRPr="004B09D2">
        <w:rPr>
          <w:rStyle w:val="normaltextrun"/>
          <w:rFonts w:ascii="Calibri" w:hAnsi="Calibri" w:cs="Calibri"/>
          <w:color w:val="000000"/>
          <w:shd w:val="clear" w:color="auto" w:fill="FFFFFF"/>
        </w:rPr>
        <w:t>professionals regarding the need to understand and treat adolescent addiction through the lens of emotions, co</w:t>
      </w:r>
      <w:r>
        <w:rPr>
          <w:rStyle w:val="normaltextrun"/>
          <w:rFonts w:ascii="Calibri" w:hAnsi="Calibri" w:cs="Calibri"/>
          <w:color w:val="000000"/>
          <w:shd w:val="clear" w:color="auto" w:fill="FFFFFF"/>
        </w:rPr>
        <w:t>-</w:t>
      </w:r>
      <w:r w:rsidRPr="004B09D2">
        <w:rPr>
          <w:rStyle w:val="normaltextrun"/>
          <w:rFonts w:ascii="Calibri" w:hAnsi="Calibri" w:cs="Calibri"/>
          <w:color w:val="000000"/>
          <w:shd w:val="clear" w:color="auto" w:fill="FFFFFF"/>
        </w:rPr>
        <w:t xml:space="preserve">occurring disorders, and best practices for intervention. </w:t>
      </w:r>
    </w:p>
    <w:p w14:paraId="39947D5F" w14:textId="1108807D" w:rsidR="00F9506F" w:rsidRPr="004B09D2" w:rsidRDefault="00F9506F" w:rsidP="004B09D2">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B09D2">
        <w:rPr>
          <w:rStyle w:val="normaltextrun"/>
          <w:rFonts w:ascii="Calibri" w:hAnsi="Calibri" w:cs="Calibri"/>
          <w:b/>
          <w:bCs/>
          <w:color w:val="000000"/>
          <w:shd w:val="clear" w:color="auto" w:fill="FFFFFF"/>
        </w:rPr>
        <w:t>Wednesday, June 21, 2023, 9am to 12:15pm ET</w:t>
      </w:r>
    </w:p>
    <w:p w14:paraId="109A6B6C" w14:textId="287AFB5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4B09D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45E783B" w14:textId="77777777" w:rsidR="002E4942" w:rsidRPr="004D38AB" w:rsidRDefault="002E4942" w:rsidP="002E4942">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Thinking Different: Embracing a Neurodivergent Community Workshop</w:t>
      </w:r>
    </w:p>
    <w:p w14:paraId="17376B4B" w14:textId="77777777" w:rsidR="002E4942" w:rsidRPr="00D23770" w:rsidRDefault="002E4942" w:rsidP="002E4942">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D23770">
        <w:rPr>
          <w:rStyle w:val="normaltextrun"/>
          <w:rFonts w:ascii="Calibri" w:hAnsi="Calibri" w:cs="Calibri"/>
          <w:color w:val="000000"/>
          <w:shd w:val="clear" w:color="auto" w:fill="FFFFFF"/>
        </w:rPr>
        <w:t>Join OHRE’s Marla Moore at our North Laurel Community Center for a workshop – “Thinking Different: Embracing a Neurodivergent Community,” to explore how we can all create more inclusive environments for people who are neurodivergent.</w:t>
      </w:r>
      <w:r w:rsidRPr="00D23770">
        <w:t xml:space="preserve"> </w:t>
      </w:r>
      <w:r w:rsidRPr="00D23770">
        <w:rPr>
          <w:rStyle w:val="normaltextrun"/>
          <w:rFonts w:ascii="Calibri" w:hAnsi="Calibri" w:cs="Calibri"/>
          <w:color w:val="000000"/>
          <w:shd w:val="clear" w:color="auto" w:fill="FFFFFF"/>
        </w:rPr>
        <w:t>Whether you are, know or work with someone who is Autistic, ADHD or has any other kind of differing cognitive abilities, this workshop will help attendees better understand persons who think differently, while teaching how to integrate their contributions in substantive ways.</w:t>
      </w:r>
    </w:p>
    <w:p w14:paraId="441BD963" w14:textId="77777777" w:rsidR="002E4942" w:rsidRPr="00A50752" w:rsidRDefault="002E4942" w:rsidP="002E4942">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D23770">
        <w:rPr>
          <w:rStyle w:val="normaltextrun"/>
          <w:rFonts w:ascii="Calibri" w:hAnsi="Calibri" w:cs="Calibri"/>
          <w:color w:val="000000"/>
          <w:shd w:val="clear" w:color="auto" w:fill="FFFFFF"/>
        </w:rPr>
        <w:t>Thursday, June 15, 2023, 6:30pm to 7:30pm.</w:t>
      </w:r>
    </w:p>
    <w:p w14:paraId="7B6F8D31" w14:textId="77777777" w:rsidR="002E4942" w:rsidRDefault="002E4942" w:rsidP="002E4942">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D2377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2772F52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7959A7" w:rsidRPr="007959A7">
        <w:rPr>
          <w:rStyle w:val="normaltextrun"/>
          <w:rFonts w:ascii="Calibri" w:hAnsi="Calibri" w:cs="Calibri"/>
          <w:b/>
          <w:bCs/>
          <w:color w:val="000000"/>
          <w:shd w:val="clear" w:color="auto" w:fill="FFFFFF"/>
        </w:rPr>
        <w:t>Extreme Risk Protective Orders (ERPO) for Clinicians:</w:t>
      </w:r>
    </w:p>
    <w:p w14:paraId="2023F5A0" w14:textId="4BE89945" w:rsidR="00F9506F" w:rsidRPr="007959A7"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7959A7" w:rsidRPr="007959A7">
        <w:rPr>
          <w:rStyle w:val="normaltextrun"/>
          <w:rFonts w:ascii="Calibri" w:hAnsi="Calibri" w:cs="Calibri"/>
          <w:color w:val="000000"/>
          <w:shd w:val="clear" w:color="auto" w:fill="FFFFFF"/>
        </w:rPr>
        <w:t>Learn about Suicide Prevention and the Role of Lethal Means Access and (ERPO) in Maryland. Behavioral Health Administration's Office of Suicide Prevention welcomes Paul Nestadt, MD, Co-Director of the Johns Hopkins Anxiety Disorder Clinic, Associate Professor of Psychiatry and Behavioral Sciences with Johns Hopkins University and Shannon Frattaroli, PHD, MPH, Professor John Hopkins Bloomberg School of Public Health</w:t>
      </w:r>
    </w:p>
    <w:p w14:paraId="1E92B26D" w14:textId="4DDC3BA6"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959A7" w:rsidRPr="007959A7">
        <w:rPr>
          <w:rStyle w:val="normaltextrun"/>
          <w:rFonts w:ascii="Calibri" w:hAnsi="Calibri" w:cs="Calibri"/>
          <w:color w:val="000000"/>
          <w:shd w:val="clear" w:color="auto" w:fill="FFFFFF"/>
        </w:rPr>
        <w:t>Tuesday, June 27, 2023, 12pm to 1pm. Virtual</w:t>
      </w:r>
    </w:p>
    <w:p w14:paraId="7CD3B505" w14:textId="1EC0719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AF455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1A76F" w14:textId="560F2A2E" w:rsidR="004B1022" w:rsidRPr="004B1022" w:rsidRDefault="004B1022" w:rsidP="004B1022">
      <w:pPr>
        <w:pStyle w:val="ListParagraph"/>
        <w:numPr>
          <w:ilvl w:val="0"/>
          <w:numId w:val="14"/>
        </w:numPr>
        <w:rPr>
          <w:rStyle w:val="normaltextrun"/>
          <w:rFonts w:ascii="Calibri" w:hAnsi="Calibri" w:cs="Calibri"/>
          <w:b/>
          <w:color w:val="000000"/>
          <w:shd w:val="clear" w:color="auto" w:fill="FFFFFF"/>
        </w:rPr>
      </w:pPr>
      <w:r w:rsidRPr="004B1022">
        <w:rPr>
          <w:rStyle w:val="normaltextrun"/>
          <w:rFonts w:ascii="Calibri" w:hAnsi="Calibri" w:cs="Calibri"/>
          <w:b/>
          <w:color w:val="000000"/>
          <w:shd w:val="clear" w:color="auto" w:fill="FFFFFF"/>
        </w:rPr>
        <w:t>Title:</w:t>
      </w:r>
      <w:r>
        <w:rPr>
          <w:rStyle w:val="normaltextrun"/>
          <w:rFonts w:ascii="Calibri" w:hAnsi="Calibri" w:cs="Calibri"/>
          <w:b/>
          <w:color w:val="000000"/>
          <w:shd w:val="clear" w:color="auto" w:fill="FFFFFF"/>
        </w:rPr>
        <w:t xml:space="preserve"> </w:t>
      </w:r>
      <w:r w:rsidRPr="004B1022">
        <w:rPr>
          <w:rStyle w:val="normaltextrun"/>
          <w:rFonts w:ascii="Calibri" w:hAnsi="Calibri" w:cs="Calibri"/>
          <w:b/>
          <w:color w:val="000000"/>
          <w:shd w:val="clear" w:color="auto" w:fill="FFFFFF"/>
        </w:rPr>
        <w:t>Healing and Rising in our Reality: Our Right and our Responsibility:</w:t>
      </w:r>
    </w:p>
    <w:p w14:paraId="30B7A278" w14:textId="7AC01736" w:rsidR="004B1022" w:rsidRPr="004B1022" w:rsidRDefault="004B1022" w:rsidP="00F9506F">
      <w:pPr>
        <w:pStyle w:val="ListParagraph"/>
        <w:rPr>
          <w:rStyle w:val="normaltextrun"/>
          <w:rFonts w:ascii="Calibri" w:hAnsi="Calibri" w:cs="Calibri"/>
          <w:bCs/>
          <w:color w:val="000000"/>
          <w:shd w:val="clear" w:color="auto" w:fill="FFFFFF"/>
        </w:rPr>
      </w:pPr>
      <w:r w:rsidRPr="004B1022">
        <w:rPr>
          <w:rStyle w:val="normaltextrun"/>
          <w:rFonts w:ascii="Calibri" w:hAnsi="Calibri" w:cs="Calibri"/>
          <w:b/>
          <w:color w:val="000000"/>
          <w:shd w:val="clear" w:color="auto" w:fill="FFFFFF"/>
        </w:rPr>
        <w:t>Description:</w:t>
      </w:r>
      <w:r w:rsidRPr="004B1022">
        <w:t xml:space="preserve"> </w:t>
      </w:r>
      <w:r w:rsidRPr="004B1022">
        <w:rPr>
          <w:rStyle w:val="normaltextrun"/>
          <w:rFonts w:ascii="Calibri" w:hAnsi="Calibri" w:cs="Calibri"/>
          <w:bCs/>
          <w:color w:val="000000"/>
          <w:shd w:val="clear" w:color="auto" w:fill="FFFFFF"/>
        </w:rPr>
        <w:t xml:space="preserve">Join the Black Mental Health Alliance for their Black men and </w:t>
      </w:r>
      <w:proofErr w:type="gramStart"/>
      <w:r w:rsidRPr="004B1022">
        <w:rPr>
          <w:rStyle w:val="normaltextrun"/>
          <w:rFonts w:ascii="Calibri" w:hAnsi="Calibri" w:cs="Calibri"/>
          <w:bCs/>
          <w:color w:val="000000"/>
          <w:shd w:val="clear" w:color="auto" w:fill="FFFFFF"/>
        </w:rPr>
        <w:t>boys</w:t>
      </w:r>
      <w:proofErr w:type="gramEnd"/>
      <w:r w:rsidRPr="004B1022">
        <w:rPr>
          <w:rStyle w:val="normaltextrun"/>
          <w:rFonts w:ascii="Calibri" w:hAnsi="Calibri" w:cs="Calibri"/>
          <w:bCs/>
          <w:color w:val="000000"/>
          <w:shd w:val="clear" w:color="auto" w:fill="FFFFFF"/>
        </w:rPr>
        <w:t xml:space="preserve"> mental health Summit. This is a 2-day virtual summit that focuses on encouraging healing for Black men and boys</w:t>
      </w:r>
    </w:p>
    <w:p w14:paraId="04AC2F82" w14:textId="40F502CC" w:rsidR="004B1022" w:rsidRPr="009E03F9" w:rsidRDefault="004B1022" w:rsidP="00F9506F">
      <w:pPr>
        <w:pStyle w:val="ListParagraph"/>
        <w:rPr>
          <w:rStyle w:val="normaltextrun"/>
          <w:rFonts w:ascii="Calibri" w:hAnsi="Calibri" w:cs="Calibri"/>
          <w:bCs/>
          <w:color w:val="000000"/>
          <w:shd w:val="clear" w:color="auto" w:fill="FFFFFF"/>
        </w:rPr>
      </w:pPr>
      <w:r w:rsidRPr="004B1022">
        <w:rPr>
          <w:rStyle w:val="normaltextrun"/>
          <w:rFonts w:ascii="Calibri" w:hAnsi="Calibri" w:cs="Calibri"/>
          <w:b/>
          <w:color w:val="000000"/>
          <w:shd w:val="clear" w:color="auto" w:fill="FFFFFF"/>
        </w:rPr>
        <w:t>Date/Time:</w:t>
      </w:r>
      <w:r>
        <w:rPr>
          <w:rStyle w:val="normaltextrun"/>
          <w:rFonts w:ascii="Calibri" w:hAnsi="Calibri" w:cs="Calibri"/>
          <w:b/>
          <w:color w:val="000000"/>
          <w:shd w:val="clear" w:color="auto" w:fill="FFFFFF"/>
        </w:rPr>
        <w:t xml:space="preserve"> </w:t>
      </w:r>
      <w:r w:rsidRPr="009E03F9">
        <w:rPr>
          <w:rStyle w:val="normaltextrun"/>
          <w:rFonts w:ascii="Calibri" w:hAnsi="Calibri" w:cs="Calibri"/>
          <w:bCs/>
          <w:color w:val="000000"/>
          <w:shd w:val="clear" w:color="auto" w:fill="FFFFFF"/>
        </w:rPr>
        <w:t>Wednesday, June 28, 2023</w:t>
      </w:r>
      <w:r w:rsidR="009E03F9" w:rsidRPr="009E03F9">
        <w:rPr>
          <w:rStyle w:val="normaltextrun"/>
          <w:rFonts w:ascii="Calibri" w:hAnsi="Calibri" w:cs="Calibri"/>
          <w:bCs/>
          <w:color w:val="000000"/>
          <w:shd w:val="clear" w:color="auto" w:fill="FFFFFF"/>
        </w:rPr>
        <w:t xml:space="preserve">, </w:t>
      </w:r>
      <w:r w:rsidRPr="009E03F9">
        <w:rPr>
          <w:rStyle w:val="normaltextrun"/>
          <w:rFonts w:ascii="Calibri" w:hAnsi="Calibri" w:cs="Calibri"/>
          <w:bCs/>
          <w:color w:val="000000"/>
          <w:shd w:val="clear" w:color="auto" w:fill="FFFFFF"/>
        </w:rPr>
        <w:t xml:space="preserve">and Thursday, June 29, 2023 </w:t>
      </w:r>
    </w:p>
    <w:p w14:paraId="245282F5" w14:textId="5F46A6BE" w:rsidR="004B1022" w:rsidRDefault="004B1022" w:rsidP="00F9506F">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r:id="rId32" w:history="1">
        <w:r w:rsidRPr="004B102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1039A5A0" w:rsidR="00D54065" w:rsidRDefault="00B455ED" w:rsidP="005009A2">
      <w:pPr>
        <w:pStyle w:val="ListParagraph"/>
        <w:numPr>
          <w:ilvl w:val="0"/>
          <w:numId w:val="4"/>
        </w:numPr>
        <w:rPr>
          <w:rStyle w:val="normaltextrun"/>
          <w:rFonts w:ascii="Calibri" w:hAnsi="Calibri" w:cs="Calibri"/>
          <w:bCs/>
          <w:color w:val="000000"/>
          <w:shd w:val="clear" w:color="auto" w:fill="FFFFFF"/>
        </w:rPr>
      </w:pPr>
      <w:bookmarkStart w:id="0" w:name="_Hlk120540381"/>
      <w:r>
        <w:rPr>
          <w:rFonts w:ascii="Calibri" w:hAnsi="Calibri" w:cs="Calibri"/>
          <w:bCs/>
          <w:shd w:val="clear" w:color="auto" w:fill="FFFFFF"/>
        </w:rPr>
        <w:t>Federal Appropriations for Breastfeeding.</w:t>
      </w:r>
      <w:r w:rsidRPr="00B455ED">
        <w:rPr>
          <w:rFonts w:ascii="Calibri" w:hAnsi="Calibri" w:cs="Calibri"/>
          <w:bCs/>
          <w:shd w:val="clear" w:color="auto" w:fill="FFFFFF"/>
        </w:rPr>
        <w:t xml:space="preserve"> </w:t>
      </w:r>
      <w:hyperlink r:id="rId33" w:history="1">
        <w:r w:rsidR="00323E8B" w:rsidRPr="00B455ED">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78F8E042" w:rsidR="00864843" w:rsidRDefault="00034E47" w:rsidP="00864843">
      <w:pPr>
        <w:pStyle w:val="ListParagraph"/>
        <w:numPr>
          <w:ilvl w:val="0"/>
          <w:numId w:val="4"/>
        </w:numPr>
        <w:rPr>
          <w:rStyle w:val="normaltextrun"/>
          <w:rFonts w:ascii="Calibri" w:hAnsi="Calibri" w:cs="Calibri"/>
          <w:bCs/>
          <w:color w:val="000000"/>
          <w:shd w:val="clear" w:color="auto" w:fill="FFFFFF"/>
        </w:rPr>
      </w:pPr>
      <w:r w:rsidRPr="00034E47">
        <w:rPr>
          <w:rFonts w:ascii="Calibri" w:hAnsi="Calibri" w:cs="Calibri"/>
          <w:bCs/>
          <w:shd w:val="clear" w:color="auto" w:fill="FFFFFF"/>
        </w:rPr>
        <w:t>Closing the Opportunity Gap for Young Children</w:t>
      </w:r>
      <w:r>
        <w:rPr>
          <w:rFonts w:ascii="Calibri" w:hAnsi="Calibri" w:cs="Calibri"/>
          <w:bCs/>
          <w:shd w:val="clear" w:color="auto" w:fill="FFFFFF"/>
        </w:rPr>
        <w:t xml:space="preserve">, new National Academies Report. </w:t>
      </w:r>
      <w:hyperlink r:id="rId34" w:history="1">
        <w:r w:rsidR="00864843" w:rsidRPr="00034E4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08A0B8CB" w:rsidR="00864843" w:rsidRDefault="00034E47" w:rsidP="00864843">
      <w:pPr>
        <w:pStyle w:val="ListParagraph"/>
        <w:numPr>
          <w:ilvl w:val="0"/>
          <w:numId w:val="4"/>
        </w:numPr>
        <w:rPr>
          <w:rStyle w:val="normaltextrun"/>
          <w:rFonts w:ascii="Calibri" w:hAnsi="Calibri" w:cs="Calibri"/>
          <w:bCs/>
          <w:color w:val="000000"/>
          <w:shd w:val="clear" w:color="auto" w:fill="FFFFFF"/>
        </w:rPr>
      </w:pPr>
      <w:r w:rsidRPr="00034E47">
        <w:rPr>
          <w:rFonts w:ascii="Calibri" w:hAnsi="Calibri" w:cs="Calibri"/>
          <w:bCs/>
          <w:shd w:val="clear" w:color="auto" w:fill="FFFFFF"/>
        </w:rPr>
        <w:t>Fostering Youth Transitions 2023</w:t>
      </w:r>
      <w:r>
        <w:rPr>
          <w:rFonts w:ascii="Calibri" w:hAnsi="Calibri" w:cs="Calibri"/>
          <w:bCs/>
          <w:shd w:val="clear" w:color="auto" w:fill="FFFFFF"/>
        </w:rPr>
        <w:t xml:space="preserve"> Brief on Foster Care.</w:t>
      </w:r>
      <w:r w:rsidRPr="00034E47">
        <w:rPr>
          <w:rFonts w:ascii="Calibri" w:hAnsi="Calibri" w:cs="Calibri"/>
          <w:bCs/>
          <w:shd w:val="clear" w:color="auto" w:fill="FFFFFF"/>
        </w:rPr>
        <w:t xml:space="preserve"> </w:t>
      </w:r>
      <w:hyperlink r:id="rId35" w:history="1">
        <w:r w:rsidR="00864843" w:rsidRPr="00034E4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0F81C40A" w:rsidR="00864843" w:rsidRDefault="00A518DF" w:rsidP="00A518DF">
      <w:pPr>
        <w:pStyle w:val="ListParagraph"/>
        <w:numPr>
          <w:ilvl w:val="0"/>
          <w:numId w:val="4"/>
        </w:numPr>
        <w:rPr>
          <w:rStyle w:val="normaltextrun"/>
          <w:rFonts w:ascii="Calibri" w:hAnsi="Calibri" w:cs="Calibri"/>
          <w:bCs/>
          <w:color w:val="000000"/>
          <w:shd w:val="clear" w:color="auto" w:fill="FFFFFF"/>
        </w:rPr>
      </w:pPr>
      <w:r w:rsidRPr="00A518DF">
        <w:rPr>
          <w:rFonts w:ascii="Calibri" w:hAnsi="Calibri" w:cs="Calibri"/>
          <w:bCs/>
          <w:shd w:val="clear" w:color="auto" w:fill="FFFFFF"/>
        </w:rPr>
        <w:t>Postpartum Care up to 1 Year After Pregnancy: A Systematic Review and Meta-analysis.</w:t>
      </w:r>
      <w:r>
        <w:rPr>
          <w:rFonts w:ascii="Calibri" w:hAnsi="Calibri" w:cs="Calibri"/>
          <w:bCs/>
          <w:shd w:val="clear" w:color="auto" w:fill="FFFFFF"/>
        </w:rPr>
        <w:t xml:space="preserve"> </w:t>
      </w:r>
      <w:hyperlink r:id="rId36" w:history="1">
        <w:r w:rsidR="00864843" w:rsidRPr="00A518D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439F92FC" w:rsidR="00864843" w:rsidRDefault="00A518DF" w:rsidP="00864843">
      <w:pPr>
        <w:pStyle w:val="ListParagraph"/>
        <w:numPr>
          <w:ilvl w:val="0"/>
          <w:numId w:val="4"/>
        </w:numPr>
        <w:rPr>
          <w:rStyle w:val="normaltextrun"/>
          <w:rFonts w:ascii="Calibri" w:hAnsi="Calibri" w:cs="Calibri"/>
          <w:bCs/>
          <w:color w:val="000000"/>
          <w:shd w:val="clear" w:color="auto" w:fill="FFFFFF"/>
        </w:rPr>
      </w:pPr>
      <w:r w:rsidRPr="00A518DF">
        <w:rPr>
          <w:rFonts w:ascii="Calibri" w:hAnsi="Calibri" w:cs="Calibri"/>
          <w:bCs/>
          <w:shd w:val="clear" w:color="auto" w:fill="FFFFFF"/>
        </w:rPr>
        <w:t>Management of Postpartum Hypertensive Disorders of Pregnancy.</w:t>
      </w:r>
      <w:r>
        <w:rPr>
          <w:rFonts w:ascii="Calibri" w:hAnsi="Calibri" w:cs="Calibri"/>
          <w:bCs/>
          <w:shd w:val="clear" w:color="auto" w:fill="FFFFFF"/>
        </w:rPr>
        <w:t xml:space="preserve"> </w:t>
      </w:r>
      <w:hyperlink r:id="rId37" w:history="1">
        <w:r w:rsidR="00864843" w:rsidRPr="00A518DF">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7102897E" w:rsidR="00864843" w:rsidRPr="009E03F9" w:rsidRDefault="00EC18A0" w:rsidP="009E03F9">
      <w:pPr>
        <w:pStyle w:val="ListParagraph"/>
        <w:numPr>
          <w:ilvl w:val="0"/>
          <w:numId w:val="4"/>
        </w:numPr>
        <w:rPr>
          <w:rStyle w:val="normaltextrun"/>
          <w:rFonts w:ascii="Calibri" w:hAnsi="Calibri" w:cs="Calibri"/>
          <w:bCs/>
          <w:color w:val="000000"/>
          <w:shd w:val="clear" w:color="auto" w:fill="FFFFFF"/>
        </w:rPr>
      </w:pPr>
      <w:r w:rsidRPr="00EC18A0">
        <w:rPr>
          <w:rFonts w:ascii="Calibri" w:hAnsi="Calibri" w:cs="Calibri"/>
          <w:bCs/>
          <w:shd w:val="clear" w:color="auto" w:fill="FFFFFF"/>
        </w:rPr>
        <w:t>Has COVID-19 Threatened Routine Childhood Vaccination? Insights From US Public Opinion Polls</w:t>
      </w:r>
      <w:r>
        <w:rPr>
          <w:rFonts w:ascii="Calibri" w:hAnsi="Calibri" w:cs="Calibri"/>
          <w:bCs/>
          <w:shd w:val="clear" w:color="auto" w:fill="FFFFFF"/>
        </w:rPr>
        <w:t xml:space="preserve">. </w:t>
      </w:r>
      <w:hyperlink r:id="rId38" w:history="1">
        <w:r w:rsidR="00864843" w:rsidRPr="00EC18A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bookmarkEnd w:id="0"/>
    <w:p w14:paraId="21C13470" w14:textId="19C75D2E"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lastRenderedPageBreak/>
        <w:t>HEALTHY LIVING</w:t>
      </w:r>
    </w:p>
    <w:p w14:paraId="104E5A85" w14:textId="77777777" w:rsidR="00862A71" w:rsidRDefault="00862A71" w:rsidP="00CB7067">
      <w:pPr>
        <w:jc w:val="center"/>
        <w:rPr>
          <w:rStyle w:val="normaltextrun"/>
          <w:rFonts w:ascii="Calibri" w:hAnsi="Calibri" w:cs="Calibri"/>
          <w:b/>
          <w:bCs/>
          <w:color w:val="000000"/>
          <w:u w:val="single"/>
          <w:shd w:val="clear" w:color="auto" w:fill="FFFFFF"/>
        </w:rPr>
      </w:pPr>
    </w:p>
    <w:p w14:paraId="28977FCE" w14:textId="42D0B802" w:rsidR="00864843" w:rsidRDefault="00F57E09" w:rsidP="00864843">
      <w:pPr>
        <w:pStyle w:val="ListParagraph"/>
        <w:numPr>
          <w:ilvl w:val="0"/>
          <w:numId w:val="4"/>
        </w:numPr>
        <w:rPr>
          <w:rStyle w:val="normaltextrun"/>
          <w:rFonts w:ascii="Calibri" w:hAnsi="Calibri" w:cs="Calibri"/>
          <w:bCs/>
          <w:color w:val="000000"/>
          <w:shd w:val="clear" w:color="auto" w:fill="FFFFFF"/>
        </w:rPr>
      </w:pPr>
      <w:r w:rsidRPr="00F57E09">
        <w:rPr>
          <w:rStyle w:val="normaltextrun"/>
          <w:rFonts w:ascii="Calibri" w:eastAsia="Times New Roman" w:hAnsi="Calibri" w:cs="Calibri"/>
          <w:bCs/>
          <w:color w:val="000000"/>
          <w:shd w:val="clear" w:color="auto" w:fill="FFFFFF"/>
        </w:rPr>
        <w:t>ChatGPT And Health Care: Implications For Interoperability And Fairness</w:t>
      </w:r>
      <w:r>
        <w:rPr>
          <w:rStyle w:val="normaltextrun"/>
          <w:rFonts w:ascii="Calibri" w:eastAsia="Times New Roman" w:hAnsi="Calibri" w:cs="Calibri"/>
          <w:bCs/>
          <w:color w:val="000000"/>
          <w:shd w:val="clear" w:color="auto" w:fill="FFFFFF"/>
        </w:rPr>
        <w:t xml:space="preserve"> Article</w:t>
      </w:r>
      <w:r>
        <w:rPr>
          <w:rFonts w:ascii="Calibri" w:hAnsi="Calibri" w:cs="Calibri"/>
          <w:bCs/>
          <w:shd w:val="clear" w:color="auto" w:fill="FFFFFF"/>
        </w:rPr>
        <w:t xml:space="preserve">. </w:t>
      </w:r>
      <w:hyperlink r:id="rId39" w:history="1">
        <w:r w:rsidR="00864843" w:rsidRPr="00F57E0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3FF04B24" w:rsidR="00864843" w:rsidRDefault="00F57E09"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LGBTQ+ Health Care Policies: Two Steps Forward, Two Steps Backward Podcast. </w:t>
      </w:r>
      <w:hyperlink r:id="rId40" w:history="1">
        <w:r w:rsidR="00864843" w:rsidRPr="00F57E0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7B149275" w:rsidR="00864843" w:rsidRDefault="00F57E09" w:rsidP="00864843">
      <w:pPr>
        <w:pStyle w:val="ListParagraph"/>
        <w:numPr>
          <w:ilvl w:val="0"/>
          <w:numId w:val="4"/>
        </w:numPr>
        <w:rPr>
          <w:rStyle w:val="normaltextrun"/>
          <w:rFonts w:ascii="Calibri" w:hAnsi="Calibri" w:cs="Calibri"/>
          <w:bCs/>
          <w:color w:val="000000"/>
          <w:shd w:val="clear" w:color="auto" w:fill="FFFFFF"/>
        </w:rPr>
      </w:pPr>
      <w:r w:rsidRPr="00F57E09">
        <w:rPr>
          <w:rFonts w:ascii="Calibri" w:hAnsi="Calibri" w:cs="Calibri"/>
          <w:bCs/>
          <w:shd w:val="clear" w:color="auto" w:fill="FFFFFF"/>
        </w:rPr>
        <w:t>Is it safe to exercise outdoors when the air quality is bad?</w:t>
      </w:r>
      <w:r>
        <w:rPr>
          <w:rFonts w:ascii="Calibri" w:hAnsi="Calibri" w:cs="Calibri"/>
          <w:bCs/>
          <w:shd w:val="clear" w:color="auto" w:fill="FFFFFF"/>
        </w:rPr>
        <w:t xml:space="preserve"> </w:t>
      </w:r>
      <w:hyperlink r:id="rId41" w:anchor="QR76I56NZZDNRJQNHOMS2EZMBA-0" w:history="1">
        <w:r w:rsidR="00864843" w:rsidRPr="00F57E0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0581F467" w:rsidR="00864843" w:rsidRDefault="006B35B7"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 to Protect Yourself from Wildfire Smoke, and What Mask to Pick. </w:t>
      </w:r>
      <w:hyperlink r:id="rId42" w:history="1">
        <w:r w:rsidR="00864843" w:rsidRPr="006B35B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3071D363" w:rsidR="00864843" w:rsidRDefault="00862A71"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Stigma Around Weight and the Complexity of Obesity Treatment. </w:t>
      </w:r>
      <w:hyperlink r:id="rId43" w:history="1">
        <w:r w:rsidR="00864843" w:rsidRPr="00862A7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29581C28" w:rsidR="00864843" w:rsidRDefault="00464A7C"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ir Quality Action Guide </w:t>
      </w:r>
      <w:r w:rsidR="00A14CBA">
        <w:rPr>
          <w:rFonts w:ascii="Calibri" w:hAnsi="Calibri" w:cs="Calibri"/>
          <w:bCs/>
          <w:shd w:val="clear" w:color="auto" w:fill="FFFFFF"/>
        </w:rPr>
        <w:t xml:space="preserve">which provides information on how to reduce the harmful effects of polluted air. </w:t>
      </w:r>
      <w:hyperlink r:id="rId44" w:history="1">
        <w:r w:rsidR="00864843" w:rsidRPr="00A14CB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6AD751CF" w:rsidR="00864843" w:rsidRDefault="009F1E03" w:rsidP="00864843">
      <w:pPr>
        <w:pStyle w:val="ListParagraph"/>
        <w:numPr>
          <w:ilvl w:val="0"/>
          <w:numId w:val="4"/>
        </w:numPr>
        <w:rPr>
          <w:rStyle w:val="normaltextrun"/>
          <w:rFonts w:ascii="Calibri" w:hAnsi="Calibri" w:cs="Calibri"/>
          <w:bCs/>
          <w:color w:val="000000"/>
          <w:shd w:val="clear" w:color="auto" w:fill="FFFFFF"/>
        </w:rPr>
      </w:pPr>
      <w:r w:rsidRPr="009F1E03">
        <w:rPr>
          <w:rFonts w:ascii="Calibri" w:hAnsi="Calibri" w:cs="Calibri"/>
          <w:bCs/>
          <w:shd w:val="clear" w:color="auto" w:fill="FFFFFF"/>
        </w:rPr>
        <w:t>32 Members of Congress Call for Updated Vehicle Safety Ratings to Protect Pedestrians</w:t>
      </w:r>
      <w:r>
        <w:rPr>
          <w:rFonts w:ascii="Calibri" w:hAnsi="Calibri" w:cs="Calibri"/>
          <w:bCs/>
          <w:shd w:val="clear" w:color="auto" w:fill="FFFFFF"/>
        </w:rPr>
        <w:t xml:space="preserve">. </w:t>
      </w:r>
      <w:hyperlink r:id="rId45" w:history="1">
        <w:r w:rsidR="00864843" w:rsidRPr="009F1E0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628D9E21" w:rsidR="00864843" w:rsidRDefault="00983A51" w:rsidP="00864843">
      <w:pPr>
        <w:pStyle w:val="ListParagraph"/>
        <w:numPr>
          <w:ilvl w:val="0"/>
          <w:numId w:val="4"/>
        </w:numPr>
        <w:rPr>
          <w:rStyle w:val="normaltextrun"/>
          <w:rFonts w:ascii="Calibri" w:hAnsi="Calibri" w:cs="Calibri"/>
          <w:bCs/>
          <w:color w:val="000000"/>
          <w:shd w:val="clear" w:color="auto" w:fill="FFFFFF"/>
        </w:rPr>
      </w:pPr>
      <w:r w:rsidRPr="00983A51">
        <w:rPr>
          <w:rFonts w:ascii="Calibri" w:hAnsi="Calibri" w:cs="Calibri"/>
          <w:bCs/>
          <w:shd w:val="clear" w:color="auto" w:fill="FFFFFF"/>
        </w:rPr>
        <w:t>LGBTQI+ Health in Every Language</w:t>
      </w:r>
      <w:r>
        <w:rPr>
          <w:rFonts w:ascii="Calibri" w:hAnsi="Calibri" w:cs="Calibri"/>
          <w:bCs/>
          <w:shd w:val="clear" w:color="auto" w:fill="FFFFFF"/>
        </w:rPr>
        <w:t xml:space="preserve"> Blog Post. </w:t>
      </w:r>
      <w:hyperlink r:id="rId46" w:history="1">
        <w:r w:rsidR="00864843" w:rsidRPr="00983A5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00F7D02F" w:rsidR="00864843" w:rsidRDefault="00983A51" w:rsidP="00864843">
      <w:pPr>
        <w:pStyle w:val="ListParagraph"/>
        <w:numPr>
          <w:ilvl w:val="0"/>
          <w:numId w:val="4"/>
        </w:numPr>
        <w:rPr>
          <w:rStyle w:val="normaltextrun"/>
          <w:rFonts w:ascii="Calibri" w:hAnsi="Calibri" w:cs="Calibri"/>
          <w:bCs/>
          <w:color w:val="000000"/>
          <w:shd w:val="clear" w:color="auto" w:fill="FFFFFF"/>
        </w:rPr>
      </w:pPr>
      <w:r w:rsidRPr="00983A51">
        <w:rPr>
          <w:rFonts w:ascii="Calibri" w:hAnsi="Calibri" w:cs="Calibri"/>
          <w:bCs/>
          <w:shd w:val="clear" w:color="auto" w:fill="FFFFFF"/>
        </w:rPr>
        <w:t>The Office of Climate Change and Health Equity (OCCHE) has released its June 2023 Climate and Health Outlook</w:t>
      </w:r>
      <w:r>
        <w:rPr>
          <w:rFonts w:ascii="Calibri" w:hAnsi="Calibri" w:cs="Calibri"/>
          <w:bCs/>
          <w:shd w:val="clear" w:color="auto" w:fill="FFFFFF"/>
        </w:rPr>
        <w:t xml:space="preserve">. </w:t>
      </w:r>
      <w:hyperlink r:id="rId47" w:history="1">
        <w:r w:rsidR="00864843" w:rsidRPr="00983A5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DBFD05E" w14:textId="572EB210" w:rsidR="00A24D87" w:rsidRDefault="008B2176" w:rsidP="00A24D8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 Guide to World Food Safety Day 2023: Food Standards Resources. </w:t>
      </w:r>
      <w:hyperlink r:id="rId48" w:history="1">
        <w:r w:rsidRPr="008B217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5720334" w14:textId="547B43A8" w:rsidR="00A518DF" w:rsidRDefault="00A518DF" w:rsidP="00A24D87">
      <w:pPr>
        <w:pStyle w:val="ListParagraph"/>
        <w:numPr>
          <w:ilvl w:val="0"/>
          <w:numId w:val="4"/>
        </w:numPr>
        <w:rPr>
          <w:rStyle w:val="normaltextrun"/>
          <w:rFonts w:ascii="Calibri" w:hAnsi="Calibri" w:cs="Calibri"/>
          <w:bCs/>
          <w:color w:val="000000"/>
          <w:shd w:val="clear" w:color="auto" w:fill="FFFFFF"/>
        </w:rPr>
      </w:pPr>
      <w:r w:rsidRPr="00A518DF">
        <w:rPr>
          <w:rStyle w:val="normaltextrun"/>
          <w:rFonts w:ascii="Calibri" w:hAnsi="Calibri" w:cs="Calibri"/>
          <w:bCs/>
          <w:color w:val="000000"/>
          <w:shd w:val="clear" w:color="auto" w:fill="FFFFFF"/>
        </w:rPr>
        <w:t>Health Insurance Coverage and Access To Care Among LGBT Adults, 2013-19</w:t>
      </w:r>
      <w:r>
        <w:rPr>
          <w:rStyle w:val="normaltextrun"/>
          <w:rFonts w:ascii="Calibri" w:hAnsi="Calibri" w:cs="Calibri"/>
          <w:bCs/>
          <w:color w:val="000000"/>
          <w:shd w:val="clear" w:color="auto" w:fill="FFFFFF"/>
        </w:rPr>
        <w:t xml:space="preserve">. </w:t>
      </w:r>
      <w:hyperlink r:id="rId49" w:history="1">
        <w:r w:rsidRPr="00A518D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7DF56D4" w14:textId="2A42A333" w:rsidR="00EC18A0" w:rsidRDefault="00EC18A0" w:rsidP="00EC18A0">
      <w:pPr>
        <w:pStyle w:val="ListParagraph"/>
        <w:numPr>
          <w:ilvl w:val="0"/>
          <w:numId w:val="4"/>
        </w:numPr>
        <w:rPr>
          <w:rStyle w:val="normaltextrun"/>
          <w:rFonts w:ascii="Calibri" w:hAnsi="Calibri" w:cs="Calibri"/>
          <w:bCs/>
          <w:color w:val="000000"/>
          <w:shd w:val="clear" w:color="auto" w:fill="FFFFFF"/>
        </w:rPr>
      </w:pPr>
      <w:r w:rsidRPr="00EC18A0">
        <w:rPr>
          <w:rStyle w:val="normaltextrun"/>
          <w:rFonts w:ascii="Calibri" w:hAnsi="Calibri" w:cs="Calibri"/>
          <w:bCs/>
          <w:color w:val="000000"/>
          <w:shd w:val="clear" w:color="auto" w:fill="FFFFFF"/>
        </w:rPr>
        <w:t>Health Justice As a Tool to Fight Existing and Future Pandemics</w:t>
      </w:r>
      <w:r>
        <w:rPr>
          <w:rStyle w:val="normaltextrun"/>
          <w:rFonts w:ascii="Calibri" w:hAnsi="Calibri" w:cs="Calibri"/>
          <w:bCs/>
          <w:color w:val="000000"/>
          <w:shd w:val="clear" w:color="auto" w:fill="FFFFFF"/>
        </w:rPr>
        <w:t xml:space="preserve">. </w:t>
      </w:r>
      <w:hyperlink r:id="rId50" w:history="1">
        <w:r w:rsidRPr="00EC18A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97B9BBD" w14:textId="16148AFA" w:rsidR="00BF3AAC" w:rsidRDefault="00BF3AAC" w:rsidP="00EC18A0">
      <w:pPr>
        <w:pStyle w:val="ListParagraph"/>
        <w:numPr>
          <w:ilvl w:val="0"/>
          <w:numId w:val="4"/>
        </w:numPr>
        <w:rPr>
          <w:rStyle w:val="normaltextrun"/>
          <w:rFonts w:ascii="Calibri" w:hAnsi="Calibri" w:cs="Calibri"/>
          <w:bCs/>
          <w:color w:val="000000"/>
          <w:shd w:val="clear" w:color="auto" w:fill="FFFFFF"/>
        </w:rPr>
      </w:pPr>
      <w:r w:rsidRPr="00BF3AAC">
        <w:rPr>
          <w:rStyle w:val="normaltextrun"/>
          <w:rFonts w:ascii="Calibri" w:hAnsi="Calibri" w:cs="Calibri"/>
          <w:bCs/>
          <w:color w:val="000000"/>
          <w:shd w:val="clear" w:color="auto" w:fill="FFFFFF"/>
        </w:rPr>
        <w:t>Study Finds Racial and Ethnic Bias in Healthcare Algorithms</w:t>
      </w:r>
      <w:r>
        <w:rPr>
          <w:rStyle w:val="normaltextrun"/>
          <w:rFonts w:ascii="Calibri" w:hAnsi="Calibri" w:cs="Calibri"/>
          <w:bCs/>
          <w:color w:val="000000"/>
          <w:shd w:val="clear" w:color="auto" w:fill="FFFFFF"/>
        </w:rPr>
        <w:t xml:space="preserve">. </w:t>
      </w:r>
      <w:hyperlink r:id="rId51" w:history="1">
        <w:r w:rsidRPr="00BF3AA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D2454C4" w14:textId="5973B8E0" w:rsidR="0046211A" w:rsidRDefault="0046211A" w:rsidP="00EC18A0">
      <w:pPr>
        <w:pStyle w:val="ListParagraph"/>
        <w:numPr>
          <w:ilvl w:val="0"/>
          <w:numId w:val="4"/>
        </w:numPr>
        <w:rPr>
          <w:rStyle w:val="normaltextrun"/>
          <w:rFonts w:ascii="Calibri" w:hAnsi="Calibri" w:cs="Calibri"/>
          <w:bCs/>
          <w:color w:val="000000"/>
          <w:shd w:val="clear" w:color="auto" w:fill="FFFFFF"/>
        </w:rPr>
      </w:pPr>
      <w:r w:rsidRPr="0046211A">
        <w:rPr>
          <w:rStyle w:val="normaltextrun"/>
          <w:rFonts w:ascii="Calibri" w:hAnsi="Calibri" w:cs="Calibri"/>
          <w:bCs/>
          <w:color w:val="000000"/>
          <w:shd w:val="clear" w:color="auto" w:fill="FFFFFF"/>
        </w:rPr>
        <w:t>Men's Health Month website, available in English and Spanish, access downloadable templates, shareable graphics, social media messaging as well as men’s health-related resources.</w:t>
      </w:r>
      <w:r>
        <w:rPr>
          <w:rStyle w:val="normaltextrun"/>
          <w:rFonts w:ascii="Calibri" w:hAnsi="Calibri" w:cs="Calibri"/>
          <w:bCs/>
          <w:color w:val="000000"/>
          <w:shd w:val="clear" w:color="auto" w:fill="FFFFFF"/>
        </w:rPr>
        <w:t xml:space="preserve"> </w:t>
      </w:r>
      <w:hyperlink r:id="rId52" w:history="1">
        <w:r w:rsidRPr="0046211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2AB0BA8" w14:textId="2BE80967" w:rsidR="0046211A" w:rsidRPr="00EC18A0" w:rsidRDefault="0046211A" w:rsidP="00EC18A0">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National HIV Testing Day is June 27</w:t>
      </w:r>
      <w:r w:rsidRPr="0046211A">
        <w:rPr>
          <w:rStyle w:val="normaltextrun"/>
          <w:rFonts w:ascii="Calibri" w:hAnsi="Calibri" w:cs="Calibri"/>
          <w:bCs/>
          <w:color w:val="000000"/>
          <w:shd w:val="clear" w:color="auto" w:fill="FFFFFF"/>
          <w:vertAlign w:val="superscript"/>
        </w:rPr>
        <w:t>th</w:t>
      </w:r>
      <w:r>
        <w:rPr>
          <w:rStyle w:val="normaltextrun"/>
          <w:rFonts w:ascii="Calibri" w:hAnsi="Calibri" w:cs="Calibri"/>
          <w:bCs/>
          <w:color w:val="000000"/>
          <w:shd w:val="clear" w:color="auto" w:fill="FFFFFF"/>
        </w:rPr>
        <w:t xml:space="preserve">. </w:t>
      </w:r>
      <w:hyperlink r:id="rId53" w:history="1">
        <w:r w:rsidRPr="0046211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263197DA" w:rsidR="005673C1" w:rsidRDefault="00373484" w:rsidP="005673C1">
      <w:pPr>
        <w:pStyle w:val="ListParagraph"/>
        <w:numPr>
          <w:ilvl w:val="0"/>
          <w:numId w:val="4"/>
        </w:numPr>
        <w:rPr>
          <w:rStyle w:val="normaltextrun"/>
          <w:rFonts w:ascii="Calibri" w:hAnsi="Calibri" w:cs="Calibri"/>
          <w:bCs/>
          <w:color w:val="000000"/>
          <w:shd w:val="clear" w:color="auto" w:fill="FFFFFF"/>
        </w:rPr>
      </w:pPr>
      <w:r w:rsidRPr="00373484">
        <w:rPr>
          <w:rFonts w:ascii="Calibri" w:hAnsi="Calibri" w:cs="Calibri"/>
          <w:bCs/>
          <w:shd w:val="clear" w:color="auto" w:fill="FFFFFF"/>
        </w:rPr>
        <w:t>The Experiences and Challenges of America’s Military and Veteran Caregiver Survivors</w:t>
      </w:r>
      <w:r>
        <w:rPr>
          <w:rFonts w:ascii="Calibri" w:hAnsi="Calibri" w:cs="Calibri"/>
          <w:bCs/>
          <w:shd w:val="clear" w:color="auto" w:fill="FFFFFF"/>
        </w:rPr>
        <w:t xml:space="preserve"> Report. </w:t>
      </w:r>
      <w:hyperlink r:id="rId54" w:history="1">
        <w:r w:rsidR="005673C1" w:rsidRPr="0037348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3DBC7559" w:rsidR="005673C1" w:rsidRDefault="00983A51" w:rsidP="005673C1">
      <w:pPr>
        <w:pStyle w:val="ListParagraph"/>
        <w:numPr>
          <w:ilvl w:val="0"/>
          <w:numId w:val="4"/>
        </w:numPr>
        <w:rPr>
          <w:rStyle w:val="normaltextrun"/>
          <w:rFonts w:ascii="Calibri" w:hAnsi="Calibri" w:cs="Calibri"/>
          <w:bCs/>
          <w:color w:val="000000"/>
          <w:shd w:val="clear" w:color="auto" w:fill="FFFFFF"/>
        </w:rPr>
      </w:pPr>
      <w:r w:rsidRPr="00983A51">
        <w:rPr>
          <w:rFonts w:ascii="Calibri" w:hAnsi="Calibri" w:cs="Calibri"/>
          <w:bCs/>
          <w:shd w:val="clear" w:color="auto" w:fill="FFFFFF"/>
        </w:rPr>
        <w:t>Adopting a Trauma-Informed Approach to Improve Patient Care: Foundational Organizational-Level Steps</w:t>
      </w:r>
      <w:r>
        <w:rPr>
          <w:rFonts w:ascii="Calibri" w:hAnsi="Calibri" w:cs="Calibri"/>
          <w:bCs/>
          <w:shd w:val="clear" w:color="auto" w:fill="FFFFFF"/>
        </w:rPr>
        <w:t xml:space="preserve">. </w:t>
      </w:r>
      <w:hyperlink r:id="rId55" w:history="1">
        <w:r w:rsidR="005673C1" w:rsidRPr="00983A5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2A48FD48" w:rsidR="005673C1" w:rsidRDefault="00983A51"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rauma-Informed Care Resource Center. </w:t>
      </w:r>
      <w:hyperlink r:id="rId56" w:history="1">
        <w:r w:rsidR="005673C1" w:rsidRPr="00983A5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7E450C64" w:rsidR="005673C1" w:rsidRDefault="00C83F81"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Caregiver Center – Online resources, tools and support for Alzheimer’s caregivers. </w:t>
      </w:r>
      <w:hyperlink r:id="rId57" w:history="1">
        <w:r w:rsidR="005673C1" w:rsidRPr="00C83F8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70E8D649" w14:textId="34353423" w:rsidR="00034E47" w:rsidRPr="00034E47" w:rsidRDefault="00034E47" w:rsidP="00034E47">
      <w:pPr>
        <w:pStyle w:val="ListParagraph"/>
        <w:numPr>
          <w:ilvl w:val="0"/>
          <w:numId w:val="4"/>
        </w:numPr>
        <w:rPr>
          <w:rFonts w:ascii="Calibri" w:hAnsi="Calibri" w:cs="Calibri"/>
          <w:bCs/>
          <w:shd w:val="clear" w:color="auto" w:fill="FFFFFF"/>
        </w:rPr>
      </w:pPr>
      <w:r w:rsidRPr="00034E47">
        <w:rPr>
          <w:rFonts w:ascii="Calibri" w:hAnsi="Calibri" w:cs="Calibri"/>
          <w:bCs/>
          <w:shd w:val="clear" w:color="auto" w:fill="FFFFFF"/>
        </w:rPr>
        <w:t xml:space="preserve">2023 U.S. National Survey on the Mental Health of LGBTQ+ Young People. </w:t>
      </w:r>
      <w:hyperlink r:id="rId58" w:history="1">
        <w:r w:rsidRPr="00034E47">
          <w:rPr>
            <w:rStyle w:val="Hyperlink"/>
            <w:rFonts w:ascii="Calibri" w:hAnsi="Calibri" w:cs="Calibri"/>
            <w:bCs/>
            <w:shd w:val="clear" w:color="auto" w:fill="FFFFFF"/>
          </w:rPr>
          <w:t>Link</w:t>
        </w:r>
      </w:hyperlink>
      <w:r w:rsidRPr="00034E47">
        <w:rPr>
          <w:rFonts w:ascii="Calibri" w:hAnsi="Calibri" w:cs="Calibri"/>
          <w:bCs/>
          <w:shd w:val="clear" w:color="auto" w:fill="FFFFFF"/>
        </w:rPr>
        <w:t xml:space="preserve">. </w:t>
      </w:r>
    </w:p>
    <w:p w14:paraId="67BF78E6" w14:textId="532B657B" w:rsidR="005673C1" w:rsidRDefault="00A24D87" w:rsidP="005673C1">
      <w:pPr>
        <w:pStyle w:val="ListParagraph"/>
        <w:numPr>
          <w:ilvl w:val="0"/>
          <w:numId w:val="4"/>
        </w:numPr>
        <w:rPr>
          <w:rStyle w:val="normaltextrun"/>
          <w:rFonts w:ascii="Calibri" w:hAnsi="Calibri" w:cs="Calibri"/>
          <w:bCs/>
          <w:color w:val="000000"/>
          <w:shd w:val="clear" w:color="auto" w:fill="FFFFFF"/>
        </w:rPr>
      </w:pPr>
      <w:r w:rsidRPr="00A24D87">
        <w:rPr>
          <w:rFonts w:ascii="Calibri" w:hAnsi="Calibri" w:cs="Calibri"/>
          <w:bCs/>
          <w:shd w:val="clear" w:color="auto" w:fill="FFFFFF"/>
        </w:rPr>
        <w:t>Nursing homes with the most dementia patients may provide better care</w:t>
      </w:r>
      <w:r w:rsidR="005673C1">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w:t>
      </w:r>
      <w:hyperlink r:id="rId59" w:history="1">
        <w:r w:rsidRPr="00A24D8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r w:rsidR="005673C1">
        <w:rPr>
          <w:rStyle w:val="normaltextrun"/>
          <w:rFonts w:ascii="Calibri" w:hAnsi="Calibri" w:cs="Calibri"/>
          <w:bCs/>
          <w:color w:val="000000"/>
          <w:shd w:val="clear" w:color="auto" w:fill="FFFFFF"/>
        </w:rPr>
        <w:t xml:space="preserve"> </w:t>
      </w:r>
    </w:p>
    <w:p w14:paraId="378DF742" w14:textId="16C8C066" w:rsidR="005673C1" w:rsidRDefault="00486742" w:rsidP="005673C1">
      <w:pPr>
        <w:pStyle w:val="ListParagraph"/>
        <w:numPr>
          <w:ilvl w:val="0"/>
          <w:numId w:val="4"/>
        </w:numPr>
        <w:rPr>
          <w:rStyle w:val="normaltextrun"/>
          <w:rFonts w:ascii="Calibri" w:hAnsi="Calibri" w:cs="Calibri"/>
          <w:bCs/>
          <w:color w:val="000000"/>
          <w:shd w:val="clear" w:color="auto" w:fill="FFFFFF"/>
        </w:rPr>
      </w:pPr>
      <w:r w:rsidRPr="00486742">
        <w:rPr>
          <w:rFonts w:ascii="Calibri" w:hAnsi="Calibri" w:cs="Calibri"/>
          <w:bCs/>
          <w:shd w:val="clear" w:color="auto" w:fill="FFFFFF"/>
        </w:rPr>
        <w:t>The Healing Effects of Social Connection and Community</w:t>
      </w:r>
      <w:r>
        <w:rPr>
          <w:rFonts w:ascii="Calibri" w:hAnsi="Calibri" w:cs="Calibri"/>
          <w:bCs/>
          <w:shd w:val="clear" w:color="auto" w:fill="FFFFFF"/>
        </w:rPr>
        <w:t xml:space="preserve">. </w:t>
      </w:r>
      <w:hyperlink r:id="rId60" w:history="1">
        <w:r w:rsidR="005673C1" w:rsidRPr="0048674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4439FD70" w:rsidR="005673C1" w:rsidRDefault="008B2176" w:rsidP="005673C1">
      <w:pPr>
        <w:pStyle w:val="ListParagraph"/>
        <w:numPr>
          <w:ilvl w:val="0"/>
          <w:numId w:val="4"/>
        </w:numPr>
        <w:rPr>
          <w:rStyle w:val="normaltextrun"/>
          <w:rFonts w:ascii="Calibri" w:hAnsi="Calibri" w:cs="Calibri"/>
          <w:bCs/>
          <w:color w:val="000000"/>
          <w:shd w:val="clear" w:color="auto" w:fill="FFFFFF"/>
        </w:rPr>
      </w:pPr>
      <w:r w:rsidRPr="008B2176">
        <w:rPr>
          <w:rFonts w:ascii="Calibri" w:hAnsi="Calibri" w:cs="Calibri"/>
          <w:bCs/>
          <w:shd w:val="clear" w:color="auto" w:fill="FFFFFF"/>
        </w:rPr>
        <w:t>Managing Mental Health During Cancer Treatment</w:t>
      </w:r>
      <w:r>
        <w:rPr>
          <w:rFonts w:ascii="Calibri" w:hAnsi="Calibri" w:cs="Calibri"/>
          <w:bCs/>
          <w:shd w:val="clear" w:color="auto" w:fill="FFFFFF"/>
        </w:rPr>
        <w:t xml:space="preserve">. </w:t>
      </w:r>
      <w:hyperlink r:id="rId61" w:history="1">
        <w:r w:rsidR="005673C1" w:rsidRPr="008B217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4EC83101" w:rsidR="005673C1" w:rsidRDefault="00E6310F" w:rsidP="005673C1">
      <w:pPr>
        <w:pStyle w:val="ListParagraph"/>
        <w:numPr>
          <w:ilvl w:val="0"/>
          <w:numId w:val="4"/>
        </w:numPr>
        <w:rPr>
          <w:rStyle w:val="normaltextrun"/>
          <w:rFonts w:ascii="Calibri" w:hAnsi="Calibri" w:cs="Calibri"/>
          <w:bCs/>
          <w:color w:val="000000"/>
          <w:shd w:val="clear" w:color="auto" w:fill="FFFFFF"/>
        </w:rPr>
      </w:pPr>
      <w:r w:rsidRPr="00E6310F">
        <w:rPr>
          <w:rFonts w:ascii="Calibri" w:hAnsi="Calibri" w:cs="Calibri"/>
          <w:bCs/>
          <w:shd w:val="clear" w:color="auto" w:fill="FFFFFF"/>
        </w:rPr>
        <w:t>SAMHSA's Policy on the Inclusion of People with Lived Experience</w:t>
      </w:r>
      <w:r>
        <w:rPr>
          <w:rFonts w:ascii="Calibri" w:hAnsi="Calibri" w:cs="Calibri"/>
          <w:bCs/>
          <w:shd w:val="clear" w:color="auto" w:fill="FFFFFF"/>
        </w:rPr>
        <w:t xml:space="preserve">. </w:t>
      </w:r>
      <w:hyperlink r:id="rId62" w:history="1">
        <w:r w:rsidR="005673C1" w:rsidRPr="00E6310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49FDD78A" w:rsidR="005673C1" w:rsidRDefault="00BF3AAC" w:rsidP="005673C1">
      <w:pPr>
        <w:pStyle w:val="ListParagraph"/>
        <w:numPr>
          <w:ilvl w:val="0"/>
          <w:numId w:val="4"/>
        </w:numPr>
        <w:rPr>
          <w:rStyle w:val="normaltextrun"/>
          <w:rFonts w:ascii="Calibri" w:hAnsi="Calibri" w:cs="Calibri"/>
          <w:bCs/>
          <w:color w:val="000000"/>
          <w:shd w:val="clear" w:color="auto" w:fill="FFFFFF"/>
        </w:rPr>
      </w:pPr>
      <w:r w:rsidRPr="00BF3AAC">
        <w:rPr>
          <w:rFonts w:ascii="Calibri" w:hAnsi="Calibri" w:cs="Calibri"/>
          <w:bCs/>
          <w:shd w:val="clear" w:color="auto" w:fill="FFFFFF"/>
        </w:rPr>
        <w:t>HHS Publishes National Model Standards for Substance Use, Mental Health, and Family Peer Worker Certifications</w:t>
      </w:r>
      <w:r>
        <w:rPr>
          <w:rFonts w:ascii="Calibri" w:hAnsi="Calibri" w:cs="Calibri"/>
          <w:bCs/>
          <w:shd w:val="clear" w:color="auto" w:fill="FFFFFF"/>
        </w:rPr>
        <w:t xml:space="preserve">. </w:t>
      </w:r>
      <w:hyperlink r:id="rId63" w:history="1">
        <w:r w:rsidR="005673C1" w:rsidRPr="00BF3AA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2F3AC370" w:rsidR="00546CDE" w:rsidRPr="006C1111" w:rsidRDefault="00DE47B3" w:rsidP="005673C1">
      <w:pPr>
        <w:pStyle w:val="ListParagraph"/>
        <w:numPr>
          <w:ilvl w:val="0"/>
          <w:numId w:val="8"/>
        </w:numPr>
      </w:pPr>
      <w:r w:rsidRPr="00DE47B3">
        <w:t>Problem Gambling Clinical Webinar Series: free webinars designed to provide additional problem gambling prevention, clinical and recovery training on a variety of topics. Webinars are an hour in length, 12-1pm</w:t>
      </w:r>
      <w:r>
        <w:t xml:space="preserve">. </w:t>
      </w:r>
      <w:hyperlink r:id="rId64" w:history="1">
        <w:r w:rsidRPr="00DE47B3">
          <w:rPr>
            <w:rStyle w:val="Hyperlink"/>
          </w:rPr>
          <w:t>Link</w:t>
        </w:r>
      </w:hyperlink>
      <w:r>
        <w:t xml:space="preserve">. </w:t>
      </w:r>
    </w:p>
    <w:sectPr w:rsidR="00546CDE" w:rsidRPr="006C1111" w:rsidSect="003A58E6">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FA7A" w14:textId="77777777" w:rsidR="00BB1465" w:rsidRDefault="00BB1465" w:rsidP="00481494">
      <w:r>
        <w:separator/>
      </w:r>
    </w:p>
  </w:endnote>
  <w:endnote w:type="continuationSeparator" w:id="0">
    <w:p w14:paraId="2F05B8A1" w14:textId="77777777" w:rsidR="00BB1465" w:rsidRDefault="00BB1465"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23CF" w14:textId="77777777" w:rsidR="00BB1465" w:rsidRDefault="00BB1465" w:rsidP="00481494">
      <w:r>
        <w:separator/>
      </w:r>
    </w:p>
  </w:footnote>
  <w:footnote w:type="continuationSeparator" w:id="0">
    <w:p w14:paraId="52FFB64E" w14:textId="77777777" w:rsidR="00BB1465" w:rsidRDefault="00BB1465"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73B09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1D5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34E47"/>
    <w:rsid w:val="00053A58"/>
    <w:rsid w:val="00054EC1"/>
    <w:rsid w:val="000B3962"/>
    <w:rsid w:val="000B74B2"/>
    <w:rsid w:val="000C067E"/>
    <w:rsid w:val="000C0B19"/>
    <w:rsid w:val="000C3F31"/>
    <w:rsid w:val="000D2D90"/>
    <w:rsid w:val="000D4F4B"/>
    <w:rsid w:val="000D6628"/>
    <w:rsid w:val="000D7612"/>
    <w:rsid w:val="000E0A8B"/>
    <w:rsid w:val="000E4D5D"/>
    <w:rsid w:val="000E6FDB"/>
    <w:rsid w:val="00106AF6"/>
    <w:rsid w:val="00114567"/>
    <w:rsid w:val="00130C8B"/>
    <w:rsid w:val="00147F8C"/>
    <w:rsid w:val="0015411C"/>
    <w:rsid w:val="00154D8B"/>
    <w:rsid w:val="00167C7E"/>
    <w:rsid w:val="001938D2"/>
    <w:rsid w:val="001A1B68"/>
    <w:rsid w:val="001A4B16"/>
    <w:rsid w:val="001B09AA"/>
    <w:rsid w:val="001B4D7E"/>
    <w:rsid w:val="001B7B79"/>
    <w:rsid w:val="001C2CAD"/>
    <w:rsid w:val="001C390D"/>
    <w:rsid w:val="001C6845"/>
    <w:rsid w:val="001D430E"/>
    <w:rsid w:val="001D45F3"/>
    <w:rsid w:val="001E160A"/>
    <w:rsid w:val="001E3EC0"/>
    <w:rsid w:val="001E64A2"/>
    <w:rsid w:val="001F02D5"/>
    <w:rsid w:val="001F1987"/>
    <w:rsid w:val="002021AE"/>
    <w:rsid w:val="00203C84"/>
    <w:rsid w:val="00210DDB"/>
    <w:rsid w:val="0023419E"/>
    <w:rsid w:val="0024085D"/>
    <w:rsid w:val="00241E6D"/>
    <w:rsid w:val="00252503"/>
    <w:rsid w:val="00282CDC"/>
    <w:rsid w:val="00283E55"/>
    <w:rsid w:val="002926B9"/>
    <w:rsid w:val="00293436"/>
    <w:rsid w:val="00294418"/>
    <w:rsid w:val="00294E0D"/>
    <w:rsid w:val="002B181E"/>
    <w:rsid w:val="002B2D26"/>
    <w:rsid w:val="002B383A"/>
    <w:rsid w:val="002B43F3"/>
    <w:rsid w:val="002B4640"/>
    <w:rsid w:val="002B50B2"/>
    <w:rsid w:val="002D4F57"/>
    <w:rsid w:val="002D7F31"/>
    <w:rsid w:val="002E25E9"/>
    <w:rsid w:val="002E4942"/>
    <w:rsid w:val="002E4B40"/>
    <w:rsid w:val="00312A6C"/>
    <w:rsid w:val="003153EA"/>
    <w:rsid w:val="00320EDC"/>
    <w:rsid w:val="00323E8B"/>
    <w:rsid w:val="003329C9"/>
    <w:rsid w:val="003337C0"/>
    <w:rsid w:val="00333A95"/>
    <w:rsid w:val="003716B9"/>
    <w:rsid w:val="00373484"/>
    <w:rsid w:val="003859B4"/>
    <w:rsid w:val="00390BED"/>
    <w:rsid w:val="00391700"/>
    <w:rsid w:val="003965CD"/>
    <w:rsid w:val="003A523C"/>
    <w:rsid w:val="003A58E6"/>
    <w:rsid w:val="003B1B34"/>
    <w:rsid w:val="003B5816"/>
    <w:rsid w:val="003C4DC7"/>
    <w:rsid w:val="003C7470"/>
    <w:rsid w:val="003E1BCC"/>
    <w:rsid w:val="003F22A4"/>
    <w:rsid w:val="003F283D"/>
    <w:rsid w:val="003F3F7A"/>
    <w:rsid w:val="00401582"/>
    <w:rsid w:val="00402E4B"/>
    <w:rsid w:val="00407AB2"/>
    <w:rsid w:val="004167EC"/>
    <w:rsid w:val="00427809"/>
    <w:rsid w:val="00436AAE"/>
    <w:rsid w:val="00436D1B"/>
    <w:rsid w:val="00436F4F"/>
    <w:rsid w:val="0046211A"/>
    <w:rsid w:val="00462F30"/>
    <w:rsid w:val="00464A7C"/>
    <w:rsid w:val="00464DB0"/>
    <w:rsid w:val="00473BC8"/>
    <w:rsid w:val="00475F9E"/>
    <w:rsid w:val="00481494"/>
    <w:rsid w:val="00486742"/>
    <w:rsid w:val="0049192F"/>
    <w:rsid w:val="00491EF9"/>
    <w:rsid w:val="004A0BE4"/>
    <w:rsid w:val="004A342C"/>
    <w:rsid w:val="004B09D2"/>
    <w:rsid w:val="004B1022"/>
    <w:rsid w:val="004C5071"/>
    <w:rsid w:val="004D38AB"/>
    <w:rsid w:val="004D5DB6"/>
    <w:rsid w:val="005009A2"/>
    <w:rsid w:val="0050115E"/>
    <w:rsid w:val="0050284F"/>
    <w:rsid w:val="00510193"/>
    <w:rsid w:val="005101D6"/>
    <w:rsid w:val="00512CC1"/>
    <w:rsid w:val="00513813"/>
    <w:rsid w:val="005161FD"/>
    <w:rsid w:val="00531854"/>
    <w:rsid w:val="0054093F"/>
    <w:rsid w:val="00541034"/>
    <w:rsid w:val="00541580"/>
    <w:rsid w:val="00546CDE"/>
    <w:rsid w:val="00553721"/>
    <w:rsid w:val="0056202A"/>
    <w:rsid w:val="005673C1"/>
    <w:rsid w:val="00581941"/>
    <w:rsid w:val="00585D99"/>
    <w:rsid w:val="00586C7C"/>
    <w:rsid w:val="005A4D8C"/>
    <w:rsid w:val="005A5112"/>
    <w:rsid w:val="005A5EEE"/>
    <w:rsid w:val="005C1060"/>
    <w:rsid w:val="005D476D"/>
    <w:rsid w:val="005F4C60"/>
    <w:rsid w:val="005F51EE"/>
    <w:rsid w:val="005F6B53"/>
    <w:rsid w:val="00613FB4"/>
    <w:rsid w:val="00624E22"/>
    <w:rsid w:val="006258EC"/>
    <w:rsid w:val="006266A8"/>
    <w:rsid w:val="006304EE"/>
    <w:rsid w:val="00634B5A"/>
    <w:rsid w:val="00646BA5"/>
    <w:rsid w:val="00646C68"/>
    <w:rsid w:val="00653424"/>
    <w:rsid w:val="00672E7A"/>
    <w:rsid w:val="00681620"/>
    <w:rsid w:val="00695846"/>
    <w:rsid w:val="00696F36"/>
    <w:rsid w:val="006A1FAA"/>
    <w:rsid w:val="006B15E4"/>
    <w:rsid w:val="006B35B7"/>
    <w:rsid w:val="006B6BB0"/>
    <w:rsid w:val="006C1111"/>
    <w:rsid w:val="006C181D"/>
    <w:rsid w:val="006D60C4"/>
    <w:rsid w:val="006E2F8F"/>
    <w:rsid w:val="006F2144"/>
    <w:rsid w:val="0070655D"/>
    <w:rsid w:val="00721E6C"/>
    <w:rsid w:val="007276F9"/>
    <w:rsid w:val="00746A14"/>
    <w:rsid w:val="00750AD1"/>
    <w:rsid w:val="0075787E"/>
    <w:rsid w:val="00757990"/>
    <w:rsid w:val="00760AEA"/>
    <w:rsid w:val="00767ED0"/>
    <w:rsid w:val="00772501"/>
    <w:rsid w:val="00781DE4"/>
    <w:rsid w:val="00791D4F"/>
    <w:rsid w:val="007959A7"/>
    <w:rsid w:val="00795FA5"/>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7558"/>
    <w:rsid w:val="00832096"/>
    <w:rsid w:val="00833F3B"/>
    <w:rsid w:val="00842B1D"/>
    <w:rsid w:val="00843288"/>
    <w:rsid w:val="0085124E"/>
    <w:rsid w:val="00853E99"/>
    <w:rsid w:val="00862A71"/>
    <w:rsid w:val="00864843"/>
    <w:rsid w:val="008904DB"/>
    <w:rsid w:val="00893E44"/>
    <w:rsid w:val="00893E51"/>
    <w:rsid w:val="008942A8"/>
    <w:rsid w:val="008B2176"/>
    <w:rsid w:val="008B24A6"/>
    <w:rsid w:val="008C5E5A"/>
    <w:rsid w:val="008C7451"/>
    <w:rsid w:val="008D65E3"/>
    <w:rsid w:val="008E0628"/>
    <w:rsid w:val="008E187E"/>
    <w:rsid w:val="008E282A"/>
    <w:rsid w:val="008F09D5"/>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83A51"/>
    <w:rsid w:val="00995BDD"/>
    <w:rsid w:val="009A591C"/>
    <w:rsid w:val="009B3147"/>
    <w:rsid w:val="009B76E6"/>
    <w:rsid w:val="009B7E65"/>
    <w:rsid w:val="009D0EEB"/>
    <w:rsid w:val="009D4672"/>
    <w:rsid w:val="009D7925"/>
    <w:rsid w:val="009E01C1"/>
    <w:rsid w:val="009E0208"/>
    <w:rsid w:val="009E03F9"/>
    <w:rsid w:val="009F1E03"/>
    <w:rsid w:val="00A04238"/>
    <w:rsid w:val="00A05C55"/>
    <w:rsid w:val="00A14CBA"/>
    <w:rsid w:val="00A16086"/>
    <w:rsid w:val="00A17101"/>
    <w:rsid w:val="00A21473"/>
    <w:rsid w:val="00A24D87"/>
    <w:rsid w:val="00A25BC7"/>
    <w:rsid w:val="00A301FF"/>
    <w:rsid w:val="00A33F64"/>
    <w:rsid w:val="00A47A2E"/>
    <w:rsid w:val="00A50752"/>
    <w:rsid w:val="00A518DF"/>
    <w:rsid w:val="00A62B50"/>
    <w:rsid w:val="00A82C2D"/>
    <w:rsid w:val="00A84807"/>
    <w:rsid w:val="00A863F3"/>
    <w:rsid w:val="00AA072A"/>
    <w:rsid w:val="00AA2566"/>
    <w:rsid w:val="00AB446E"/>
    <w:rsid w:val="00AB5C8D"/>
    <w:rsid w:val="00AC0F98"/>
    <w:rsid w:val="00AC6CFC"/>
    <w:rsid w:val="00AD31A9"/>
    <w:rsid w:val="00AD5B9A"/>
    <w:rsid w:val="00AD65E6"/>
    <w:rsid w:val="00AE6AAA"/>
    <w:rsid w:val="00AF4550"/>
    <w:rsid w:val="00B0383B"/>
    <w:rsid w:val="00B05BFA"/>
    <w:rsid w:val="00B07805"/>
    <w:rsid w:val="00B15D91"/>
    <w:rsid w:val="00B1687A"/>
    <w:rsid w:val="00B249C7"/>
    <w:rsid w:val="00B25228"/>
    <w:rsid w:val="00B26D44"/>
    <w:rsid w:val="00B362CC"/>
    <w:rsid w:val="00B44B25"/>
    <w:rsid w:val="00B455ED"/>
    <w:rsid w:val="00B46F17"/>
    <w:rsid w:val="00B479F7"/>
    <w:rsid w:val="00B53B4D"/>
    <w:rsid w:val="00B62019"/>
    <w:rsid w:val="00B63952"/>
    <w:rsid w:val="00B844BE"/>
    <w:rsid w:val="00B878C6"/>
    <w:rsid w:val="00B92ED9"/>
    <w:rsid w:val="00B96767"/>
    <w:rsid w:val="00BA1925"/>
    <w:rsid w:val="00BA2608"/>
    <w:rsid w:val="00BB0294"/>
    <w:rsid w:val="00BB1465"/>
    <w:rsid w:val="00BC1B37"/>
    <w:rsid w:val="00BC30A9"/>
    <w:rsid w:val="00BD4423"/>
    <w:rsid w:val="00BE574C"/>
    <w:rsid w:val="00BE6CA0"/>
    <w:rsid w:val="00BF2618"/>
    <w:rsid w:val="00BF31F6"/>
    <w:rsid w:val="00BF3AAC"/>
    <w:rsid w:val="00C0200E"/>
    <w:rsid w:val="00C03E42"/>
    <w:rsid w:val="00C042C5"/>
    <w:rsid w:val="00C07566"/>
    <w:rsid w:val="00C12E94"/>
    <w:rsid w:val="00C134E1"/>
    <w:rsid w:val="00C14186"/>
    <w:rsid w:val="00C24A36"/>
    <w:rsid w:val="00C5579B"/>
    <w:rsid w:val="00C56211"/>
    <w:rsid w:val="00C65FE4"/>
    <w:rsid w:val="00C73E25"/>
    <w:rsid w:val="00C83F81"/>
    <w:rsid w:val="00C85518"/>
    <w:rsid w:val="00C92F61"/>
    <w:rsid w:val="00CA3708"/>
    <w:rsid w:val="00CB1364"/>
    <w:rsid w:val="00CB683B"/>
    <w:rsid w:val="00CB7067"/>
    <w:rsid w:val="00CC7CBC"/>
    <w:rsid w:val="00CD1389"/>
    <w:rsid w:val="00CF0628"/>
    <w:rsid w:val="00CF3BBF"/>
    <w:rsid w:val="00CF5042"/>
    <w:rsid w:val="00CF674F"/>
    <w:rsid w:val="00D03574"/>
    <w:rsid w:val="00D04B2F"/>
    <w:rsid w:val="00D05707"/>
    <w:rsid w:val="00D057A2"/>
    <w:rsid w:val="00D11CA4"/>
    <w:rsid w:val="00D12454"/>
    <w:rsid w:val="00D14DD6"/>
    <w:rsid w:val="00D22C06"/>
    <w:rsid w:val="00D23770"/>
    <w:rsid w:val="00D24751"/>
    <w:rsid w:val="00D329CA"/>
    <w:rsid w:val="00D3525F"/>
    <w:rsid w:val="00D42413"/>
    <w:rsid w:val="00D42E4C"/>
    <w:rsid w:val="00D43C71"/>
    <w:rsid w:val="00D5033C"/>
    <w:rsid w:val="00D52C78"/>
    <w:rsid w:val="00D53D67"/>
    <w:rsid w:val="00D54065"/>
    <w:rsid w:val="00D5598F"/>
    <w:rsid w:val="00D57DD3"/>
    <w:rsid w:val="00D6134F"/>
    <w:rsid w:val="00D6290C"/>
    <w:rsid w:val="00D91AF1"/>
    <w:rsid w:val="00D94D7D"/>
    <w:rsid w:val="00D97174"/>
    <w:rsid w:val="00DA41C0"/>
    <w:rsid w:val="00DC3055"/>
    <w:rsid w:val="00DC63D4"/>
    <w:rsid w:val="00DC7EEB"/>
    <w:rsid w:val="00DD1A73"/>
    <w:rsid w:val="00DD36C8"/>
    <w:rsid w:val="00DE47B3"/>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C41"/>
    <w:rsid w:val="00E6310F"/>
    <w:rsid w:val="00E82CD3"/>
    <w:rsid w:val="00E84217"/>
    <w:rsid w:val="00EB2691"/>
    <w:rsid w:val="00EC0171"/>
    <w:rsid w:val="00EC18A0"/>
    <w:rsid w:val="00EC23E9"/>
    <w:rsid w:val="00EC295C"/>
    <w:rsid w:val="00EC29EF"/>
    <w:rsid w:val="00EC5798"/>
    <w:rsid w:val="00EE0992"/>
    <w:rsid w:val="00EF0202"/>
    <w:rsid w:val="00EF0623"/>
    <w:rsid w:val="00EF17D2"/>
    <w:rsid w:val="00EF198F"/>
    <w:rsid w:val="00F2701B"/>
    <w:rsid w:val="00F35AE0"/>
    <w:rsid w:val="00F44DAC"/>
    <w:rsid w:val="00F45282"/>
    <w:rsid w:val="00F50A5D"/>
    <w:rsid w:val="00F52072"/>
    <w:rsid w:val="00F5511B"/>
    <w:rsid w:val="00F572B5"/>
    <w:rsid w:val="00F57E09"/>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450">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dgereg.net/er/Registration/StepRegInfo.jsp?ActivityID=41706&amp;StepNumber=1&amp;v=MzExYzUzZGQtOGU0My00MTkxLTliYjktZmM1YzNkODY3YTFl" TargetMode="External"/><Relationship Id="rId21" Type="http://schemas.openxmlformats.org/officeDocument/2006/relationships/hyperlink" Target="https://gcc02.safelinks.protection.outlook.com/?url=https%3A%2F%2Fanc.apm.activecommunities.com%2Fhowardcounty%2Factivity%2Fsearch%2Fdetail%2F127503%3FonlineSiteId%3D0%26from_original_cui%3Dtrue%26locale%3Den-US&amp;data=05%7C01%7Clrhodes%40howardcountymd.gov%7C861d7675df2843b583d508db61272171%7C0538130803664bb7a95b95304bd11a58%7C1%7C0%7C638210592911111309%7CUnknown%7CTWFpbGZsb3d8eyJWIjoiMC4wLjAwMDAiLCJQIjoiV2luMzIiLCJBTiI6Ik1haWwiLCJXVCI6Mn0%3D%7C3000%7C%7C%7C&amp;sdata=tH%2B8w%2Bjr8UE4aTQv695fk8VepRLA8jI6duyB7d0LooM%3D&amp;reserved=0" TargetMode="External"/><Relationship Id="rId42" Type="http://schemas.openxmlformats.org/officeDocument/2006/relationships/hyperlink" Target="https://gcc02.safelinks.protection.outlook.com/?url=https%3A%2F%2Fwww.washingtonpost.com%2Fclimate-solutions%2F2023%2F06%2F07%2Fwildfire-smoke-health-protection%2F%3Futm_source%3Dnewsletter%26wpsirc%3Dnl_wellbeing%26utm_medium%3Demail%26utm_campaign%3Dwp_wellbeing%26carta-url%3Dhttps%253A%252F%252Fs2.washingtonpost.com%252Fcar-ln-tr%252F3a3d9ef%252F648353acb4fbc473d6473b29%252F63ebe5624faed618880c7c0d%252F19%252F43%252F648353acb4fbc473d6473b29&amp;data=05%7C01%7Cslloyd%40howardcountymd.gov%7C41d34e1aff104c4c996b08db69071cd3%7C0538130803664bb7a95b95304bd11a58%7C1%7C0%7C638219251518992761%7CUnknown%7CTWFpbGZsb3d8eyJWIjoiMC4wLjAwMDAiLCJQIjoiV2luMzIiLCJBTiI6Ik1haWwiLCJXVCI6Mn0%3D%7C3000%7C%7C%7C&amp;sdata=lHkuLOdXyx2LITV7iyFBMSMtw%2FykK%2F%2FwrOWWYIJF36E%3D&amp;reserved=0" TargetMode="External"/><Relationship Id="rId47" Type="http://schemas.openxmlformats.org/officeDocument/2006/relationships/hyperlink" Target="https://gcc02.safelinks.protection.outlook.com/?url=https%3A%2F%2Fr20.rs6.net%2Ftn.jsp%3Ff%3D001g5WmI-dcVozxIrUP3pzFua5demZmlKDGbIpgCwF7xk3XAsKcVCO-xH87rcXMSm0QmCsPvraUlUpzmF4D8ELuzcnBBH8LAVjePNbm1sIRhPHlgutatrFR2nPaH49jlh0vd1Wp1bFHcOhO6vtnbaw6h6fTpUppghRrVRUT5Q_VVRb2B2ndtCHpsrzF9X6aqr6aJeAYR6Nu84t8WMHrykIkT3nOt7kZSHRkns4o11__qrmWFDyjJIu1OTdZwYPdNY4THu0vCT3060ACLRMtX7dlcSKII_ZlW0ExyuCCsUF3jcI%3D%26c%3D6i20k1dsQtx3MMHBXic3yJF_wy_oQZP4ST6AGPeGvbzdTW3d-kyMyw%3D%3D%26ch%3D8UxGtGu9kTg99hsvOrReNzCy-OCgiFXQEkkvr7qEIVu7BTDHIRgzBQ%3D%3D&amp;data=05%7C01%7Cslloyd%40howardcountymd.gov%7C203665afc1c24b844d7508db6828fab8%7C0538130803664bb7a95b95304bd11a58%7C1%7C0%7C638218299140690239%7CUnknown%7CTWFpbGZsb3d8eyJWIjoiMC4wLjAwMDAiLCJQIjoiV2luMzIiLCJBTiI6Ik1haWwiLCJXVCI6Mn0%3D%7C3000%7C%7C%7C&amp;sdata=s1uvkO72faU24%2FG%2FCaTLe8qk4HSIgoeQNVSpMMRMOAw%3D&amp;reserved=0" TargetMode="External"/><Relationship Id="rId63" Type="http://schemas.openxmlformats.org/officeDocument/2006/relationships/hyperlink" Target="https://gcc02.safelinks.protection.outlook.com/?url=https%3A%2F%2Fsamhsa.us4.list-manage.com%2Ftrack%2Fclick%3Fu%3Dd0780dc94825e65acd61c17dc%26id%3D0037577671%26e%3D1dc688a3c0&amp;data=05%7C01%7Cslloyd%40howardcountymd.gov%7Ce811594549af4b88102f08db66ba1b2b%7C0538130803664bb7a95b95304bd11a58%7C1%7C0%7C638216722256753283%7CUnknown%7CTWFpbGZsb3d8eyJWIjoiMC4wLjAwMDAiLCJQIjoiV2luMzIiLCJBTiI6Ik1haWwiLCJXVCI6Mn0%3D%7C3000%7C%7C%7C&amp;sdata=qKBOzeb2yRswjZWB4OsBkEa4GZZnUiMFJpK08cdaXBk%3D&amp;reserved=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hsa.gov/grants/grant-announcements/fg-23-004?utm_source=SAMHSA" TargetMode="External"/><Relationship Id="rId29" Type="http://schemas.openxmlformats.org/officeDocument/2006/relationships/hyperlink" Target="https://www.kennedykrieger.org/sites/default/files/library/documents/community/maryland-center-for-developmental-disabilities-mcdd/2023%20Summer%20Learning%20Series/June%2021%20Substance%20Use_%20the%20Brain%20and%20Disability%20Working%20through%20the%20emotional%20brain%20of%20adolescents%20and%20the%20vulnerable%20population.pdf" TargetMode="External"/><Relationship Id="rId11" Type="http://schemas.openxmlformats.org/officeDocument/2006/relationships/hyperlink" Target="https://gcc02.safelinks.protection.outlook.com/?url=https%3A%2F%2Fr20.rs6.net%2Ftn.jsp%3Ff%3D00112H4OXxqDGaWfzzK5IIMMJrQFeIdtZs9V3dQ7xwPgR-ru5N8zyDKiaK36ZnLYqBirpUfvOsM-RgmteJwAiodB8t_-TaOFZPjABG7MneXzB9uAkfCWW_K34pfn4X2C9tdrMpG_C-_OHIuTLc7y793B9717XHKNwix%26c%3DA6cX6YSLLvZd2qzbOBd5JZ4DC6LG-p2vmfA3_Ward8DuX3HYX0mS4w%3D%3D%26ch%3DX9s3yhZlob58Gnsq1gtxVY-ljD11XQVV9gSeVSjPn0cUiUa8MIOjuQ%3D%3D&amp;data=05%7C01%7Cslloyd%40howardcountymd.gov%7C43062509908e4c39e81d08db6b71594d%7C0538130803664bb7a95b95304bd11a58%7C1%7C0%7C638221906807652234%7CUnknown%7CTWFpbGZsb3d8eyJWIjoiMC4wLjAwMDAiLCJQIjoiV2luMzIiLCJBTiI6Ik1haWwiLCJXVCI6Mn0%3D%7C3000%7C%7C%7C&amp;sdata=MVPeCg%2FhZyH1c9VQJ07%2FxDAk22xRg2euvUel6JhpwGU%3D&amp;reserved=0" TargetMode="External"/><Relationship Id="rId24" Type="http://schemas.openxmlformats.org/officeDocument/2006/relationships/hyperlink" Target="https://virtualevents.aarp.org/The-Benefits-of-Walkable-Streets-for-All-Ages/en/registration?CMP=EMC-DSM-NLC-OTH-LC-1537503-1849603-7330550-NA-06072023-LivableCommunities-MS1-walkwebinar-BTN-ALL-Community-&amp;encparam=jTRr5Kay3v8xcVWshbLe%2bQuXvALYmm3g7%2flbUECYXaY%3d" TargetMode="External"/><Relationship Id="rId32" Type="http://schemas.openxmlformats.org/officeDocument/2006/relationships/hyperlink" Target="https://gcc02.safelinks.protection.outlook.com/?url=https%3A%2F%2Fr20.rs6.net%2Ftn.jsp%3Ff%3D001QITXa1NU4MOixRbRBAIsgEalj9dG24rhWooV4iCTEHZr7i00yK53HmycCtmYZ0cciTPDgrPInku4-wjVuFkdzQsneOPpehoPSXqtAGfkyZYHFcSVU2mhu-zKhbvX4ihgQHDEAyAGP5i_zQJdGykw_TLDaJwEbL2129dOSc3vOetmFCRrQS4LpEh3nm-I_I_fnzpD9qE5CHOF9W7DfmzEjqoF_zstB0s4XnM5vrDHhT0uUjlgfDLytIkafHgqxy3ZM-vPIhMCu1ENksIfZztTE6zroyexdO6l0KtP8LE8ze14GfFKnljEPSsdtZj-iYC9HY-pjjDyJf5Gi6t8Gk3q2GdFYbGbVzQGFnaT4bpC4wKuF-bnE5esaU-WacxO9YEOGEj2THKYUHc%3D%26c%3DwKtZbTdNLQDow7dH6IhqWlGGE_sy0t0c29jQLhyOmJfbKKiSBQGWtg%3D%3D%26ch%3DaNzVAJAob0JEac-QJoUOu0zUvZ0ZmQeB5vZNVG7j1zPScc7hFdj-Ww%3D%3D&amp;data=05%7C01%7Cslloyd%40howardcountymd.gov%7C98d8f32b70bb4a6b8c8508db669b67d7%7C0538130803664bb7a95b95304bd11a58%7C1%7C0%7C638216591142012761%7CUnknown%7CTWFpbGZsb3d8eyJWIjoiMC4wLjAwMDAiLCJQIjoiV2luMzIiLCJBTiI6Ik1haWwiLCJXVCI6Mn0%3D%7C3000%7C%7C%7C&amp;sdata=gPuIFsN3L%2BdU%2BI%2FHzumhp3ZyOBjovjhP%2BiqMGDGJOyU%3D&amp;reserved=0" TargetMode="External"/><Relationship Id="rId37" Type="http://schemas.openxmlformats.org/officeDocument/2006/relationships/hyperlink" Target="https://gcc02.safelinks.protection.outlook.com/?url=https%3A%2F%2Flnks.gd%2Fl%2FeyJhbGciOiJIUzI1NiJ9.eyJzdWJzY3JpYmVyX2lkIjoiMjk0NTA1MDcyMyIsImJ1bGxldGluX2xpbmtfaWQiOiIxMDEiLCJ1cmkiOiJicDI6ZGlnZXN0IiwibGlua19pZCI6IjMwNzkxMDUwMjQiLCJidWxsZXRpbl9pZCI6IjIwMjMwNjA2Ljc3ODAwMzYxIiwidXJsIjoiaHR0cHM6Ly9lZmZlY3RpdmVoZWFsdGhjYXJlLmFocnEuZ292L3Byb2R1Y3RzL2h5cGVydGVuc2l2ZS1kaXNvcmRlcnMtcHJlZ25hbmN5L3Jlc2VhcmNoIiwiZW1haWwiOiJzbGxveWRAaG93YXJkY291bnR5bWQuZ292In0.-b-XwwfLT3s1TlaRFceJP3VVDWinjZ8D7Hn6FWDa7bg&amp;data=05%7C01%7Cslloyd%40howardcountymd.gov%7C7408e30d7e82468d13cf08db672f83ca%7C0538130803664bb7a95b95304bd11a58%7C1%7C0%7C638217226027838565%7CUnknown%7CTWFpbGZsb3d8eyJWIjoiMC4wLjAwMDAiLCJQIjoiV2luMzIiLCJBTiI6Ik1haWwiLCJXVCI6Mn0%3D%7C3000%7C%7C%7C&amp;sdata=UdIjA%2BbOjWa7AywgO%2B86GamMuTBpswVYEBbey7UbvAs%3D&amp;reserved=0" TargetMode="External"/><Relationship Id="rId40" Type="http://schemas.openxmlformats.org/officeDocument/2006/relationships/hyperlink" Target="https://www.healthaffairs.org/do/10.1377/hp20230608.534973/full/?utm_medium=email&amp;utm_medium=email&amp;utm_source=hat&amp;utm_source=ActiveCampaign&amp;utm_campaign=podcast&amp;utm_campaign=HAT+6-9-2023&amp;utm_content=At+Hospitals%2C+Cash+Reserves+Grow%2C+Charity+Care+Does+Not&amp;vgo_ee=fi%2BZCk8aCvv7ILG9dd5xQr7%2FL6MowyXTq1PXAStzoKHXJ7j7nsQXgOI%3D%3AYkUNDqQIw6aboxfJ1ekXaur5I6SdunCM" TargetMode="External"/><Relationship Id="rId45" Type="http://schemas.openxmlformats.org/officeDocument/2006/relationships/hyperlink" Target="https://americawalks.org/congressman-raskin-safer-vehicles-for-pedestrians/" TargetMode="External"/><Relationship Id="rId53" Type="http://schemas.openxmlformats.org/officeDocument/2006/relationships/hyperlink" Target="https://gcc02.safelinks.protection.outlook.com/?url=https%3A%2F%2Flnks.gd%2Fl%2FeyJhbGciOiJIUzI1NiJ9.eyJidWxsZXRpbl9saW5rX2lkIjoxMzYsInVyaSI6ImJwMjpjbGljayIsInVybCI6Imh0dHBzOi8vd3d3LmNkYy5nb3YvaGl2L2xpYnJhcnkvYXdhcmVuZXNzL3Rlc3RpbmdkYXkuaHRtbD91dG1fY2FtcGFpZ249aGVhbHRoX2VxdWl0eV9saW5rJnV0bV9tZWRpdW09ZW1haWwmdXRtX3NvdXJjZT1nb3ZkZWxpdmVyeSIsImJ1bGxldGluX2lkIjoiMjAyMzA2MDYuNzc4MTg5NjEifQ.ojCIjOfPSgYJ-p3-8JXUWWojpIohcNpcZhquQFhJjkQ%2Fs%2F2966484883%2Fbr%2F204285713895-l&amp;data=05%7C01%7Cslloyd%40howardcountymd.gov%7C458fa185433541fb229b08db66a77e00%7C0538130803664bb7a95b95304bd11a58%7C1%7C0%7C638216642314579287%7CUnknown%7CTWFpbGZsb3d8eyJWIjoiMC4wLjAwMDAiLCJQIjoiV2luMzIiLCJBTiI6Ik1haWwiLCJXVCI6Mn0%3D%7C3000%7C%7C%7C&amp;sdata=CSQ3VwMSSDEfEZiwVC7Wnrt1ZTjp%2F2RjTrLx6nG8wnk%3D&amp;reserved=0" TargetMode="External"/><Relationship Id="rId58" Type="http://schemas.openxmlformats.org/officeDocument/2006/relationships/hyperlink" Target="https://gcc02.safelinks.protection.outlook.com/?url=https%3A%2F%2Fr20.rs6.net%2Ftn.jsp%3Ff%3D001ISc0uCHHLB7LVjwL-tqHA5Ka9faPbsytxtnc9TT_4GeBFo4hSknqsKc4SlrENJrN_-mxxF9fp66-jnFeBLN5LoNtwbVLN8HmKGWhkZ-MJW7kK7Svg1JFbWhkLER0IpER0uNgw0t-Rn3l0wx1sQyh67SKB3ZBHxVgq0Ac1nAC8Tq_SlefD0Fq7w%3D%3D%26c%3DEMVDEiO47kyZS29czpHCxIjcygkYCuwo78eRsQtn5YWqyjgFbi_CkQ%3D%3D%26ch%3D8bXWWUgROfahp7qznqvYmEl-5gLJkBPwis06js1eQp-_h9BV1Uerwg%3D%3D&amp;data=05%7C01%7Cslloyd%40howardcountymd.gov%7Cd42eb3d4d93e452e19ba08db68295e69%7C0538130803664bb7a95b95304bd11a58%7C1%7C0%7C638218299130223421%7CUnknown%7CTWFpbGZsb3d8eyJWIjoiMC4wLjAwMDAiLCJQIjoiV2luMzIiLCJBTiI6Ik1haWwiLCJXVCI6Mn0%3D%7C3000%7C%7C%7C&amp;sdata=ClntnCjc6rA7lp00%2Fch8hYJnb4TlMd7o7lhnh4y29Xw%3D&amp;reserved=0"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cc02.safelinks.protection.outlook.com/?url=https%3A%2F%2Ft.emailupdates.cdc.gov%2Fr%2F%3Fid%3Dh7c4409c1%2C1926abea%2C193160f9%26e%3DQUNTVHJhY2tpbmdJRD1VU0NEQ185XzEzLURNMTA2NTQzJkFDU1RyYWNraW5nTGFiZWw9Q2FuY2VyJTIwUHJldmVudGlvbiUyMFdvcmtzJTNBJTIwSnVuZSUyMDIwMjM%26s%3DzvRIJMcJ1SdqtcNjU9MLXVhu71VhFwof-UDBkJIvN7Q&amp;data=05%7C01%7Cslloyd%40howardcountymd.gov%7C38501aad6a024ecd31fd08db6820dd05%7C0538130803664bb7a95b95304bd11a58%7C1%7C0%7C638218262603307502%7CUnknown%7CTWFpbGZsb3d8eyJWIjoiMC4wLjAwMDAiLCJQIjoiV2luMzIiLCJBTiI6Ik1haWwiLCJXVCI6Mn0%3D%7C3000%7C%7C%7C&amp;sdata=RSr8iBfKNkmEdLp0LvIX8KZueK%2Ban7NbClaGuRJHiqs%3D&amp;reserved=0" TargetMode="External"/><Relationship Id="rId19" Type="http://schemas.openxmlformats.org/officeDocument/2006/relationships/hyperlink" Target="https://gcc02.safelinks.protection.outlook.com/?url=https%3A%2F%2Fwisc.us20.list-manage.com%2Ftrack%2Fclick%3Fu%3D9843475efd2f7b3976fcd0fbe%26id%3D3d831f8bf6%26e%3Df04ac0cae7&amp;data=05%7C01%7Cslloyd%40howardcountymd.gov%7Ceb593fb0224343a491a108db68631c62%7C0538130803664bb7a95b95304bd11a58%7C1%7C0%7C638218547124340182%7CUnknown%7CTWFpbGZsb3d8eyJWIjoiMC4wLjAwMDAiLCJQIjoiV2luMzIiLCJBTiI6Ik1haWwiLCJXVCI6Mn0%3D%7C3000%7C%7C%7C&amp;sdata=vq3zmlGDFXIJYwK4h17YG%2BtM386FHhHyMAFR4%2BZUl9Q%3D&amp;reserved=0" TargetMode="External"/><Relationship Id="rId14" Type="http://schemas.openxmlformats.org/officeDocument/2006/relationships/hyperlink" Target="https://gcc02.safelinks.protection.outlook.com/?url=https%3A%2F%2Flnks.gd%2Fl%2FeyJhbGciOiJIUzI1NiJ9.eyJidWxsZXRpbl9saW5rX2lkIjoxMDQsInVyaSI6ImJwMjpjbGljayIsInVybCI6Imh0dHBzOi8vYWdpbmcubWFyeWxhbmQuZ292L1BhZ2VzL3Nlbmlvci1tZWRpY2FyZS1wYXRyb2wuYXNweCIsImJ1bGxldGluX2lkIjoiMjAyMzA2MTIuNzgxMzE1MDEifQ.nnAocmoOJ67khwcFdKsChQQPsa6BXUlIhSpI1FKm6OM%2Fs%2F2981580827%2Fbr%2F205140562243-l&amp;data=05%7C01%7Cslloyd%40howardcountymd.gov%7Cd5abc239044748c4fa2c08db6b946525%7C0538130803664bb7a95b95304bd11a58%7C1%7C0%7C638222057348674181%7CUnknown%7CTWFpbGZsb3d8eyJWIjoiMC4wLjAwMDAiLCJQIjoiV2luMzIiLCJBTiI6Ik1haWwiLCJXVCI6Mn0%3D%7C3000%7C%7C%7C&amp;sdata=rOL27JOZP701pffEkO%2FGzaUwTgP3u0XZLpog0FZ1vNI%3D&amp;reserved=0" TargetMode="External"/><Relationship Id="rId22" Type="http://schemas.openxmlformats.org/officeDocument/2006/relationships/hyperlink" Target="https://bolsteringthehealthworkforce.splashthat.com/" TargetMode="External"/><Relationship Id="rId27" Type="http://schemas.openxmlformats.org/officeDocument/2006/relationships/hyperlink" Target="https://us02web.zoom.us/webinar/register/WN__lMBjebOQIOblyTyDw4vXg" TargetMode="External"/><Relationship Id="rId30" Type="http://schemas.openxmlformats.org/officeDocument/2006/relationships/hyperlink" Target="https://gcc02.safelinks.protection.outlook.com/?url=https%3A%2F%2Fr20.rs6.net%2Ftn.jsp%3Ff%3D00112H4OXxqDGaWfzzK5IIMMJrQFeIdtZs9V3dQ7xwPgR-ru5N8zyDKiVpfsyj7lazD9PC9RRIEXrHBTz7ExZxkWbIeS_9HuCk6_Ija8Bc3qeVIDOWqdQAHZdlGF9NrFqFnuP0iClw0J3SXd2ruFbNmQfZlh0qJ8qfAClRdjJWZHSc1--aRxj3NFlXFahDwx2GMeMa7DtYwAdyu27cmi6iqAPkGCjEtyPZ6U_NfIAtUmV4%3D%26c%3DA6cX6YSLLvZd2qzbOBd5JZ4DC6LG-p2vmfA3_Ward8DuX3HYX0mS4w%3D%3D%26ch%3DX9s3yhZlob58Gnsq1gtxVY-ljD11XQVV9gSeVSjPn0cUiUa8MIOjuQ%3D%3D&amp;data=05%7C01%7Cslloyd%40howardcountymd.gov%7C43062509908e4c39e81d08db6b71594d%7C0538130803664bb7a95b95304bd11a58%7C1%7C0%7C638221906807964695%7CUnknown%7CTWFpbGZsb3d8eyJWIjoiMC4wLjAwMDAiLCJQIjoiV2luMzIiLCJBTiI6Ik1haWwiLCJXVCI6Mn0%3D%7C3000%7C%7C%7C&amp;sdata=Q30r%2BrT0Eh6e6y0NuAVZVwk3zg%2F1jrP6Y2nNhi05oyo%3D&amp;reserved=0" TargetMode="External"/><Relationship Id="rId35" Type="http://schemas.openxmlformats.org/officeDocument/2006/relationships/hyperlink" Target="https://gcc02.safelinks.protection.outlook.com/?url=https%3A%2F%2Fr20.rs6.net%2Ftn.jsp%3Ff%3D001ISc0uCHHLB7LVjwL-tqHA5Ka9faPbsytxtnc9TT_4GeBFo4hSknqsKc4SlrENJrNKKA_KXrfrVzDR3tddjePq0Q6xpWfW421UB7NKB6_zjFNBCnviZITnnZ_xtygaZ9c2ky21Ojdl6aGHpwdAyU9NQ38aWELG9_NyZXJFVBd2TpZ9itRApHR3WHHQ1LVu5QHqXifegUYnZafLMf2qFfI9xhW9tNVht_SkV7zwfLS4K0%3D%26c%3DEMVDEiO47kyZS29czpHCxIjcygkYCuwo78eRsQtn5YWqyjgFbi_CkQ%3D%3D%26ch%3D8bXWWUgROfahp7qznqvYmEl-5gLJkBPwis06js1eQp-_h9BV1Uerwg%3D%3D&amp;data=05%7C01%7Cslloyd%40howardcountymd.gov%7Cd42eb3d4d93e452e19ba08db68295e69%7C0538130803664bb7a95b95304bd11a58%7C1%7C0%7C638218299130223421%7CUnknown%7CTWFpbGZsb3d8eyJWIjoiMC4wLjAwMDAiLCJQIjoiV2luMzIiLCJBTiI6Ik1haWwiLCJXVCI6Mn0%3D%7C3000%7C%7C%7C&amp;sdata=NwE%2BoGX5nN1IozhwvfndBv2dQvNQhS68XcW%2BGhYreME%3D&amp;reserved=0" TargetMode="External"/><Relationship Id="rId43" Type="http://schemas.openxmlformats.org/officeDocument/2006/relationships/hyperlink" Target="https://www.washingtonpost.com/washington-post-live/2023/06/07/stigma-around-weight-complexity-obesity-treatment/?utm_source=newsletter&amp;wpsirc=nl_wellbeing&amp;utm_medium=email&amp;utm_campaign=wp_wellbeing&amp;carta-url=https%3A%2F%2Fs2.washingtonpost.com%2Fcar-ln-tr%2F3a3d9f4%2F648353acb4fbc473d6473b29%2F63ebe5624faed618880c7c0d%2F31%2F43%2F648353acb4fbc473d6473b29" TargetMode="External"/><Relationship Id="rId48" Type="http://schemas.openxmlformats.org/officeDocument/2006/relationships/hyperlink" Target="https://apps.who.int/iris/rest/bitstreams/1492823/retrieve" TargetMode="External"/><Relationship Id="rId56" Type="http://schemas.openxmlformats.org/officeDocument/2006/relationships/hyperlink" Target="https://gcc02.safelinks.protection.outlook.com/?url=https%3A%2F%2Fchcs.us13.list-manage.com%2Ftrack%2Fclick%3Fu%3D96a70625e5f0fe1c5e5329201%26id%3Dea3a5e6aa6%26e%3D2dc17b1be1&amp;data=05%7C01%7Cslloyd%40howardcountymd.gov%7C138061d78f444d6b653208db6839adf5%7C0538130803664bb7a95b95304bd11a58%7C1%7C0%7C638218369161997783%7CUnknown%7CTWFpbGZsb3d8eyJWIjoiMC4wLjAwMDAiLCJQIjoiV2luMzIiLCJBTiI6Ik1haWwiLCJXVCI6Mn0%3D%7C3000%7C%7C%7C&amp;sdata=O5GlIrGkOmyFZnlFAJsoU2dS4WqpKIN%2FOoobheQua14%3D&amp;reserved=0" TargetMode="External"/><Relationship Id="rId64" Type="http://schemas.openxmlformats.org/officeDocument/2006/relationships/hyperlink" Target="https://gcc02.safelinks.protection.outlook.com/?url=https%3A%2F%2Fr20.rs6.net%2Ftn.jsp%3Ff%3D001QITXa1NU4MOixRbRBAIsgEalj9dG24rhWooV4iCTEHZr7i00yK53HpFTKqkTCcjtFxU6IC3F5SbHEYYO2V8-ucLlqC1t6jSGmUPxfFPpcXF3U4_mIKSL5hBfR0j9fZwhBcPIU4BzwisVbUBizJ_XLFKyUfdP6tOjg81EkJ7VuJDfski37UYMS6fxct_8L5U9d_nwcdDTowR3n-q14JmBFqGcShT4HslXnuV_WYS7mil8tIHKCryYg8VSgK9xpTao%26c%3DwKtZbTdNLQDow7dH6IhqWlGGE_sy0t0c29jQLhyOmJfbKKiSBQGWtg%3D%3D%26ch%3DaNzVAJAob0JEac-QJoUOu0zUvZ0ZmQeB5vZNVG7j1zPScc7hFdj-Ww%3D%3D&amp;data=05%7C01%7Cslloyd%40howardcountymd.gov%7C98d8f32b70bb4a6b8c8508db669b67d7%7C0538130803664bb7a95b95304bd11a58%7C1%7C0%7C638216591142168555%7CUnknown%7CTWFpbGZsb3d8eyJWIjoiMC4wLjAwMDAiLCJQIjoiV2luMzIiLCJBTiI6Ik1haWwiLCJXVCI6Mn0%3D%7C3000%7C%7C%7C&amp;sdata=FKReg6KGv4b7KuNWNS08LiJgXAR%2BuEe2HFqrTa2wylk%3D&amp;reserved=0" TargetMode="External"/><Relationship Id="rId69" Type="http://schemas.openxmlformats.org/officeDocument/2006/relationships/header" Target="header3.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lnks.gd%2Fl%2FeyJhbGciOiJIUzI1NiJ9.eyJidWxsZXRpbl9saW5rX2lkIjoxMDQsInVyaSI6ImJwMjpjbGljayIsInVybCI6Imh0dHBzOi8vcHVibWVkLm5jYmkubmxtLm5paC5nb3YvMzcyNjY5NTkvIiwiYnVsbGV0aW5faWQiOiIyMDIzMDYwNi43NzgzMTAzMSJ9.yl5yBjAecNPvh0HQlOtoMeydnq1o5P65iU5G6dWLQAw%2Fs%2F2945050723%2Fbr%2F204360655017-l&amp;data=05%7C01%7Cslloyd%40howardcountymd.gov%7C53f60b35a1264771302e08db66b972ed%7C0538130803664bb7a95b95304bd11a58%7C1%7C0%7C638216719076531944%7CUnknown%7CTWFpbGZsb3d8eyJWIjoiMC4wLjAwMDAiLCJQIjoiV2luMzIiLCJBTiI6Ik1haWwiLCJXVCI6Mn0%3D%7C2000%7C%7C%7C&amp;sdata=6SbFuZYYWO%2B1ajfGriyyG67PQJwQLn5vmMJcORFiOsQ%3D&amp;reserved=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clhic.org/healthy/eating" TargetMode="External"/><Relationship Id="rId17" Type="http://schemas.openxmlformats.org/officeDocument/2006/relationships/hyperlink" Target="https://choicesproject.org/news/coffee-chat-cop-20230622/?utm_source=Email&amp;utm_medium=Email&amp;utm_campaign=partner&amp;utm_content=jun23ccnaccho" TargetMode="External"/><Relationship Id="rId25" Type="http://schemas.openxmlformats.org/officeDocument/2006/relationships/hyperlink" Target="https://gcc02.safelinks.protection.outlook.com/?url=https%3A%2F%2Flnks.gd%2Fl%2FeyJhbGciOiJIUzI1NiJ9.eyJzdWJzY3JpYmVyX2lkIjoiMjk1MDI2ODU1OCIsImJ1bGxldGluX2xpbmtfaWQiOiIxMDkiLCJ1cmkiOiJicDI6ZGlnZXN0IiwibGlua19pZCI6IjMwOTQ4Mjc0NDEiLCJidWxsZXRpbl9pZCI6IjIwMjMwNjEyLjc4MTE3ODYxIiwidXJsIjoiaHR0cHM6Ly91czAyd2ViLnpvb20udXMvd2ViaW5hci9yZWdpc3Rlci9XTl9PcFp2dldRUVNmU0Mwb2FvcDQ2NlBBP3V0bV9tZWRpdW09ZW1haWwmdXRtX3NvdXJjZT1nb3ZkZWxpdmVyeSMvcmVnaXN0cmF0aW9uIiwiZW1haWwiOiJzbGxveWRAaG93YXJkY291bnR5bWQuZ292In0.wKGscE825Seh_Ro5nlkX07WKgYZNXzuDQsVb6pkeo68&amp;data=05%7C01%7Cslloyd%40howardcountymd.gov%7Cfd73801ae2a948466dfe08db6be7d6d6%7C0538130803664bb7a95b95304bd11a58%7C1%7C0%7C638222417525428431%7CUnknown%7CTWFpbGZsb3d8eyJWIjoiMC4wLjAwMDAiLCJQIjoiV2luMzIiLCJBTiI6Ik1haWwiLCJXVCI6Mn0%3D%7C2000%7C%7C%7C&amp;sdata=qxkjKEMXQ4MHpzbfUL0VSvLpjqV3Tg5AXeIODQUIX0Y%3D&amp;reserved=0" TargetMode="External"/><Relationship Id="rId33" Type="http://schemas.openxmlformats.org/officeDocument/2006/relationships/hyperlink" Target="https://www.usbreastfeeding.org/federal-appropriations-for-breastfeeding.html" TargetMode="External"/><Relationship Id="rId38" Type="http://schemas.openxmlformats.org/officeDocument/2006/relationships/hyperlink" Target="https://gcc02.safelinks.protection.outlook.com/?url=https%3A%2F%2Fhealthaffairs.lt.acemlnb.com%2FProd%2Flink-tracker%3FredirectUrl%3DaHR0cHMlM0ElMkYlMkZ3d3cuaGVhbHRoYWZmYWlycy5vcmclMkZjb250ZW50JTJGZm9yZWZyb250JTJGaGFzLWNvdmlkLTE5LXRocmVhdGVuZWQtcm91dGluZS1jaGlsZGhvb2QtdmFjY2luYXRpb24taW5zaWdodHMtdXMtcHVibGljLW9waW5pb24tcG9sbHMlM0Z1dG1fbWVkaXVtJTNEZW1haWwlMjZ1dG1fc291cmNlJTNEaGF0JTI2dXRtX2NhbXBhaWduJTNEZm9yZWZyb250JTI2dXRtX3NvdXJjZSUzREFjdGl2ZUNhbXBhaWduJTI2dXRtX21lZGl1bSUzRGVtYWlsJTI2dXRtX2NvbnRlbnQlM0RCZWhpbmQlMkJDQk8lMkJzJTJCQ292ZXJhZ2UlMkJQcm9qZWN0aW9ucyUyNnV0bV9jYW1wYWlnbiUzREhBVCUyQjYtNi0yMDIz%26sig%3DHek4ChQZ2273TH2uQHtTkrwRH7f1P36YPpaydGa9RgsN%26iat%3D1686081801%26a%3D%257C%257C25515840%257C%257C%26account%3Dhealthaffairs.activehosted.com%26email%3DXu9YqmKKaEcwTA0Q3KQ8qHvI4vsz5ZWwojFUASuT2mtuekc8vp2DMlY%253D%253A%252FQyuvBIb9CzyDecr0x8J8iRMSzl2hjpF%26s%3D9b426fafaaa6bcf75bcfb263547215e6%26i%3D6250A7065A30A166432&amp;data=05%7C01%7Cslloyd%40howardcountymd.gov%7C238b60812ec24a0fd40a08db66c91767%7C0538130803664bb7a95b95304bd11a58%7C1%7C0%7C638216786621756395%7CUnknown%7CTWFpbGZsb3d8eyJWIjoiMC4wLjAwMDAiLCJQIjoiV2luMzIiLCJBTiI6Ik1haWwiLCJXVCI6Mn0%3D%7C2000%7C%7C%7C&amp;sdata=3%2F0lWxEiO4Xe9qf%2B5R2wxBWHu%2BL2HrYub5T0RAonBK0%3D&amp;reserved=0" TargetMode="External"/><Relationship Id="rId46" Type="http://schemas.openxmlformats.org/officeDocument/2006/relationships/hyperlink" Target="https://www.minorityhealth.hhs.gov/Blog/BlogPost.aspx?BlogID=6295&amp;utm_campaign=blog&amp;utm_medium=email&amp;utm_source=govdelivery" TargetMode="External"/><Relationship Id="rId59" Type="http://schemas.openxmlformats.org/officeDocument/2006/relationships/hyperlink" Target="https://gcc02.safelinks.protection.outlook.com/?url=https%3A%2F%2Fjohnahartford.us6.list-manage.com%2Ftrack%2Fclick%3Fu%3D1e7fafb45696f7675cb6f775b%26id%3D8aea5d6c56%26e%3D1372fdc65d&amp;data=05%7C01%7Cslloyd%40howardcountymd.gov%7Cf43e758611b64fc6f2ab08db6828c212%7C0538130803664bb7a95b95304bd11a58%7C1%7C0%7C638218296497266578%7CUnknown%7CTWFpbGZsb3d8eyJWIjoiMC4wLjAwMDAiLCJQIjoiV2luMzIiLCJBTiI6Ik1haWwiLCJXVCI6Mn0%3D%7C3000%7C%7C%7C&amp;sdata=tcIiukhVvfvED4Gvw%2Fh9bLr8%2B%2BuQRwhVJXBev1KRQQ8%3D&amp;reserved=0" TargetMode="External"/><Relationship Id="rId67" Type="http://schemas.openxmlformats.org/officeDocument/2006/relationships/footer" Target="footer1.xml"/><Relationship Id="rId20" Type="http://schemas.openxmlformats.org/officeDocument/2006/relationships/hyperlink" Target="https://www.kennedykrieger.org/sites/default/files/library/documents/community/maryland-center-for-developmental-disabilities-mcdd/2023%20Summer%20Learning%20Series/July%2011%20Discipline%20of%20Students%20with%20Disabilities%20and%20Updated%20Federal%20Guidance%20on%20School%20Discipline.pdf" TargetMode="External"/><Relationship Id="rId41" Type="http://schemas.openxmlformats.org/officeDocument/2006/relationships/hyperlink" Target="https://www.washingtonpost.com/wellness/2023/06/07/exercise-outdoors-air-quality-wildfire-smoke/?utm_source=newsletter&amp;wpsirc=nl_wellbeing&amp;utm_medium=email&amp;utm_campaign=wp_wellbeing&amp;carta-url=https%3A%2F%2Fs2.washingtonpost.com%2Fcar-ln-tr%2F3a3d9ee%2F648353acb4fbc473d6473b29%2F63ebe5624faed618880c7c0d%2F18%2F43%2F648353acb4fbc473d6473b29" TargetMode="External"/><Relationship Id="rId54" Type="http://schemas.openxmlformats.org/officeDocument/2006/relationships/hyperlink" Target="https://gcc02.safelinks.protection.outlook.com/?url=https%3A%2F%2Fr20.rs6.net%2Ftn.jsp%3Ff%3D001fO7FYrkFzD7naznYIecdcHA4Fl87TjMtWutwbtkJTE8drrXZBzLEOvVJS4g9YfR05yt5POxN8un-Jd58StIlMqsDFuhA9n9rqdSjRMiUrqs3nDRcYoCc7_-OTq15jHZ1_AGCX3MSztVr8x5tGZr6wHErseZuyY56hDbb0JXC0D0aMus-acKh8kJUlaPQRdLM3-zt6SCh8aEi5NUZamRuhZOUphxAAnnvAeFV-y5G2056VrDjvCx8rcz_cWBJ2zBUwvCaJEB7AOrF8nMGgbNTUQjXCycRR3pOvE-8ICKIrqvxajK9s1xHtOT3rHSn-8fBWQtQnTIru8yGHRq3-POTED-YCPXEkybs1b8CyyZnQARDE1AvXGBwFViribohJCi75lP-gxuqkiQiaSHNA0Rr5Y6LvggIqM7enJ8yVoWkMAbkqL9oq-t5otRTy2pzrVVMlJicizYhNpVsMtT19aTwb_t_eO0b0NFIUo0muNATbDYgVmOhCvn8SVJ-NHaAygBnclYBLCzQzh9FNqjOOzhrP7exy1DlPRTyHl0YUGBysSVBi6e-h3RzhEyQ-uIqC7iqAe4zeVUy7lWuIGrD710SlM-SezFX1S3j0DgSCreJ_d2sQGQRteQIepidT8vfy0SbuxzEA6nocASgp_0h2KdovxC5BUnudjHMVGiGeJdOggUvq9O5IiWCgiUZGcOLHcg8wArww1qlVJkPeT8AMiTOe6PEwhJPa7M9zMpyr3Fw8qEdOHUBVHO2cM6HEf2X6df3sCT5G_y_NjvA1_SxLYaVJz92Y0S5UF8qw84CE2ishJxpjaC_ypSky_tP4fWbiHaBBEqx0CzXB3MWfC7Vi4mSRd1KfZQNVxVqkDKLFbOIBYekKBYbXmGxn21ErsAWpMiUutrkQYfJgra6WNWbCnOe4A%3D%3D%26c%3D2g1Ik9hj61lj1m6hxi9F0FhnJhYA4FCpmmz7T8bDKvJkMKnsSIXnpw%3D%3D%26ch%3DAK9N_hLjfieNUdZNrsAC7MOwlHRr3ztwh04FPaldutVTBU1PzeRz0w%3D%3D&amp;data=05%7C01%7Cslloyd%40howardcountymd.gov%7C9b71419e8a3b4ca8b23708db6b38ed8a%7C0538130803664bb7a95b95304bd11a58%7C1%7C0%7C638221664481134979%7CUnknown%7CTWFpbGZsb3d8eyJWIjoiMC4wLjAwMDAiLCJQIjoiV2luMzIiLCJBTiI6Ik1haWwiLCJXVCI6Mn0%3D%7C3000%7C%7C%7C&amp;sdata=TP%2BsbOEZVhlBiKHGOoLokss2tkCurF2eFD2y0hdimnY%3D&amp;reserved=0" TargetMode="External"/><Relationship Id="rId62" Type="http://schemas.openxmlformats.org/officeDocument/2006/relationships/hyperlink" Target="https://gcc02.safelinks.protection.outlook.com/?url=https%3A%2F%2Fsamhsa.us4.list-manage.com%2Ftrack%2Fclick%3Fu%3Dd0780dc94825e65acd61c17dc%26id%3Db75f28e53b%26e%3D1dc688a3c0&amp;data=05%7C01%7Cslloyd%40howardcountymd.gov%7C11c4bb9d35a14088c10d08db66caf507%7C0538130803664bb7a95b95304bd11a58%7C1%7C0%7C638216794571414502%7CUnknown%7CTWFpbGZsb3d8eyJWIjoiMC4wLjAwMDAiLCJQIjoiV2luMzIiLCJBTiI6Ik1haWwiLCJXVCI6Mn0%3D%7C3000%7C%7C%7C&amp;sdata=mgsj3a%2FuofR793CbGJZwiq9m5WekulDmCBNxGNWFRfs%3D&amp;reserved=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jh.zoom.us%2Fmeeting%2Fregister%2FtJctdu6gpjojHNCKsqAh4qmMH5Qu93OOskPS&amp;data=05%7C01%7Cslloyd%40howardcountymd.gov%7C80591167abf14bf0eb8408db6b774f12%7C0538130803664bb7a95b95304bd11a58%7C1%7C0%7C638221932402023414%7CUnknown%7CTWFpbGZsb3d8eyJWIjoiMC4wLjAwMDAiLCJQIjoiV2luMzIiLCJBTiI6Ik1haWwiLCJXVCI6Mn0%3D%7C3000%7C%7C%7C&amp;sdata=aHiYJbxkx7hi2NOWAoa6bvGs2ASFZd4A3y7DszNAqYc%3D&amp;reserved=0" TargetMode="External"/><Relationship Id="rId23" Type="http://schemas.openxmlformats.org/officeDocument/2006/relationships/hyperlink" Target="https://www.kennedykrieger.org/sites/default/files/library/documents/community/maryland-center-for-developmental-disabilities-mcdd/2023%20Summer%20Learning%20Series/June%2029%20Ways%20of%20Thinking%20about%20Meaning%20Inclusion%20and%20Belonging.pdf" TargetMode="External"/><Relationship Id="rId28" Type="http://schemas.openxmlformats.org/officeDocument/2006/relationships/hyperlink" Target="https://alz-org.zoom.us/meeting/register/tJUudOippj8pG90-ZROF4teXEtetGUJiTpHZ" TargetMode="External"/><Relationship Id="rId36" Type="http://schemas.openxmlformats.org/officeDocument/2006/relationships/hyperlink" Target="https://gcc02.safelinks.protection.outlook.com/?url=https%3A%2F%2Flnks.gd%2Fl%2FeyJhbGciOiJIUzI1NiJ9.eyJzdWJzY3JpYmVyX2lkIjoiMjk0NTA1MDcyMyIsImJ1bGxldGluX2xpbmtfaWQiOiIxMDAiLCJ1cmkiOiJicDI6ZGlnZXN0IiwibGlua19pZCI6IjMwNzkxMDUwMjUiLCJidWxsZXRpbl9pZCI6IjIwMjMwNjA2Ljc3ODAwMzYxIiwidXJsIjoiaHR0cHM6Ly9lZmZlY3RpdmVoZWFsdGhjYXJlLmFocnEuZ292L3Byb2R1Y3RzL3Bvc3RwYXJ0dW0tY2FyZS1vbmUteWVhci9yZXNlYXJjaCIsImVtYWlsIjoic2xsb3lkQGhvd2FyZGNvdW50eW1kLmdvdiJ9.Y3ssZPRymDDkBMQl0tPtf8N4BPVEHPeUNZmmZsooEso&amp;data=05%7C01%7Cslloyd%40howardcountymd.gov%7C7408e30d7e82468d13cf08db672f83ca%7C0538130803664bb7a95b95304bd11a58%7C1%7C0%7C638217226027838565%7CUnknown%7CTWFpbGZsb3d8eyJWIjoiMC4wLjAwMDAiLCJQIjoiV2luMzIiLCJBTiI6Ik1haWwiLCJXVCI6Mn0%3D%7C3000%7C%7C%7C&amp;sdata=yb%2F6vndyamA5XvQhlYXAkYCojTqrbudTEkH8mga6gPw%3D&amp;reserved=0" TargetMode="External"/><Relationship Id="rId49" Type="http://schemas.openxmlformats.org/officeDocument/2006/relationships/hyperlink" Target="https://gcc02.safelinks.protection.outlook.com/?url=https%3A%2F%2Fhealthaffairs.lt.acemlnb.com%2FProd%2Flink-tracker%3FredirectUrl%3DaHR0cHMlM0ElMkYlMkZ3d3cuaGVhbHRoYWZmYWlycy5vcmclMkZkb2klMkYxMC4xMzc3JTJGaGx0aGFmZi4yMDIyLjAxNDkzJTNGdXRtX21lZGl1bSUzRGVtYWlsJTI2dXRtX3NvdXJjZSUzRGhhdCUyNnV0bV9jYW1wYWlnbiUzRGpvdXJuYWwlMjZ1dG1fc291cmNlJTNEQWN0aXZlQ2FtcGFpZ24lMjZ1dG1fbWVkaXVtJTNEZW1haWwlMjZ1dG1fY29udGVudCUzREhlYWx0aCUyQkluc3VyYW5jZSUyQkNvdmVyYWdlJTJCJTI1MjYlMkJBY2Nlc3MlMkJUbyUyQkNhcmUlMkJBbW9uZyUyQkxHQlQlMkJBZHVsdHMlMjZ1dG1fY2FtcGFpZ24lM0RIQVQlMkI2LTctMjAyMw%3D%3D%26sig%3D7WsXe1Rvo9Wcc83sgHwXQ4f37eDSQd7iyfFC22bHGNcu%26iat%3D1686168747%26a%3D%257C%257C25515840%257C%257C%26account%3Dhealthaffairs.activehosted.com%26email%3DExKBeGyRfp82fur8WZnnbYkvF%252F9RjrKuJZCk5dUn%252BevioXWsRbHpseE%253D%253AE0q77n0EvVlUGMfg8%252BSulFWgcW5Z1jsh%26s%3D9b426fafaaa6bcf75bcfb263547215e6%26i%3D6258A7073A30A166497&amp;data=05%7C01%7Cslloyd%40howardcountymd.gov%7C3ed1a194c5cc40827f6608db67938603%7C0538130803664bb7a95b95304bd11a58%7C1%7C0%7C638217656980911821%7CUnknown%7CTWFpbGZsb3d8eyJWIjoiMC4wLjAwMDAiLCJQIjoiV2luMzIiLCJBTiI6Ik1haWwiLCJXVCI6Mn0%3D%7C2000%7C%7C%7C&amp;sdata=SCBuvDe9C6VHXvjQl0w81EY6DNCuke%2F1k62eURcg6pA%3D&amp;reserved=0" TargetMode="External"/><Relationship Id="rId57" Type="http://schemas.openxmlformats.org/officeDocument/2006/relationships/hyperlink" Target="https://www.alz.org/help-support/caregiving?&amp;wt.mc_id=enews2023_06_07&amp;utm_source=enews-aff-83&amp;utm_medium=email&amp;utm_campaign=enews-2023-06-07" TargetMode="External"/><Relationship Id="rId10" Type="http://schemas.openxmlformats.org/officeDocument/2006/relationships/hyperlink" Target="https://gcc02.safelinks.protection.outlook.com/?url=https%3A%2F%2Fr20.rs6.net%2Ftn.jsp%3Ff%3D001yt2jEqea4xgWYIc2AuYtVfF_E6H4e2pbXHMuqPb_Ow_hr_-JYgdfmQTr-iGaOrzI4gyuI0ufHiDqzGGgOa_3CLqd0pF1VpLkTaImiptN7YhX3JkfcY13KZ6dwQeoWnKDvRItbB7BpqY04MDFipAnZEja1oPNKpBZQwjPGQqBGIOxPxPlA0RKRI8CoJnHcVb3Bk-DIWEmXPngZK-A4JScmXw47DqBL1PwQqD11ZUXpdVVimk_mKslPlKXlcvWj38bX9KAsv8nSXe9rs1L_0iF5R0B3qjDqCExXviByusPCTkjIJz9z3Zo585CpPdAw6RT9fyF6Z4NuMn6M-yOQXap9giG0cCiKH_lLDymbkPd1C4jooYX2CkhwL3PXIdfGxfB%26c%3DfQKS_fx_9DDWmctyWHP4rYuNrxycJtTU53CgTljw21J5GauBYZhALA%3D%3D%26ch%3DVQOEwjEonw7YGskENb70vLBNkaoImN-TgqdZlQty26A78wN6CZ3YYw%3D%3D&amp;data=05%7C01%7Cslloyd%40howardcountymd.gov%7C06efacf14b9b4e79b3e108db6b73bebd%7C0538130803664bb7a95b95304bd11a58%7C1%7C0%7C638221917080052949%7CUnknown%7CTWFpbGZsb3d8eyJWIjoiMC4wLjAwMDAiLCJQIjoiV2luMzIiLCJBTiI6Ik1haWwiLCJXVCI6Mn0%3D%7C3000%7C%7C%7C&amp;sdata=vXA6WXkWsek7wqPOma5fyETGJk0MDhkcjo3avNqm3cA%3D&amp;reserved=0" TargetMode="External"/><Relationship Id="rId31" Type="http://schemas.openxmlformats.org/officeDocument/2006/relationships/hyperlink" Target="https://gcc02.safelinks.protection.outlook.com/?url=https%3A%2F%2Fr20.rs6.net%2Ftn.jsp%3Ff%3D001QITXa1NU4MOixRbRBAIsgEalj9dG24rhWooV4iCTEHZr7i00yK53HmycCtmYZ0ccFh4AgIWZ6UXGbjbaFn7dW7YJDr6E6QN7I6xO7r7FWGiI9X4Ep2KY8TvSVclW5exVwNA_D3DY8Ihm_ybUmgZXcrh0kq5hIC3MHZgjqClTTs9nj3kgw5NfoSz98nLQzZ-devzsP1STNAhLGwytlSGmYaZujwvBUv1Ra8VVK3FQX8w3b8IPWoOLjV5P42fw6Dp3dJ3fOznjMRLq0t22Ie2B_Bd6dUxJ4DzT37j0MbTW3khG4Jt4aaPsHZtlpD2dHj_V%26c%3DwKtZbTdNLQDow7dH6IhqWlGGE_sy0t0c29jQLhyOmJfbKKiSBQGWtg%3D%3D%26ch%3DaNzVAJAob0JEac-QJoUOu0zUvZ0ZmQeB5vZNVG7j1zPScc7hFdj-Ww%3D%3D&amp;data=05%7C01%7Cslloyd%40howardcountymd.gov%7C98d8f32b70bb4a6b8c8508db669b67d7%7C0538130803664bb7a95b95304bd11a58%7C1%7C0%7C638216591142012761%7CUnknown%7CTWFpbGZsb3d8eyJWIjoiMC4wLjAwMDAiLCJQIjoiV2luMzIiLCJBTiI6Ik1haWwiLCJXVCI6Mn0%3D%7C3000%7C%7C%7C&amp;sdata=Te1lQYPiOHoP38HTyFk7jdhlYfEZtTfoCzgbLVy61Oo%3D&amp;reserved=0" TargetMode="External"/><Relationship Id="rId44" Type="http://schemas.openxmlformats.org/officeDocument/2006/relationships/hyperlink" Target="https://gcc02.safelinks.protection.outlook.com/?url=https%3A%2F%2Flnks.gd%2Fl%2FeyJhbGciOiJIUzI1NiJ9.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.1mgWEJsrNrSV6fUr4OYZe7HCTby1Eev41Xy4zPDx8i0%2Fs%2F1036140792%2Fbr%2F204533523304-l&amp;data=05%7C01%7Cslloyd%40howardcountymd.gov%7Cd3633317526f48ee238b08db6859cfd7%7C0538130803664bb7a95b95304bd11a58%7C1%7C0%7C638218507171611232%7CUnknown%7CTWFpbGZsb3d8eyJWIjoiMC4wLjAwMDAiLCJQIjoiV2luMzIiLCJBTiI6Ik1haWwiLCJXVCI6Mn0%3D%7C3000%7C%7C%7C&amp;sdata=kfIaTmGKN3yu7uVigGfhnIN%2FsIV0uOhmTuU6jPKjLmk%3D&amp;reserved=0" TargetMode="External"/><Relationship Id="rId52" Type="http://schemas.openxmlformats.org/officeDocument/2006/relationships/hyperlink" Target="https://gcc02.safelinks.protection.outlook.com/?url=https%3A%2F%2Flnks.gd%2Fl%2FeyJhbGciOiJIUzI1NiJ9.eyJidWxsZXRpbl9saW5rX2lkIjoxMTQsInVyaSI6ImJwMjpjbGljayIsInVybCI6Imh0dHBzOi8vd3d3Lm1pbm9yaXR5aGVhbHRoLmhocy5nb3YvbWVucy1oZWFsdGgvP3V0bV9jYW1wYWlnbj1oZWFsdGhfZXF1aXR5X2xpbmsmdXRtX21lZGl1bT1lbWFpbCZ1dG1fc291cmNlPWdvdmRlbGl2ZXJ5IiwiYnVsbGV0aW5faWQiOiIyMDIzMDYwNi43NzgxODk2MSJ9.ScQY53gwmx5yPFocFV9fDE_d_sU5JbFFoyhnxy9kGZs%2Fs%2F2966484883%2Fbr%2F204285713895-l&amp;data=05%7C01%7Cslloyd%40howardcountymd.gov%7C458fa185433541fb229b08db66a77e00%7C0538130803664bb7a95b95304bd11a58%7C1%7C0%7C638216642314266832%7CUnknown%7CTWFpbGZsb3d8eyJWIjoiMC4wLjAwMDAiLCJQIjoiV2luMzIiLCJBTiI6Ik1haWwiLCJXVCI6Mn0%3D%7C3000%7C%7C%7C&amp;sdata=EMmsdvQDqqapyScUo357ImiXH8hIQested%2BDTzde%2Bpk%3D&amp;reserved=0" TargetMode="External"/><Relationship Id="rId60" Type="http://schemas.openxmlformats.org/officeDocument/2006/relationships/hyperlink" Target="https://gcc02.safelinks.protection.outlook.com/?url=https%3A%2F%2Fhealthaffairs.lt.acemlnb.com%2FProd%2Flink-tracker%3FredirectUrl%3DaHR0cCUzQSUyRiUyRmhlYWx0aGFmZmFpcnMub3JnJTJGc3BvbnNvcmVkLWNvbnRlbnQlMkZ0aGUtaGVhbGluZy1lZmZlY3RzLW9mLXNvY2lhbC1jb25uZWN0aW9uLWFuZC1jb21tdW5pdHklM0Z1dG1fbWVkaXVtJTNEZW1haWwlMjZ1dG1fc291cmNlJTNEaGFzdSUyNnV0bV9jYW1wYWlnbiUzRHNwb25zb3JlZC1jb250ZW50JTI2dXRtX3NvdXJjZSUzREFjdGl2ZUNhbXBhaWduJTI2dXRtX21lZGl1bSUzRGVtYWlsJTI2dXRtX2NvbnRlbnQlM0RTb2NpYWwlMkJOZWVkcyUyQkluJTJCVGhlJTJCQWNjb3VudGFibGUlMkJIZWFsdGglMkJDb21tdW5pdGllcyUyNnV0bV9jYW1wYWlnbiUzREhBVCUyQjYtMTItMjAyMw%3D%3D%26sig%3D6AjBsMzhjWjevaEC3E4x738f6818VvCuReWCu5qBapEB%26iat%3D1686600700%26a%3D%257C%257C25515840%257C%257C%26account%3Dhealthaffairs.activehosted.com%26email%3Dhl6ygrE2WrvfP6UTFNBhiIkXXx5tPfcEljDL32MEOiLWxItBgEdpxOA%253D%253AOi%252FDROgv8n%252BoW38RZjzpOsBmJOvH8eJL%26s%3D9b426fafaaa6bcf75bcfb263547215e6%26i%3D6273A7088A30A166998&amp;data=05%7C01%7Cslloyd%40howardcountymd.gov%7C8b560b63563d4ff7d08f08db6b813e51%7C0538130803664bb7a95b95304bd11a58%7C1%7C0%7C638221976404399430%7CUnknown%7CTWFpbGZsb3d8eyJWIjoiMC4wLjAwMDAiLCJQIjoiV2luMzIiLCJBTiI6Ik1haWwiLCJXVCI6Mn0%3D%7C2000%7C%7C%7C&amp;sdata=QrrWwDYBoBAfMMIM%2FAuj0cxnRLHrk%2BlZNC6On%2FYBCfg%3D&amp;reserved=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fO7FYrkFzD7naznYIecdcHA4Fl87TjMtWutwbtkJTE8drrXZBzLEOvVJS4g9YfR0p0547m3M_ifHi2UbeOUCICdMuGtmsv_Zjdem_taWvAMZJnbJTWN1KFZ_idNFHXklf012U4bgJejg0OER3XZppv6l1o9SgTlHtM2UlWsC_dYCCxM-MugTXMF_1bk9D9oXnkyGiO9D3w3dvC921IEmOD02Gdztkkf0HOzUiMievlgOhAg7iMqFaf6oSDhlZKw5RORST2nUhm1wrw-a-yHBtlz7hUEtAtSsbrZobFYXGIJ00OeZgE88aQoUtaE8I7wVTNCVht4yKFBvyotTysvy8lUZ7Ga_kosO_X-e4WeZuVjFfZtxCbezChhBvhkIJ7V7u5yKa4xiyxKBBYphCbusEnPZu7F_XQx0p-aR4i_L51pg-X4EWSg3NnwVEgzuz2Ma5loPhvfS_vAGoEyaaStku_mMps9ZwPgF0sbG9Dx-MaHY2mA7E2kFVs9ooYyuiYMi9r4JBty2_o0pjsP2YrhljkL4Tb0YTMHDQhhIa_I3sO_y5df4J9kgrXV4Fv_G9uKK_LxFydEHUrW2QHLoeJTqi8aobrqO-G2t2qmpXxar80lmCQ6oFpfeGRLadrxLkt1XuEykR8qz4Z18pXsZneDyw5SNJdSn5DKYiLJN_v987eRwO0tZ-tX2pY576x-pjrFdfrSWxrgoDNVqkygCWGapz2s9Gp-tj0eHGQfb92GchZQ4bFAGPvgOiZ4b-mbQsRXHIjvBB0_5atLZgpq4s1p6G8P_JYLsWEw3n7-v1n51GFio_6bTciGraSutPk9g87lcAroLLhb2Gbs5J4z2Wq1WrIsO_me-ED9VYIGn-thiyozIGI_zXROTJ63hwmLRR06LxbbZhLFqeQ7d-fvuwrLVL1QFYTGWr1GSaKrKZb0pvfC2-0yCLOq7kZv-7jx1XIUMKDfgT7E6thkcmIZFiXiw5fsdmcl6LwQHVl1vBj5onIwbTR-Ab-Sah_RkA_D1xml04XqAjlr5bDKcIPIf1_Nd6I6Gupi47sSK51ZOQEyiDfvbNcE733s46iZO0sb8Qxpuib0V0nIqWAbs4M7v4hfsW2ZEoviUGOc08SQgwBUnb7piRTrMmiSUSRmvDhKE0byHou4T1Wo8xs8AiW3q366FjaIZHnRXltPxVuk8H00I_RQ%3D%26c%3D2g1Ik9hj61lj1m6hxi9F0FhnJhYA4FCpmmz7T8bDKvJkMKnsSIXnpw%3D%3D%26ch%3DAK9N_hLjfieNUdZNrsAC7MOwlHRr3ztwh04FPaldutVTBU1PzeRz0w%3D%3D&amp;data=05%7C01%7Cslloyd%40howardcountymd.gov%7C9b71419e8a3b4ca8b23708db6b38ed8a%7C0538130803664bb7a95b95304bd11a58%7C1%7C0%7C638221664481134979%7CUnknown%7CTWFpbGZsb3d8eyJWIjoiMC4wLjAwMDAiLCJQIjoiV2luMzIiLCJBTiI6Ik1haWwiLCJXVCI6Mn0%3D%7C3000%7C%7C%7C&amp;sdata=6MYw%2FLNPrtxO6fMdVSJT9NZv2XY7i0S3LFruIFVqTLw%3D&amp;reserved=0" TargetMode="External"/><Relationship Id="rId13" Type="http://schemas.openxmlformats.org/officeDocument/2006/relationships/hyperlink" Target="https://gcc02.safelinks.protection.outlook.com/?url=https%3A%2F%2Flnks.gd%2Fl%2FeyJhbGciOiJIUzI1NiJ9.eyJidWxsZXRpbl9saW5rX2lkIjoxMDEsInVyaSI6ImJwMjpjbGljayIsInVybCI6Imh0dHBzOi8vYWdpbmcubWFyeWxhbmQuZ292L1BhZ2VzL3N0YXRlLWxvbmctdGVybS1jYXJlLW9tYnVkc21hbi5hc3B4IiwiYnVsbGV0aW5faWQiOiIyMDIzMDYxMi43ODEzMTUwMSJ9._KLRK7GqU7Jpg9zxBarYl3EDCmQpAZKSkeGUK5K4bOE%2Fs%2F2981580827%2Fbr%2F205140562243-l&amp;data=05%7C01%7Cslloyd%40howardcountymd.gov%7Cd5abc239044748c4fa2c08db6b946525%7C0538130803664bb7a95b95304bd11a58%7C1%7C0%7C638222057348517939%7CUnknown%7CTWFpbGZsb3d8eyJWIjoiMC4wLjAwMDAiLCJQIjoiV2luMzIiLCJBTiI6Ik1haWwiLCJXVCI6Mn0%3D%7C3000%7C%7C%7C&amp;sdata=jPRES5P5aA4ibFI2jJvsGk16c7mt7zEnhfJs8o2TEfg%3D&amp;reserved=0" TargetMode="External"/><Relationship Id="rId18" Type="http://schemas.openxmlformats.org/officeDocument/2006/relationships/hyperlink" Target="https://norc.zoom.us/webinar/register/WN_46e3XE19SXq1fitR9dxKrQ" TargetMode="External"/><Relationship Id="rId39" Type="http://schemas.openxmlformats.org/officeDocument/2006/relationships/hyperlink" Target="https://gcc02.safelinks.protection.outlook.com/?url=https%3A%2F%2Fhealthaffairs.lt.acemlnb.com%2FProd%2Flink-tracker%3FredirectUrl%3DaHR0cHMlM0ElMkYlMkZ3d3cuaGVhbHRoYWZmYWlycy5vcmclMkZjb250ZW50JTJGZm9yZWZyb250JTJGY2hhdGdwdC1hbmQtaGVhbHRoLWNhcmUtaW1wbGljYXRpb25zLWludGVyb3BlcmFiaWxpdHktYW5kLWZhaXJuZXNzJTNGdXRtX21lZGl1bSUzRGVtYWlsJTI2dXRtX3NvdXJjZSUzRGhhdCUyNnV0bV9jYW1wYWlnbiUzRGZvcmVmcm9udCUyNnV0bV9zb3VyY2UlM0RBY3RpdmVDYW1wYWlnbiUyNnV0bV9tZWRpdW0lM0RlbWFpbCUyNnV0bV9jb250ZW50JTNEQXQlMkJIb3NwaXRhbHMlMjUyQyUyQkNhc2glMkJSZXNlcnZlcyUyQkdyb3clMjUyQyUyQkNoYXJpdHklMkJDYXJlJTJCRG9lcyUyQk5vdCUyNnV0bV9jYW1wYWlnbiUzREhBVCUyQjYtOS0yMDIz%26sig%3DFQRy2RQJkAjBGMMiNwigz1MRFbjDsPEMoE8e7DuqeDwr%26iat%3D1686341593%26a%3D%257C%257C25515840%257C%257C%26account%3Dhealthaffairs.activehosted.com%26email%3Dfi%252BZCk8aCvv7ILG9dd5xQr7%252FL6MowyXTq1PXAStzoKHXJ7j7nsQXgOI%253D%253AYkUNDqQIw6aboxfJ1ekXaur5I6SdunCM%26s%3D9b426fafaaa6bcf75bcfb263547215e6%26i%3D6268A7083A30A166771&amp;data=05%7C01%7Cslloyd%40howardcountymd.gov%7C9c1d83f0a7ce45c9674308db6925f66e%7C0538130803664bb7a95b95304bd11a58%7C1%7C0%7C638219383993133240%7CUnknown%7CTWFpbGZsb3d8eyJWIjoiMC4wLjAwMDAiLCJQIjoiV2luMzIiLCJBTiI6Ik1haWwiLCJXVCI6Mn0%3D%7C3000%7C%7C%7C&amp;sdata=DH989HxjGk2b7haLHiENTydgDKep%2BC9aFMQx5J8RYyA%3D&amp;reserved=0" TargetMode="External"/><Relationship Id="rId34" Type="http://schemas.openxmlformats.org/officeDocument/2006/relationships/hyperlink" Target="https://gcc02.safelinks.protection.outlook.com/?url=https%3A%2F%2Fr20.rs6.net%2Ftn.jsp%3Ff%3D001ISc0uCHHLB7LVjwL-tqHA5Ka9faPbsytxtnc9TT_4GeBFo4hSknqsKc4SlrENJrNjJMc5Ay_KjzyZRiG9DfB13KfP0lDxEDnmi_0WLQrfa2umefhA124pfT5f77yxiZ1AGN_NeTGoWfv1kh6NTOykKhzHUcVlPvXaNv5xxkk1KNiMGmvXFz6cz-fyXtAMqsvYIlHQwd3IqGiu6GnvuLVbtSKMa3_VKbomFW1flZgUTFQNVnoYSp_Vg%3D%3D%26c%3DEMVDEiO47kyZS29czpHCxIjcygkYCuwo78eRsQtn5YWqyjgFbi_CkQ%3D%3D%26ch%3D8bXWWUgROfahp7qznqvYmEl-5gLJkBPwis06js1eQp-_h9BV1Uerwg%3D%3D&amp;data=05%7C01%7Cslloyd%40howardcountymd.gov%7Cd42eb3d4d93e452e19ba08db68295e69%7C0538130803664bb7a95b95304bd11a58%7C1%7C0%7C638218299130223421%7CUnknown%7CTWFpbGZsb3d8eyJWIjoiMC4wLjAwMDAiLCJQIjoiV2luMzIiLCJBTiI6Ik1haWwiLCJXVCI6Mn0%3D%7C3000%7C%7C%7C&amp;sdata=6TNTNTEjoWv5plIzShZkoNE2NESKyuxoxFCXECQSG%2Bs%3D&amp;reserved=0" TargetMode="External"/><Relationship Id="rId50" Type="http://schemas.openxmlformats.org/officeDocument/2006/relationships/hyperlink" Target="https://gcc02.safelinks.protection.outlook.com/?url=https%3A%2F%2Ft.emailupdates.cdc.gov%2Fr%2F%3Fid%3Dh7c2e6d14%2C192d80b0%2C192f3124%26e%3DQUNTVHJhY2tpbmdJRD1VU0NEQ181MzktRE0xMDY4ODYmQUNTVHJhY2tpbmdMYWJlbD1IZWFsdGglMjBKdXN0aWNlJTIwQXMlMjBhJTIwVG9vbCUyMHRvJTIwRmlnaHQlMjBFeGlzdGluZyUyMGFuZCUyMEZ1dHVyZSUyMFBhbmRlbWljcw%26s%3DS4Mg0NwSxyhCpdq_RSlOZxxyLLJmTHZFwrEURStnhks&amp;data=05%7C01%7Cslloyd%40howardcountymd.gov%7Ce64eb0ae03374726263808db66c10611%7C0538130803664bb7a95b95304bd11a58%7C1%7C0%7C638216751441117361%7CUnknown%7CTWFpbGZsb3d8eyJWIjoiMC4wLjAwMDAiLCJQIjoiV2luMzIiLCJBTiI6Ik1haWwiLCJXVCI6Mn0%3D%7C3000%7C%7C%7C&amp;sdata=Z28gumiVR%2Beced6JrLljXzS%2FUPZXFOwLG1sVAtwDr%2BU%3D&amp;reserved=0" TargetMode="External"/><Relationship Id="rId55" Type="http://schemas.openxmlformats.org/officeDocument/2006/relationships/hyperlink" Target="https://gcc02.safelinks.protection.outlook.com/?url=https%3A%2F%2Fchcs.us13.list-manage.com%2Ftrack%2Fclick%3Fu%3D96a70625e5f0fe1c5e5329201%26id%3Def3a4fb612%26e%3D2dc17b1be1&amp;data=05%7C01%7Cslloyd%40howardcountymd.gov%7C138061d78f444d6b653208db6839adf5%7C0538130803664bb7a95b95304bd11a58%7C1%7C0%7C638218369161997783%7CUnknown%7CTWFpbGZsb3d8eyJWIjoiMC4wLjAwMDAiLCJQIjoiV2luMzIiLCJBTiI6Ik1haWwiLCJXVCI6Mn0%3D%7C3000%7C%7C%7C&amp;sdata=u16MdUwrcJM459KlGLorROggyRU4%2BcpTUusrcwN2KRY%3D&amp;reserved=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2271</Words>
  <Characters>47355</Characters>
  <Application>Microsoft Office Word</Application>
  <DocSecurity>0</DocSecurity>
  <Lines>394</Lines>
  <Paragraphs>99</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46</cp:revision>
  <cp:lastPrinted>2007-03-06T19:31:00Z</cp:lastPrinted>
  <dcterms:created xsi:type="dcterms:W3CDTF">2023-06-12T12:07:00Z</dcterms:created>
  <dcterms:modified xsi:type="dcterms:W3CDTF">2023-06-13T13:27:00Z</dcterms:modified>
</cp:coreProperties>
</file>